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AE" w:rsidRDefault="002A47AE" w:rsidP="002A47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rialNarrow-Bold"/>
          <w:b/>
          <w:bCs/>
          <w:sz w:val="28"/>
          <w:szCs w:val="30"/>
        </w:rPr>
      </w:pPr>
      <w:r>
        <w:rPr>
          <w:rFonts w:cs="ArialNarrow-Bold"/>
          <w:b/>
          <w:bCs/>
          <w:sz w:val="28"/>
          <w:szCs w:val="30"/>
        </w:rPr>
        <w:t>Ce laboratoire doit être fait individuellement</w:t>
      </w:r>
    </w:p>
    <w:p w:rsidR="007205CB" w:rsidRDefault="007205CB" w:rsidP="002A47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rialNarrow-Bold"/>
          <w:b/>
          <w:bCs/>
          <w:sz w:val="28"/>
          <w:szCs w:val="30"/>
        </w:rPr>
      </w:pPr>
      <w:r>
        <w:rPr>
          <w:rFonts w:cs="ArialNarrow-Bold"/>
          <w:b/>
          <w:bCs/>
          <w:sz w:val="28"/>
          <w:szCs w:val="30"/>
        </w:rPr>
        <w:t>SUR VOTRE SERVEUR VIRTUEL "S2012R2"</w:t>
      </w:r>
    </w:p>
    <w:p w:rsidR="002A47AE" w:rsidRPr="00FA212B" w:rsidRDefault="002A47AE" w:rsidP="002A47AE">
      <w:pPr>
        <w:pStyle w:val="Sansinterligne"/>
        <w:rPr>
          <w:sz w:val="28"/>
          <w:szCs w:val="28"/>
        </w:rPr>
      </w:pPr>
    </w:p>
    <w:p w:rsidR="002A47AE" w:rsidRPr="00377575" w:rsidRDefault="002A47AE" w:rsidP="002A47AE">
      <w:pPr>
        <w:pStyle w:val="Sansinterligne"/>
        <w:rPr>
          <w:b/>
          <w:sz w:val="28"/>
          <w:szCs w:val="28"/>
        </w:rPr>
      </w:pPr>
      <w:r w:rsidRPr="00377575">
        <w:rPr>
          <w:b/>
          <w:sz w:val="28"/>
          <w:szCs w:val="28"/>
        </w:rPr>
        <w:t>Objectifs</w:t>
      </w:r>
    </w:p>
    <w:p w:rsidR="00502BDA" w:rsidRDefault="002B65C2" w:rsidP="00067845">
      <w:pPr>
        <w:numPr>
          <w:ilvl w:val="0"/>
          <w:numId w:val="9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</w:pPr>
      <w:r>
        <w:t>Se familiariser avec l'éditeur des objets de stratégies de groupe</w:t>
      </w:r>
    </w:p>
    <w:p w:rsidR="00502BDA" w:rsidRDefault="002B65C2" w:rsidP="00067845">
      <w:pPr>
        <w:numPr>
          <w:ilvl w:val="0"/>
          <w:numId w:val="9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</w:pPr>
      <w:r>
        <w:t xml:space="preserve">Retrouver les paramètres dans les arborescences </w:t>
      </w:r>
      <w:r w:rsidRPr="00A06FBA">
        <w:rPr>
          <w:i/>
        </w:rPr>
        <w:t>Ordinateur</w:t>
      </w:r>
      <w:r>
        <w:t xml:space="preserve"> et </w:t>
      </w:r>
      <w:r w:rsidRPr="00A06FBA">
        <w:rPr>
          <w:i/>
        </w:rPr>
        <w:t>Utilisat</w:t>
      </w:r>
      <w:bookmarkStart w:id="0" w:name="_GoBack"/>
      <w:bookmarkEnd w:id="0"/>
      <w:r w:rsidRPr="00A06FBA">
        <w:rPr>
          <w:i/>
        </w:rPr>
        <w:t>eur</w:t>
      </w:r>
    </w:p>
    <w:p w:rsidR="00067845" w:rsidRDefault="002B65C2" w:rsidP="00067845">
      <w:pPr>
        <w:numPr>
          <w:ilvl w:val="0"/>
          <w:numId w:val="9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</w:pPr>
      <w:r>
        <w:t xml:space="preserve">Distinguer les paramètres </w:t>
      </w:r>
      <w:r w:rsidRPr="00A06FBA">
        <w:rPr>
          <w:i/>
        </w:rPr>
        <w:t>Ordinateur</w:t>
      </w:r>
      <w:r>
        <w:t xml:space="preserve"> et </w:t>
      </w:r>
      <w:r w:rsidRPr="00A06FBA">
        <w:rPr>
          <w:i/>
        </w:rPr>
        <w:t>Utilisateur</w:t>
      </w:r>
    </w:p>
    <w:p w:rsidR="00DB1C75" w:rsidRDefault="002B65C2" w:rsidP="00DF5B04">
      <w:pPr>
        <w:numPr>
          <w:ilvl w:val="0"/>
          <w:numId w:val="9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</w:pPr>
      <w:r>
        <w:t>Développer une vision des possibilités et de la puissance de gestion des stratégies de groupe</w:t>
      </w:r>
    </w:p>
    <w:p w:rsidR="002D16E9" w:rsidRPr="0019172D" w:rsidRDefault="002D16E9" w:rsidP="003F1F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:rsidR="00B84037" w:rsidRPr="00F24418" w:rsidRDefault="00B84037" w:rsidP="00F24418">
      <w:pPr>
        <w:pStyle w:val="Sansinterligne"/>
        <w:rPr>
          <w:b/>
          <w:sz w:val="28"/>
          <w:szCs w:val="28"/>
        </w:rPr>
      </w:pPr>
      <w:r w:rsidRPr="00F24418">
        <w:rPr>
          <w:b/>
          <w:sz w:val="28"/>
          <w:szCs w:val="28"/>
        </w:rPr>
        <w:t>Travail</w:t>
      </w:r>
    </w:p>
    <w:p w:rsidR="00B84037" w:rsidRDefault="00F6215B" w:rsidP="00B84037">
      <w:r>
        <w:t xml:space="preserve">En ouvrant la console </w:t>
      </w:r>
      <w:r w:rsidRPr="00F6215B">
        <w:rPr>
          <w:rFonts w:ascii="Berlin Sans FB Demi" w:hAnsi="Berlin Sans FB Demi"/>
        </w:rPr>
        <w:t>Éditeur d'objets de stratégie</w:t>
      </w:r>
      <w:r>
        <w:t xml:space="preserve"> (</w:t>
      </w:r>
      <w:r w:rsidRPr="00F6215B">
        <w:rPr>
          <w:rFonts w:ascii="Berlin Sans FB Demi" w:hAnsi="Berlin Sans FB Demi"/>
        </w:rPr>
        <w:t>gpedit.msc</w:t>
      </w:r>
      <w:r>
        <w:t xml:space="preserve">), </w:t>
      </w:r>
      <w:r w:rsidR="00B84037">
        <w:t>trouve</w:t>
      </w:r>
      <w:r>
        <w:t>z</w:t>
      </w:r>
      <w:r w:rsidR="00B84037">
        <w:t xml:space="preserve"> dans quelle section on retrouve chacun de ces paramètres</w:t>
      </w:r>
      <w:r>
        <w:t xml:space="preserve"> de stratégie de groupe</w:t>
      </w:r>
      <w:r w:rsidR="002C27B4">
        <w:t>.</w:t>
      </w:r>
    </w:p>
    <w:p w:rsidR="00B84037" w:rsidRDefault="00B84037" w:rsidP="00B84037"/>
    <w:p w:rsidR="00D418E5" w:rsidRPr="000A553B" w:rsidRDefault="00AD262B" w:rsidP="00D459E0">
      <w:pPr>
        <w:numPr>
          <w:ilvl w:val="0"/>
          <w:numId w:val="18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 w:val="22"/>
          <w:szCs w:val="22"/>
        </w:rPr>
      </w:pPr>
      <w:r w:rsidRPr="000A553B">
        <w:rPr>
          <w:b/>
          <w:sz w:val="22"/>
          <w:szCs w:val="22"/>
        </w:rPr>
        <w:t>Contrôle de compte d'utilisateur</w:t>
      </w:r>
    </w:p>
    <w:p w:rsidR="00D418E5" w:rsidRDefault="00D418E5" w:rsidP="001840BD">
      <w:pPr>
        <w:numPr>
          <w:ilvl w:val="0"/>
          <w:numId w:val="2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 xml:space="preserve">Contrôle de compte d'utilisateur: comportement de l'invite d'élévation pour les administrateurs en mode d'approbation </w:t>
      </w:r>
      <w:r w:rsidRPr="00BE5F25">
        <w:rPr>
          <w:i/>
          <w:sz w:val="22"/>
          <w:szCs w:val="22"/>
        </w:rPr>
        <w:t>Administrateur</w:t>
      </w:r>
    </w:p>
    <w:p w:rsidR="00E6390F" w:rsidRPr="006F0DC3" w:rsidRDefault="00E6390F" w:rsidP="006F0DC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Chars="300" w:left="720"/>
        <w:jc w:val="left"/>
        <w:rPr>
          <w:sz w:val="22"/>
          <w:szCs w:val="22"/>
        </w:rPr>
      </w:pPr>
    </w:p>
    <w:p w:rsidR="00B47087" w:rsidRDefault="00B47087" w:rsidP="006F0DC3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F07A75">
        <w:rPr>
          <w:sz w:val="22"/>
          <w:szCs w:val="22"/>
        </w:rPr>
        <w:t>Configuration o</w:t>
      </w:r>
      <w:r>
        <w:rPr>
          <w:sz w:val="22"/>
          <w:szCs w:val="22"/>
        </w:rPr>
        <w:t xml:space="preserve">rdinateur / Paramètres Windows / </w:t>
      </w:r>
      <w:r w:rsidR="00AC755F">
        <w:rPr>
          <w:sz w:val="22"/>
          <w:szCs w:val="22"/>
        </w:rPr>
        <w:t>Paramètres de sécurité</w:t>
      </w:r>
      <w:r w:rsidR="00066C92">
        <w:rPr>
          <w:sz w:val="22"/>
          <w:szCs w:val="22"/>
        </w:rPr>
        <w:t xml:space="preserve"> / </w:t>
      </w:r>
      <w:r>
        <w:rPr>
          <w:sz w:val="22"/>
          <w:szCs w:val="22"/>
        </w:rPr>
        <w:t>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813E91" w:rsidRPr="00813E91" w:rsidTr="00813E91">
        <w:trPr>
          <w:hidden/>
        </w:trPr>
        <w:tc>
          <w:tcPr>
            <w:tcW w:w="9072" w:type="dxa"/>
          </w:tcPr>
          <w:p w:rsidR="00813E91" w:rsidRDefault="00813E91" w:rsidP="00813E9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104DBA">
              <w:rPr>
                <w:vanish/>
                <w:color w:val="FF0000"/>
                <w:sz w:val="22"/>
                <w:szCs w:val="22"/>
              </w:rPr>
              <w:t>Stratégies locales / Options de sécurité</w:t>
            </w:r>
          </w:p>
          <w:p w:rsidR="006F7942" w:rsidRPr="00813E91" w:rsidRDefault="006F7942" w:rsidP="00813E9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Discuté plus tôt.</w:t>
            </w:r>
          </w:p>
          <w:p w:rsidR="00813E91" w:rsidRPr="00813E91" w:rsidRDefault="00813E91" w:rsidP="00813E9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5E25F3" w:rsidRDefault="005E25F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D418E5" w:rsidRDefault="00D418E5" w:rsidP="008D1C33">
      <w:pPr>
        <w:numPr>
          <w:ilvl w:val="0"/>
          <w:numId w:val="2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Contrôle de compte d'utilisateur: comportement de l'invite d'élévation pour les utilisateurs standards</w:t>
      </w:r>
    </w:p>
    <w:p w:rsidR="00D15753" w:rsidRDefault="00D15753" w:rsidP="0001445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1840BD" w:rsidRDefault="001840BD" w:rsidP="001840BD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4A31B1">
        <w:rPr>
          <w:sz w:val="22"/>
          <w:szCs w:val="22"/>
        </w:rPr>
        <w:t>Configuration o</w:t>
      </w:r>
      <w:r w:rsidR="00C47965">
        <w:rPr>
          <w:sz w:val="22"/>
          <w:szCs w:val="22"/>
        </w:rPr>
        <w:t>rdinateur / Paramètres Windows / Paramètres de sécurité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B94E94" w:rsidRPr="00813E91" w:rsidTr="00501C92">
        <w:trPr>
          <w:hidden/>
        </w:trPr>
        <w:tc>
          <w:tcPr>
            <w:tcW w:w="9072" w:type="dxa"/>
          </w:tcPr>
          <w:p w:rsidR="00B94E94" w:rsidRDefault="00B94E94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104DBA">
              <w:rPr>
                <w:vanish/>
                <w:color w:val="FF0000"/>
                <w:sz w:val="22"/>
                <w:szCs w:val="22"/>
              </w:rPr>
              <w:t xml:space="preserve">Stratégies locales </w:t>
            </w:r>
            <w:r>
              <w:rPr>
                <w:vanish/>
                <w:color w:val="FF0000"/>
                <w:sz w:val="22"/>
                <w:szCs w:val="22"/>
              </w:rPr>
              <w:t>/</w:t>
            </w:r>
            <w:r w:rsidRPr="00104DBA">
              <w:rPr>
                <w:vanish/>
                <w:color w:val="FF0000"/>
                <w:sz w:val="22"/>
                <w:szCs w:val="22"/>
              </w:rPr>
              <w:t xml:space="preserve"> Options de sécurité</w:t>
            </w:r>
          </w:p>
          <w:p w:rsidR="006F7942" w:rsidRPr="00813E91" w:rsidRDefault="006F7942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Discuté plus tôt.</w:t>
            </w:r>
          </w:p>
          <w:p w:rsidR="00B94E94" w:rsidRPr="00813E91" w:rsidRDefault="00B94E94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C16DD7" w:rsidRDefault="00C16DD7" w:rsidP="000D30C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360"/>
        <w:jc w:val="left"/>
        <w:rPr>
          <w:sz w:val="22"/>
          <w:szCs w:val="22"/>
        </w:rPr>
      </w:pPr>
    </w:p>
    <w:p w:rsidR="00B94E94" w:rsidRDefault="00B94E94" w:rsidP="000D30C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360"/>
        <w:jc w:val="left"/>
        <w:rPr>
          <w:sz w:val="22"/>
          <w:szCs w:val="22"/>
        </w:rPr>
      </w:pPr>
    </w:p>
    <w:p w:rsidR="00BF0C19" w:rsidRPr="000A553B" w:rsidRDefault="00BF0C19" w:rsidP="00D459E0">
      <w:pPr>
        <w:numPr>
          <w:ilvl w:val="0"/>
          <w:numId w:val="18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 w:val="22"/>
          <w:szCs w:val="22"/>
        </w:rPr>
      </w:pPr>
      <w:r w:rsidRPr="000A553B">
        <w:rPr>
          <w:b/>
          <w:sz w:val="22"/>
          <w:szCs w:val="22"/>
        </w:rPr>
        <w:t>Programmation de script</w:t>
      </w:r>
    </w:p>
    <w:p w:rsidR="00BF0C19" w:rsidRDefault="00BF0C19" w:rsidP="004D6E2F">
      <w:pPr>
        <w:numPr>
          <w:ilvl w:val="0"/>
          <w:numId w:val="28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131627">
        <w:rPr>
          <w:sz w:val="22"/>
          <w:szCs w:val="22"/>
        </w:rPr>
        <w:t xml:space="preserve">Scripts </w:t>
      </w:r>
      <w:r w:rsidR="009D7B3D">
        <w:rPr>
          <w:sz w:val="22"/>
          <w:szCs w:val="22"/>
        </w:rPr>
        <w:t>-</w:t>
      </w:r>
      <w:r w:rsidRPr="00131627">
        <w:rPr>
          <w:sz w:val="22"/>
          <w:szCs w:val="22"/>
        </w:rPr>
        <w:t xml:space="preserve"> </w:t>
      </w:r>
      <w:r w:rsidR="00EE361A">
        <w:rPr>
          <w:sz w:val="22"/>
          <w:szCs w:val="22"/>
        </w:rPr>
        <w:t>O</w:t>
      </w:r>
      <w:r w:rsidRPr="00131627">
        <w:rPr>
          <w:sz w:val="22"/>
          <w:szCs w:val="22"/>
        </w:rPr>
        <w:t>uverture</w:t>
      </w:r>
      <w:r w:rsidR="00922863">
        <w:rPr>
          <w:sz w:val="22"/>
          <w:szCs w:val="22"/>
        </w:rPr>
        <w:t xml:space="preserve"> </w:t>
      </w:r>
      <w:r w:rsidRPr="00131627">
        <w:rPr>
          <w:sz w:val="22"/>
          <w:szCs w:val="22"/>
        </w:rPr>
        <w:t>de session</w:t>
      </w:r>
    </w:p>
    <w:p w:rsidR="00F07A75" w:rsidRDefault="00F07A75" w:rsidP="00F07A7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F07A75" w:rsidRDefault="00F07A75" w:rsidP="00F07A75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7A5284">
        <w:rPr>
          <w:sz w:val="22"/>
          <w:szCs w:val="22"/>
        </w:rPr>
        <w:t>Configuration utilisateur /</w:t>
      </w:r>
      <w:r w:rsidR="00C16D89">
        <w:rPr>
          <w:sz w:val="22"/>
          <w:szCs w:val="22"/>
        </w:rPr>
        <w:t xml:space="preserve"> Paramètres Windows /</w:t>
      </w:r>
      <w:r w:rsidR="0064197A">
        <w:rPr>
          <w:sz w:val="22"/>
          <w:szCs w:val="22"/>
        </w:rPr>
        <w:t xml:space="preserve">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3C11B4" w:rsidRPr="00813E91" w:rsidTr="00501C92">
        <w:trPr>
          <w:hidden/>
        </w:trPr>
        <w:tc>
          <w:tcPr>
            <w:tcW w:w="9072" w:type="dxa"/>
          </w:tcPr>
          <w:p w:rsidR="003C11B4" w:rsidRDefault="003C11B4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104DBA">
              <w:rPr>
                <w:vanish/>
                <w:color w:val="FF0000"/>
                <w:sz w:val="22"/>
                <w:szCs w:val="22"/>
              </w:rPr>
              <w:t>Scripts (ouverture/fermeture de session)</w:t>
            </w:r>
          </w:p>
          <w:p w:rsidR="006F7942" w:rsidRPr="00813E91" w:rsidRDefault="006F7942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Discuté plus tôt.</w:t>
            </w:r>
          </w:p>
          <w:p w:rsidR="003C11B4" w:rsidRPr="00813E91" w:rsidRDefault="003C11B4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3C11B4" w:rsidRDefault="003C11B4" w:rsidP="00F07A75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BF0C19" w:rsidRDefault="00BF0C19" w:rsidP="00D17A70">
      <w:pPr>
        <w:numPr>
          <w:ilvl w:val="0"/>
          <w:numId w:val="29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131627">
        <w:rPr>
          <w:sz w:val="22"/>
          <w:szCs w:val="22"/>
        </w:rPr>
        <w:t>Script</w:t>
      </w:r>
      <w:r w:rsidR="00754E97">
        <w:rPr>
          <w:sz w:val="22"/>
          <w:szCs w:val="22"/>
        </w:rPr>
        <w:t>s</w:t>
      </w:r>
      <w:r w:rsidRPr="00131627">
        <w:rPr>
          <w:sz w:val="22"/>
          <w:szCs w:val="22"/>
        </w:rPr>
        <w:t xml:space="preserve"> </w:t>
      </w:r>
      <w:r w:rsidR="00E15AA0">
        <w:rPr>
          <w:sz w:val="22"/>
          <w:szCs w:val="22"/>
        </w:rPr>
        <w:t>-</w:t>
      </w:r>
      <w:r w:rsidR="005526B7">
        <w:rPr>
          <w:sz w:val="22"/>
          <w:szCs w:val="22"/>
        </w:rPr>
        <w:t xml:space="preserve"> Démarrage</w:t>
      </w:r>
    </w:p>
    <w:p w:rsidR="008C3B96" w:rsidRDefault="008C3B96" w:rsidP="008C3B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8C3B96" w:rsidRDefault="008C3B96" w:rsidP="008C3B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580298">
        <w:rPr>
          <w:sz w:val="22"/>
          <w:szCs w:val="22"/>
        </w:rPr>
        <w:t xml:space="preserve">Configuration ordinateur / </w:t>
      </w:r>
      <w:r w:rsidR="0064197A">
        <w:rPr>
          <w:sz w:val="22"/>
          <w:szCs w:val="22"/>
        </w:rPr>
        <w:t>Paramètres Windows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88368F" w:rsidRPr="00813E91" w:rsidTr="00501C92">
        <w:trPr>
          <w:hidden/>
        </w:trPr>
        <w:tc>
          <w:tcPr>
            <w:tcW w:w="9072" w:type="dxa"/>
          </w:tcPr>
          <w:p w:rsidR="0088368F" w:rsidRDefault="0088368F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7510CC">
              <w:rPr>
                <w:vanish/>
                <w:color w:val="FF0000"/>
                <w:sz w:val="22"/>
                <w:szCs w:val="22"/>
              </w:rPr>
              <w:t>Scripts (démarrage/arrêt)</w:t>
            </w:r>
          </w:p>
          <w:p w:rsidR="006F7942" w:rsidRPr="00813E91" w:rsidRDefault="006F7942" w:rsidP="006F794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Discuté plus tôt.</w:t>
            </w:r>
          </w:p>
          <w:p w:rsidR="006F7942" w:rsidRPr="00813E91" w:rsidRDefault="006F7942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</w:p>
          <w:p w:rsidR="0088368F" w:rsidRPr="00813E91" w:rsidRDefault="0088368F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5266FE" w:rsidRDefault="005266FE" w:rsidP="00F6332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232CA9" w:rsidRDefault="00232CA9" w:rsidP="00F6332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232CA9" w:rsidRDefault="00232CA9" w:rsidP="00F6332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0F633B" w:rsidRDefault="000F633B" w:rsidP="00F6332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3714DC" w:rsidRPr="000A553B" w:rsidRDefault="003714DC" w:rsidP="00D459E0">
      <w:pPr>
        <w:numPr>
          <w:ilvl w:val="0"/>
          <w:numId w:val="18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 w:val="22"/>
          <w:szCs w:val="22"/>
        </w:rPr>
      </w:pPr>
      <w:r w:rsidRPr="000A553B">
        <w:rPr>
          <w:b/>
          <w:sz w:val="22"/>
          <w:szCs w:val="22"/>
        </w:rPr>
        <w:t>Ouverture de session</w:t>
      </w:r>
    </w:p>
    <w:p w:rsidR="003714DC" w:rsidRDefault="003714DC" w:rsidP="00905726">
      <w:pPr>
        <w:pStyle w:val="Paragraphedeliste"/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O</w:t>
      </w:r>
      <w:r w:rsidR="00267AA8" w:rsidRPr="006437DE">
        <w:rPr>
          <w:sz w:val="22"/>
          <w:szCs w:val="22"/>
        </w:rPr>
        <w:t>uverture de session interactive</w:t>
      </w:r>
      <w:r w:rsidRPr="006437DE">
        <w:rPr>
          <w:sz w:val="22"/>
          <w:szCs w:val="22"/>
        </w:rPr>
        <w:t>: Ne pas affich</w:t>
      </w:r>
      <w:r w:rsidR="0024501A" w:rsidRPr="006437DE">
        <w:rPr>
          <w:sz w:val="22"/>
          <w:szCs w:val="22"/>
        </w:rPr>
        <w:t>er le dernier nom d'utilisateur</w:t>
      </w:r>
    </w:p>
    <w:p w:rsidR="00905726" w:rsidRDefault="00905726" w:rsidP="00905726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905726" w:rsidRDefault="00905726" w:rsidP="00905726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682A89">
        <w:rPr>
          <w:sz w:val="22"/>
          <w:szCs w:val="22"/>
        </w:rPr>
        <w:t>Configuration ordinateur / Paramètres Windows / Paramètres de sécurité /</w:t>
      </w:r>
      <w:r w:rsidR="00B60D66">
        <w:rPr>
          <w:sz w:val="22"/>
          <w:szCs w:val="22"/>
        </w:rPr>
        <w:t xml:space="preserve"> </w:t>
      </w:r>
      <w:r w:rsidR="00A148BC">
        <w:rPr>
          <w:sz w:val="22"/>
          <w:szCs w:val="22"/>
        </w:rPr>
        <w:t>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8E2EB1" w:rsidRPr="00813E91" w:rsidTr="00501C92">
        <w:trPr>
          <w:hidden/>
        </w:trPr>
        <w:tc>
          <w:tcPr>
            <w:tcW w:w="9072" w:type="dxa"/>
          </w:tcPr>
          <w:p w:rsidR="008E2EB1" w:rsidRDefault="008E2EB1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A148BC">
              <w:rPr>
                <w:vanish/>
                <w:color w:val="FF0000"/>
                <w:sz w:val="22"/>
                <w:szCs w:val="22"/>
              </w:rPr>
              <w:t xml:space="preserve">Stratégies locales </w:t>
            </w:r>
            <w:r>
              <w:rPr>
                <w:vanish/>
                <w:color w:val="FF0000"/>
                <w:sz w:val="22"/>
                <w:szCs w:val="22"/>
              </w:rPr>
              <w:t>/</w:t>
            </w:r>
            <w:r w:rsidRPr="00A148BC">
              <w:rPr>
                <w:vanish/>
                <w:color w:val="FF0000"/>
                <w:sz w:val="22"/>
                <w:szCs w:val="22"/>
              </w:rPr>
              <w:t xml:space="preserve"> Options de sécurité</w:t>
            </w:r>
          </w:p>
          <w:p w:rsidR="006F7942" w:rsidRPr="00813E91" w:rsidRDefault="006F7942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Vu en examen!</w:t>
            </w:r>
          </w:p>
          <w:p w:rsidR="008E2EB1" w:rsidRPr="00813E91" w:rsidRDefault="008E2EB1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8E2EB1" w:rsidRDefault="008E2EB1" w:rsidP="008E2EB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047993" w:rsidRDefault="003714DC" w:rsidP="002C5F4E">
      <w:pPr>
        <w:numPr>
          <w:ilvl w:val="1"/>
          <w:numId w:val="18"/>
        </w:numPr>
        <w:tabs>
          <w:tab w:val="clear" w:pos="1080"/>
          <w:tab w:val="clear" w:pos="1440"/>
          <w:tab w:val="clear" w:pos="4680"/>
          <w:tab w:val="clear" w:pos="9360"/>
          <w:tab w:val="num" w:pos="720"/>
        </w:tabs>
        <w:suppressAutoHyphens w:val="0"/>
        <w:ind w:left="72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O</w:t>
      </w:r>
      <w:r w:rsidR="00114694" w:rsidRPr="006437DE">
        <w:rPr>
          <w:sz w:val="22"/>
          <w:szCs w:val="22"/>
        </w:rPr>
        <w:t>uverture de session interactive</w:t>
      </w:r>
      <w:r w:rsidRPr="006437DE">
        <w:rPr>
          <w:sz w:val="22"/>
          <w:szCs w:val="22"/>
        </w:rPr>
        <w:t>: Ne pas demander la combinaison de touches Ctrl+Alt+Suppr.</w:t>
      </w:r>
    </w:p>
    <w:p w:rsidR="00414D3F" w:rsidRDefault="00414D3F" w:rsidP="002C5F4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line="360" w:lineRule="auto"/>
        <w:ind w:left="720"/>
        <w:jc w:val="left"/>
        <w:rPr>
          <w:sz w:val="22"/>
          <w:szCs w:val="22"/>
        </w:rPr>
      </w:pPr>
    </w:p>
    <w:p w:rsidR="002C5F4E" w:rsidRDefault="002C5F4E" w:rsidP="00A24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721973">
        <w:rPr>
          <w:sz w:val="22"/>
          <w:szCs w:val="22"/>
        </w:rPr>
        <w:t>Configuration ordinateur / Paramètres Windows / Paramètres de sécurité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CF20D5" w:rsidRPr="00813E91" w:rsidTr="00501C92">
        <w:trPr>
          <w:hidden/>
        </w:trPr>
        <w:tc>
          <w:tcPr>
            <w:tcW w:w="9072" w:type="dxa"/>
          </w:tcPr>
          <w:p w:rsidR="00CF20D5" w:rsidRDefault="00CF20D5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A148BC">
              <w:rPr>
                <w:vanish/>
                <w:color w:val="FF0000"/>
                <w:sz w:val="22"/>
                <w:szCs w:val="22"/>
              </w:rPr>
              <w:t xml:space="preserve">Stratégies locales </w:t>
            </w:r>
            <w:r>
              <w:rPr>
                <w:vanish/>
                <w:color w:val="FF0000"/>
                <w:sz w:val="22"/>
                <w:szCs w:val="22"/>
              </w:rPr>
              <w:t>/</w:t>
            </w:r>
            <w:r w:rsidRPr="00A148BC">
              <w:rPr>
                <w:vanish/>
                <w:color w:val="FF0000"/>
                <w:sz w:val="22"/>
                <w:szCs w:val="22"/>
              </w:rPr>
              <w:t xml:space="preserve"> Options de sécurité</w:t>
            </w:r>
          </w:p>
          <w:p w:rsidR="006F7942" w:rsidRPr="00813E91" w:rsidRDefault="006F7942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Des petites options intéressantes...</w:t>
            </w:r>
          </w:p>
          <w:p w:rsidR="00CF20D5" w:rsidRPr="00813E91" w:rsidRDefault="00CF20D5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FD22CB" w:rsidRDefault="00FD22C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14676A" w:rsidRDefault="004C701F" w:rsidP="00994797">
      <w:pPr>
        <w:numPr>
          <w:ilvl w:val="1"/>
          <w:numId w:val="18"/>
        </w:numPr>
        <w:tabs>
          <w:tab w:val="clear" w:pos="1080"/>
          <w:tab w:val="clear" w:pos="1440"/>
          <w:tab w:val="clear" w:pos="4680"/>
          <w:tab w:val="clear" w:pos="9360"/>
          <w:tab w:val="num" w:pos="720"/>
        </w:tabs>
        <w:suppressAutoHyphens w:val="0"/>
        <w:ind w:left="72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Ouverture de session interactive: contenu du message pour les utilisateurs essayant de se connecter</w:t>
      </w:r>
    </w:p>
    <w:p w:rsidR="004911F3" w:rsidRDefault="004911F3" w:rsidP="004911F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A24E44" w:rsidRDefault="00A24E44" w:rsidP="004911F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531A8D">
        <w:rPr>
          <w:sz w:val="22"/>
          <w:szCs w:val="22"/>
        </w:rPr>
        <w:t>Configuration ordinateur / Paramètres Windows / Paramètres de sécurité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CB6E30" w:rsidRPr="00813E91" w:rsidTr="00501C92">
        <w:trPr>
          <w:hidden/>
        </w:trPr>
        <w:tc>
          <w:tcPr>
            <w:tcW w:w="9072" w:type="dxa"/>
          </w:tcPr>
          <w:p w:rsidR="00CB6E30" w:rsidRDefault="00CB6E30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A148BC">
              <w:rPr>
                <w:vanish/>
                <w:color w:val="FF0000"/>
                <w:sz w:val="22"/>
                <w:szCs w:val="22"/>
              </w:rPr>
              <w:t xml:space="preserve">Stratégies locales </w:t>
            </w:r>
            <w:r>
              <w:rPr>
                <w:vanish/>
                <w:color w:val="FF0000"/>
                <w:sz w:val="22"/>
                <w:szCs w:val="22"/>
              </w:rPr>
              <w:t>/</w:t>
            </w:r>
            <w:r w:rsidRPr="00A148BC">
              <w:rPr>
                <w:vanish/>
                <w:color w:val="FF0000"/>
                <w:sz w:val="22"/>
                <w:szCs w:val="22"/>
              </w:rPr>
              <w:t xml:space="preserve"> Options de sécurité</w:t>
            </w:r>
          </w:p>
          <w:p w:rsidR="000D1A12" w:rsidRPr="00813E91" w:rsidRDefault="000D1A12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Peut mettre des informations de contacts de l’administrateur en cas de problèmes.</w:t>
            </w:r>
            <w:r w:rsidR="007D34EB">
              <w:rPr>
                <w:vanish/>
                <w:color w:val="FF0000"/>
                <w:sz w:val="22"/>
                <w:szCs w:val="22"/>
              </w:rPr>
              <w:t xml:space="preserve"> Ça fait profesionnel.</w:t>
            </w:r>
          </w:p>
          <w:p w:rsidR="00CB6E30" w:rsidRPr="00813E91" w:rsidRDefault="00CB6E30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CB6E30" w:rsidRDefault="00CB6E30" w:rsidP="00CB6E3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6657C8" w:rsidRDefault="004C701F" w:rsidP="00D90C0B">
      <w:pPr>
        <w:numPr>
          <w:ilvl w:val="1"/>
          <w:numId w:val="18"/>
        </w:numPr>
        <w:tabs>
          <w:tab w:val="clear" w:pos="1080"/>
          <w:tab w:val="clear" w:pos="1440"/>
          <w:tab w:val="clear" w:pos="4680"/>
          <w:tab w:val="clear" w:pos="9360"/>
          <w:tab w:val="num" w:pos="720"/>
        </w:tabs>
        <w:suppressAutoHyphens w:val="0"/>
        <w:ind w:left="72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Ouverture de session interactive: titre du message pour les utilisateurs essayant de se connecter</w:t>
      </w:r>
    </w:p>
    <w:p w:rsidR="00326916" w:rsidRDefault="00326916" w:rsidP="0032691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326916" w:rsidRDefault="00326916" w:rsidP="0032691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4A33AF">
        <w:rPr>
          <w:sz w:val="22"/>
          <w:szCs w:val="22"/>
        </w:rPr>
        <w:t>Configuration ordinateur / Paramètres Windows / Paramètres de sécurité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3B00D1" w:rsidRPr="00813E91" w:rsidTr="00501C92">
        <w:trPr>
          <w:hidden/>
        </w:trPr>
        <w:tc>
          <w:tcPr>
            <w:tcW w:w="9072" w:type="dxa"/>
          </w:tcPr>
          <w:p w:rsidR="003B00D1" w:rsidRDefault="003B00D1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A148BC">
              <w:rPr>
                <w:vanish/>
                <w:color w:val="FF0000"/>
                <w:sz w:val="22"/>
                <w:szCs w:val="22"/>
              </w:rPr>
              <w:t xml:space="preserve">Stratégies locales </w:t>
            </w:r>
            <w:r>
              <w:rPr>
                <w:vanish/>
                <w:color w:val="FF0000"/>
                <w:sz w:val="22"/>
                <w:szCs w:val="22"/>
              </w:rPr>
              <w:t>/</w:t>
            </w:r>
            <w:r w:rsidRPr="00A148BC">
              <w:rPr>
                <w:vanish/>
                <w:color w:val="FF0000"/>
                <w:sz w:val="22"/>
                <w:szCs w:val="22"/>
              </w:rPr>
              <w:t xml:space="preserve"> Options de sécurité</w:t>
            </w:r>
          </w:p>
          <w:p w:rsidR="000F5C6E" w:rsidRPr="00813E91" w:rsidRDefault="000F5C6E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Idem.</w:t>
            </w:r>
          </w:p>
          <w:p w:rsidR="003B00D1" w:rsidRPr="00813E91" w:rsidRDefault="003B00D1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3B00D1" w:rsidRDefault="003B00D1" w:rsidP="003B00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4B5922" w:rsidRDefault="004B5922" w:rsidP="003B00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C82FDC" w:rsidRPr="000A553B" w:rsidRDefault="00C82FDC" w:rsidP="00C82FDC">
      <w:pPr>
        <w:numPr>
          <w:ilvl w:val="0"/>
          <w:numId w:val="18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Pr="000A553B">
        <w:rPr>
          <w:b/>
          <w:sz w:val="22"/>
          <w:szCs w:val="22"/>
        </w:rPr>
        <w:t>es mots de passe</w:t>
      </w:r>
    </w:p>
    <w:p w:rsidR="00E9047B" w:rsidRDefault="003714DC" w:rsidP="00051E5E">
      <w:pPr>
        <w:numPr>
          <w:ilvl w:val="1"/>
          <w:numId w:val="18"/>
        </w:numPr>
        <w:tabs>
          <w:tab w:val="clear" w:pos="1080"/>
          <w:tab w:val="clear" w:pos="1440"/>
          <w:tab w:val="clear" w:pos="4680"/>
          <w:tab w:val="clear" w:pos="9360"/>
          <w:tab w:val="num" w:pos="720"/>
        </w:tabs>
        <w:suppressAutoHyphens w:val="0"/>
        <w:ind w:left="72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Longueur minimale du mot de passe</w:t>
      </w:r>
    </w:p>
    <w:p w:rsidR="00C5042C" w:rsidRDefault="00C5042C" w:rsidP="00C504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C5042C" w:rsidRDefault="00C5042C" w:rsidP="00C504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935D5B">
        <w:rPr>
          <w:sz w:val="22"/>
          <w:szCs w:val="22"/>
        </w:rPr>
        <w:t>Configuration ordinateur / Paramètres Windows / Paramètres de sécurité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A62B9B" w:rsidRPr="00813E91" w:rsidTr="00501C92">
        <w:trPr>
          <w:hidden/>
        </w:trPr>
        <w:tc>
          <w:tcPr>
            <w:tcW w:w="9072" w:type="dxa"/>
          </w:tcPr>
          <w:p w:rsidR="00A62B9B" w:rsidRDefault="00A62B9B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574406">
              <w:rPr>
                <w:vanish/>
                <w:color w:val="FF0000"/>
                <w:sz w:val="22"/>
                <w:szCs w:val="22"/>
              </w:rPr>
              <w:t xml:space="preserve">Stratégies de comptes </w:t>
            </w:r>
            <w:r>
              <w:rPr>
                <w:vanish/>
                <w:color w:val="FF0000"/>
                <w:sz w:val="22"/>
                <w:szCs w:val="22"/>
              </w:rPr>
              <w:t>/</w:t>
            </w:r>
            <w:r w:rsidRPr="00574406">
              <w:rPr>
                <w:vanish/>
                <w:color w:val="FF0000"/>
                <w:sz w:val="22"/>
                <w:szCs w:val="22"/>
              </w:rPr>
              <w:t xml:space="preserve"> Stratégie de mot de passe</w:t>
            </w:r>
          </w:p>
          <w:p w:rsidR="00A01F6D" w:rsidRPr="00813E91" w:rsidRDefault="0085626C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On</w:t>
            </w:r>
            <w:r w:rsidR="00A01F6D">
              <w:rPr>
                <w:vanish/>
                <w:color w:val="FF0000"/>
                <w:sz w:val="22"/>
                <w:szCs w:val="22"/>
              </w:rPr>
              <w:t xml:space="preserve"> se rappel pouquoi.</w:t>
            </w:r>
          </w:p>
          <w:p w:rsidR="00A62B9B" w:rsidRPr="00813E91" w:rsidRDefault="00A62B9B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A62B9B" w:rsidRDefault="00A62B9B" w:rsidP="00A62B9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3714DC" w:rsidRDefault="003714DC" w:rsidP="00656E5F">
      <w:pPr>
        <w:numPr>
          <w:ilvl w:val="1"/>
          <w:numId w:val="18"/>
        </w:numPr>
        <w:tabs>
          <w:tab w:val="clear" w:pos="1080"/>
          <w:tab w:val="clear" w:pos="1440"/>
          <w:tab w:val="clear" w:pos="4680"/>
          <w:tab w:val="clear" w:pos="9360"/>
          <w:tab w:val="num" w:pos="720"/>
        </w:tabs>
        <w:suppressAutoHyphens w:val="0"/>
        <w:ind w:left="72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Le mot de passe doit respecter des exigences de complexité</w:t>
      </w:r>
    </w:p>
    <w:p w:rsidR="004B23C2" w:rsidRPr="004B23C2" w:rsidRDefault="004B23C2" w:rsidP="004B23C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4B23C2" w:rsidRDefault="004B23C2" w:rsidP="004B23C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 w:rsidRPr="004B23C2">
        <w:rPr>
          <w:sz w:val="22"/>
          <w:szCs w:val="22"/>
        </w:rPr>
        <w:t>Réponse: Configuration ordinateur / Paramètres Windows / Paramètres de sécurité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C57B7C" w:rsidRPr="00813E91" w:rsidTr="00501C92">
        <w:trPr>
          <w:hidden/>
        </w:trPr>
        <w:tc>
          <w:tcPr>
            <w:tcW w:w="9072" w:type="dxa"/>
          </w:tcPr>
          <w:p w:rsidR="00C57B7C" w:rsidRPr="00813E91" w:rsidRDefault="00C57B7C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 w:rsidRPr="00574406">
              <w:rPr>
                <w:vanish/>
                <w:color w:val="FF0000"/>
                <w:sz w:val="22"/>
                <w:szCs w:val="22"/>
              </w:rPr>
              <w:t xml:space="preserve">Stratégies de comptes </w:t>
            </w:r>
            <w:r>
              <w:rPr>
                <w:vanish/>
                <w:color w:val="FF0000"/>
                <w:sz w:val="22"/>
                <w:szCs w:val="22"/>
              </w:rPr>
              <w:t>/</w:t>
            </w:r>
            <w:r w:rsidRPr="00574406">
              <w:rPr>
                <w:vanish/>
                <w:color w:val="FF0000"/>
                <w:sz w:val="22"/>
                <w:szCs w:val="22"/>
              </w:rPr>
              <w:t xml:space="preserve"> Stratégie de mot de passe</w:t>
            </w:r>
          </w:p>
          <w:p w:rsidR="00C57B7C" w:rsidRPr="00813E91" w:rsidRDefault="00C57B7C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C57B7C" w:rsidRDefault="00C57B7C" w:rsidP="00C57B7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D33835" w:rsidRDefault="003714DC" w:rsidP="00086CCA">
      <w:pPr>
        <w:numPr>
          <w:ilvl w:val="1"/>
          <w:numId w:val="18"/>
        </w:numPr>
        <w:tabs>
          <w:tab w:val="clear" w:pos="1080"/>
          <w:tab w:val="clear" w:pos="1440"/>
          <w:tab w:val="clear" w:pos="4680"/>
          <w:tab w:val="clear" w:pos="9360"/>
          <w:tab w:val="num" w:pos="720"/>
        </w:tabs>
        <w:suppressAutoHyphens w:val="0"/>
        <w:ind w:left="72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Durée de vie minimale du mot de passe</w:t>
      </w:r>
    </w:p>
    <w:p w:rsidR="0063321C" w:rsidRDefault="0063321C" w:rsidP="006332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63321C" w:rsidRDefault="0063321C" w:rsidP="006332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Pr="004B23C2">
        <w:rPr>
          <w:sz w:val="22"/>
          <w:szCs w:val="22"/>
        </w:rPr>
        <w:t>Configuration ordinateur / Paramètres Windows / Paramètres de sécurité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BB2B38" w:rsidRPr="00813E91" w:rsidTr="00501C92">
        <w:trPr>
          <w:hidden/>
        </w:trPr>
        <w:tc>
          <w:tcPr>
            <w:tcW w:w="9072" w:type="dxa"/>
          </w:tcPr>
          <w:p w:rsidR="00BB2B38" w:rsidRPr="00813E91" w:rsidRDefault="00BB2B38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 w:rsidRPr="00574406">
              <w:rPr>
                <w:vanish/>
                <w:color w:val="FF0000"/>
                <w:sz w:val="22"/>
                <w:szCs w:val="22"/>
              </w:rPr>
              <w:t xml:space="preserve">Stratégies de comptes </w:t>
            </w:r>
            <w:r>
              <w:rPr>
                <w:vanish/>
                <w:color w:val="FF0000"/>
                <w:sz w:val="22"/>
                <w:szCs w:val="22"/>
              </w:rPr>
              <w:t>/</w:t>
            </w:r>
            <w:r w:rsidRPr="00574406">
              <w:rPr>
                <w:vanish/>
                <w:color w:val="FF0000"/>
                <w:sz w:val="22"/>
                <w:szCs w:val="22"/>
              </w:rPr>
              <w:t xml:space="preserve"> Stratégie de mot de passe</w:t>
            </w:r>
          </w:p>
          <w:p w:rsidR="00BB2B38" w:rsidRPr="00813E91" w:rsidRDefault="00BB2B38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3714DC" w:rsidRDefault="003714DC" w:rsidP="007205A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5F7AEB" w:rsidRPr="00EC42B1" w:rsidRDefault="005F7AE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CA37E3" w:rsidRDefault="004C701F" w:rsidP="009419A0">
      <w:pPr>
        <w:numPr>
          <w:ilvl w:val="1"/>
          <w:numId w:val="18"/>
        </w:numPr>
        <w:tabs>
          <w:tab w:val="clear" w:pos="1080"/>
          <w:tab w:val="clear" w:pos="1440"/>
          <w:tab w:val="clear" w:pos="4680"/>
          <w:tab w:val="clear" w:pos="9360"/>
          <w:tab w:val="num" w:pos="720"/>
        </w:tabs>
        <w:suppressAutoHyphens w:val="0"/>
        <w:ind w:left="72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Ouverture de session interactive: prévenir l'utilisateur qu'il doit changer son mot de passe avant qu'il n'expire</w:t>
      </w:r>
      <w:r w:rsidR="005E2567" w:rsidRPr="006437DE">
        <w:rPr>
          <w:sz w:val="22"/>
          <w:szCs w:val="22"/>
        </w:rPr>
        <w:t>.</w:t>
      </w:r>
    </w:p>
    <w:p w:rsidR="00311E16" w:rsidRDefault="00311E16" w:rsidP="00311E1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311E16" w:rsidRDefault="00311E16" w:rsidP="00311E1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D13DD4" w:rsidRPr="004B23C2">
        <w:rPr>
          <w:sz w:val="22"/>
          <w:szCs w:val="22"/>
        </w:rPr>
        <w:t>Configuration ordinateur / Paramètres Windows / Paramètres de sécurité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407664" w:rsidRPr="00813E91" w:rsidTr="00501C92">
        <w:trPr>
          <w:hidden/>
        </w:trPr>
        <w:tc>
          <w:tcPr>
            <w:tcW w:w="9072" w:type="dxa"/>
          </w:tcPr>
          <w:p w:rsidR="00407664" w:rsidRPr="00813E91" w:rsidRDefault="00407664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 w:rsidRPr="00851AFB">
              <w:rPr>
                <w:vanish/>
                <w:color w:val="FF0000"/>
                <w:sz w:val="22"/>
                <w:szCs w:val="22"/>
              </w:rPr>
              <w:t>Stratégies locales / Options de sécurité</w:t>
            </w:r>
          </w:p>
          <w:p w:rsidR="00407664" w:rsidRPr="00813E91" w:rsidRDefault="00407664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407664" w:rsidRDefault="00407664" w:rsidP="0040766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6F63C0" w:rsidRDefault="00CF2C02" w:rsidP="005D34B0">
      <w:pPr>
        <w:numPr>
          <w:ilvl w:val="1"/>
          <w:numId w:val="18"/>
        </w:numPr>
        <w:tabs>
          <w:tab w:val="clear" w:pos="1080"/>
          <w:tab w:val="clear" w:pos="1440"/>
          <w:tab w:val="clear" w:pos="4680"/>
          <w:tab w:val="clear" w:pos="9360"/>
          <w:tab w:val="num" w:pos="720"/>
        </w:tabs>
        <w:suppressAutoHyphens w:val="0"/>
        <w:ind w:left="72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Afficher les informations sur les ouvertures de session précédentes au cours d'une ouverture de session utilisateur.</w:t>
      </w:r>
    </w:p>
    <w:p w:rsidR="00E711C1" w:rsidRDefault="00E711C1" w:rsidP="00E711C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E711C1" w:rsidRDefault="00E711C1" w:rsidP="00E711C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EA5C0D" w:rsidRPr="004B23C2">
        <w:rPr>
          <w:sz w:val="22"/>
          <w:szCs w:val="22"/>
        </w:rPr>
        <w:t>Configuration ordinateur /</w:t>
      </w:r>
      <w:r w:rsidR="00912B99">
        <w:rPr>
          <w:sz w:val="22"/>
          <w:szCs w:val="22"/>
        </w:rPr>
        <w:t xml:space="preserve"> </w:t>
      </w:r>
      <w:r w:rsidR="001509FE">
        <w:rPr>
          <w:sz w:val="22"/>
          <w:szCs w:val="22"/>
        </w:rPr>
        <w:t xml:space="preserve">Modèles d'administration / </w:t>
      </w:r>
      <w:r w:rsidR="00137F60">
        <w:rPr>
          <w:sz w:val="22"/>
          <w:szCs w:val="22"/>
        </w:rPr>
        <w:t>Composants Windows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B25B1B" w:rsidRPr="00813E91" w:rsidTr="00501C92">
        <w:trPr>
          <w:hidden/>
        </w:trPr>
        <w:tc>
          <w:tcPr>
            <w:tcW w:w="9072" w:type="dxa"/>
          </w:tcPr>
          <w:p w:rsidR="00B25B1B" w:rsidRPr="00813E91" w:rsidRDefault="00B25B1B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 w:rsidRPr="00AC5C91">
              <w:rPr>
                <w:vanish/>
                <w:color w:val="FF0000"/>
                <w:sz w:val="22"/>
                <w:szCs w:val="22"/>
              </w:rPr>
              <w:t>Options d'ouverture de session Windows</w:t>
            </w:r>
          </w:p>
          <w:p w:rsidR="00B25B1B" w:rsidRPr="00813E91" w:rsidRDefault="00B25B1B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B25B1B" w:rsidRDefault="00B25B1B" w:rsidP="00B25B1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B25B1B" w:rsidRDefault="00B25B1B" w:rsidP="00B25B1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F93775" w:rsidRPr="003B2C4A" w:rsidRDefault="00F93775" w:rsidP="00FD00EE">
      <w:pPr>
        <w:numPr>
          <w:ilvl w:val="0"/>
          <w:numId w:val="18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 w:val="22"/>
          <w:szCs w:val="22"/>
        </w:rPr>
      </w:pPr>
      <w:r w:rsidRPr="003B2C4A">
        <w:rPr>
          <w:b/>
          <w:sz w:val="22"/>
          <w:szCs w:val="22"/>
        </w:rPr>
        <w:t>Profil</w:t>
      </w:r>
      <w:r w:rsidR="00E063F4">
        <w:rPr>
          <w:b/>
          <w:sz w:val="22"/>
          <w:szCs w:val="22"/>
        </w:rPr>
        <w:t xml:space="preserve"> utilisateur</w:t>
      </w:r>
    </w:p>
    <w:p w:rsidR="006909C4" w:rsidRDefault="007E6ACA" w:rsidP="004850FC">
      <w:pPr>
        <w:numPr>
          <w:ilvl w:val="0"/>
          <w:numId w:val="26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 xml:space="preserve">Attendre le chargement du profil </w:t>
      </w:r>
      <w:r w:rsidR="008D05F0">
        <w:rPr>
          <w:sz w:val="22"/>
          <w:szCs w:val="22"/>
        </w:rPr>
        <w:t xml:space="preserve">utilisateur </w:t>
      </w:r>
      <w:r w:rsidRPr="006437DE">
        <w:rPr>
          <w:sz w:val="22"/>
          <w:szCs w:val="22"/>
        </w:rPr>
        <w:t>itinérant</w:t>
      </w:r>
    </w:p>
    <w:p w:rsidR="00713577" w:rsidRDefault="00713577" w:rsidP="0071357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713577" w:rsidRDefault="00713577" w:rsidP="0071357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3B046B" w:rsidRPr="004B23C2">
        <w:rPr>
          <w:sz w:val="22"/>
          <w:szCs w:val="22"/>
        </w:rPr>
        <w:t>Configuration ordinateur /</w:t>
      </w:r>
      <w:r w:rsidR="003B046B">
        <w:rPr>
          <w:sz w:val="22"/>
          <w:szCs w:val="22"/>
        </w:rPr>
        <w:t xml:space="preserve"> Modèles d'administration / Système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C76F66" w:rsidRPr="00813E91" w:rsidTr="00501C92">
        <w:trPr>
          <w:hidden/>
        </w:trPr>
        <w:tc>
          <w:tcPr>
            <w:tcW w:w="9072" w:type="dxa"/>
          </w:tcPr>
          <w:p w:rsidR="00C76F66" w:rsidRDefault="00C76F66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D5298E">
              <w:rPr>
                <w:vanish/>
                <w:color w:val="FF0000"/>
                <w:sz w:val="22"/>
                <w:szCs w:val="22"/>
              </w:rPr>
              <w:t>Profil</w:t>
            </w:r>
            <w:r>
              <w:rPr>
                <w:vanish/>
                <w:color w:val="FF0000"/>
                <w:sz w:val="22"/>
                <w:szCs w:val="22"/>
              </w:rPr>
              <w:t xml:space="preserve">s </w:t>
            </w:r>
            <w:r w:rsidRPr="00D5298E">
              <w:rPr>
                <w:vanish/>
                <w:color w:val="FF0000"/>
                <w:sz w:val="22"/>
                <w:szCs w:val="22"/>
              </w:rPr>
              <w:t>utilisateur</w:t>
            </w:r>
          </w:p>
          <w:p w:rsidR="008F4DB2" w:rsidRPr="00813E91" w:rsidRDefault="008F4DB2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Force le chargement complet du profil avant l’ouverture de session. Parfois problématique sur les réseaux lents... à utiliser avec discernement.</w:t>
            </w:r>
          </w:p>
          <w:p w:rsidR="00C76F66" w:rsidRPr="00813E91" w:rsidRDefault="00C76F66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C76F66" w:rsidRDefault="00C76F66" w:rsidP="00C76F6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7521AD" w:rsidRDefault="007E6ACA" w:rsidP="00BE5E57">
      <w:pPr>
        <w:numPr>
          <w:ilvl w:val="0"/>
          <w:numId w:val="26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N’</w:t>
      </w:r>
      <w:r w:rsidR="00E27839" w:rsidRPr="006437DE">
        <w:rPr>
          <w:sz w:val="22"/>
          <w:szCs w:val="22"/>
        </w:rPr>
        <w:t>autoriser</w:t>
      </w:r>
      <w:r w:rsidRPr="006437DE">
        <w:rPr>
          <w:sz w:val="22"/>
          <w:szCs w:val="22"/>
        </w:rPr>
        <w:t xml:space="preserve"> que les profils utilisateurs locaux</w:t>
      </w:r>
    </w:p>
    <w:p w:rsidR="007F2559" w:rsidRPr="007F2559" w:rsidRDefault="007F2559" w:rsidP="007F255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7F2559" w:rsidRDefault="007F2559" w:rsidP="007F255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7F2559">
        <w:rPr>
          <w:sz w:val="22"/>
          <w:szCs w:val="22"/>
        </w:rPr>
        <w:t>Réponse: Configuration ordinateur / Modèles d'administration / Système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B4308E" w:rsidRPr="00813E91" w:rsidTr="00501C92">
        <w:trPr>
          <w:hidden/>
        </w:trPr>
        <w:tc>
          <w:tcPr>
            <w:tcW w:w="9072" w:type="dxa"/>
          </w:tcPr>
          <w:p w:rsidR="00B4308E" w:rsidRDefault="00B4308E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D5298E">
              <w:rPr>
                <w:vanish/>
                <w:color w:val="FF0000"/>
                <w:sz w:val="22"/>
                <w:szCs w:val="22"/>
              </w:rPr>
              <w:t>Profil</w:t>
            </w:r>
            <w:r>
              <w:rPr>
                <w:vanish/>
                <w:color w:val="FF0000"/>
                <w:sz w:val="22"/>
                <w:szCs w:val="22"/>
              </w:rPr>
              <w:t xml:space="preserve">s </w:t>
            </w:r>
            <w:r w:rsidRPr="00D5298E">
              <w:rPr>
                <w:vanish/>
                <w:color w:val="FF0000"/>
                <w:sz w:val="22"/>
                <w:szCs w:val="22"/>
              </w:rPr>
              <w:t>utilisateur</w:t>
            </w:r>
          </w:p>
          <w:p w:rsidR="0085626C" w:rsidRPr="00813E91" w:rsidRDefault="0085626C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Sur nos ordinateurs de notre local on a cet police d’activer. On a plus de logiciels d’installé alors ça évite des conflits.</w:t>
            </w:r>
          </w:p>
          <w:p w:rsidR="00B4308E" w:rsidRPr="00813E91" w:rsidRDefault="00B4308E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B4308E" w:rsidRDefault="00B4308E" w:rsidP="00B4308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DD3362" w:rsidRDefault="007E6ACA" w:rsidP="004F6B23">
      <w:pPr>
        <w:numPr>
          <w:ilvl w:val="0"/>
          <w:numId w:val="26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Supprimer les copies mises en cache des profils itinérants</w:t>
      </w:r>
    </w:p>
    <w:p w:rsidR="00867361" w:rsidRPr="007F2559" w:rsidRDefault="00867361" w:rsidP="0086736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867361" w:rsidRDefault="00867361" w:rsidP="0086736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7F2559">
        <w:rPr>
          <w:sz w:val="22"/>
          <w:szCs w:val="22"/>
        </w:rPr>
        <w:t>Réponse: Configuration ordinateur / Modèles d'administration / Système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32798B" w:rsidRPr="00813E91" w:rsidTr="00501C92">
        <w:trPr>
          <w:hidden/>
        </w:trPr>
        <w:tc>
          <w:tcPr>
            <w:tcW w:w="9072" w:type="dxa"/>
          </w:tcPr>
          <w:p w:rsidR="0032798B" w:rsidRDefault="0032798B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D5298E">
              <w:rPr>
                <w:vanish/>
                <w:color w:val="FF0000"/>
                <w:sz w:val="22"/>
                <w:szCs w:val="22"/>
              </w:rPr>
              <w:t>Profil</w:t>
            </w:r>
            <w:r>
              <w:rPr>
                <w:vanish/>
                <w:color w:val="FF0000"/>
                <w:sz w:val="22"/>
                <w:szCs w:val="22"/>
              </w:rPr>
              <w:t xml:space="preserve">s </w:t>
            </w:r>
            <w:r w:rsidRPr="00D5298E">
              <w:rPr>
                <w:vanish/>
                <w:color w:val="FF0000"/>
                <w:sz w:val="22"/>
                <w:szCs w:val="22"/>
              </w:rPr>
              <w:t>utilisateur</w:t>
            </w:r>
          </w:p>
          <w:p w:rsidR="00151B5A" w:rsidRPr="00813E91" w:rsidRDefault="00151B5A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Vu plus tôt.</w:t>
            </w:r>
          </w:p>
          <w:p w:rsidR="0032798B" w:rsidRPr="00813E91" w:rsidRDefault="0032798B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E54172" w:rsidRDefault="00E5417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E54172" w:rsidRDefault="00E5417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F37146" w:rsidRDefault="00474F6C" w:rsidP="00637211">
      <w:pPr>
        <w:numPr>
          <w:ilvl w:val="0"/>
          <w:numId w:val="26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Supprimer au redémarrage du système les profils utilisateurs plus anciens qu'un nombre de jours spécifiés</w:t>
      </w:r>
    </w:p>
    <w:p w:rsidR="00641811" w:rsidRPr="007F2559" w:rsidRDefault="00641811" w:rsidP="0064181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641811" w:rsidRDefault="00641811" w:rsidP="0064181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7F2559">
        <w:rPr>
          <w:sz w:val="22"/>
          <w:szCs w:val="22"/>
        </w:rPr>
        <w:t>Réponse: Configuration ordinateur / Modèles d'administration / Système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D75581" w:rsidRPr="00813E91" w:rsidTr="00501C92">
        <w:trPr>
          <w:hidden/>
        </w:trPr>
        <w:tc>
          <w:tcPr>
            <w:tcW w:w="9072" w:type="dxa"/>
          </w:tcPr>
          <w:p w:rsidR="00D75581" w:rsidRPr="00813E91" w:rsidRDefault="00D75581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 w:rsidRPr="00D5298E">
              <w:rPr>
                <w:vanish/>
                <w:color w:val="FF0000"/>
                <w:sz w:val="22"/>
                <w:szCs w:val="22"/>
              </w:rPr>
              <w:t>Profil</w:t>
            </w:r>
            <w:r>
              <w:rPr>
                <w:vanish/>
                <w:color w:val="FF0000"/>
                <w:sz w:val="22"/>
                <w:szCs w:val="22"/>
              </w:rPr>
              <w:t xml:space="preserve">s </w:t>
            </w:r>
            <w:r w:rsidRPr="00D5298E">
              <w:rPr>
                <w:vanish/>
                <w:color w:val="FF0000"/>
                <w:sz w:val="22"/>
                <w:szCs w:val="22"/>
              </w:rPr>
              <w:t>utilisateur</w:t>
            </w:r>
          </w:p>
          <w:p w:rsidR="00D75581" w:rsidRPr="00813E91" w:rsidRDefault="00D75581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D75581" w:rsidRDefault="00D75581" w:rsidP="00D7558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6E46E3" w:rsidRDefault="006E46E3" w:rsidP="00C8475D">
      <w:pPr>
        <w:numPr>
          <w:ilvl w:val="0"/>
          <w:numId w:val="26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 xml:space="preserve">Empêcher la propagation des </w:t>
      </w:r>
      <w:r w:rsidR="00A36DC1" w:rsidRPr="006437DE">
        <w:rPr>
          <w:sz w:val="22"/>
          <w:szCs w:val="22"/>
        </w:rPr>
        <w:t>modifications de profils itinérants vers le serveur</w:t>
      </w:r>
    </w:p>
    <w:p w:rsidR="00AB0924" w:rsidRPr="007F2559" w:rsidRDefault="00AB0924" w:rsidP="00AB0924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AB0924" w:rsidRDefault="00AB0924" w:rsidP="00AB0924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7F2559">
        <w:rPr>
          <w:sz w:val="22"/>
          <w:szCs w:val="22"/>
        </w:rPr>
        <w:t>Réponse: Configuration ordinateur / Modèles d'administration / Système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D6464C" w:rsidRPr="00813E91" w:rsidTr="00501C92">
        <w:trPr>
          <w:hidden/>
        </w:trPr>
        <w:tc>
          <w:tcPr>
            <w:tcW w:w="9072" w:type="dxa"/>
          </w:tcPr>
          <w:p w:rsidR="00D6464C" w:rsidRPr="00813E91" w:rsidRDefault="00D6464C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 w:rsidRPr="00D5298E">
              <w:rPr>
                <w:vanish/>
                <w:color w:val="FF0000"/>
                <w:sz w:val="22"/>
                <w:szCs w:val="22"/>
              </w:rPr>
              <w:t>Profil</w:t>
            </w:r>
            <w:r>
              <w:rPr>
                <w:vanish/>
                <w:color w:val="FF0000"/>
                <w:sz w:val="22"/>
                <w:szCs w:val="22"/>
              </w:rPr>
              <w:t xml:space="preserve">s </w:t>
            </w:r>
            <w:r w:rsidRPr="00D5298E">
              <w:rPr>
                <w:vanish/>
                <w:color w:val="FF0000"/>
                <w:sz w:val="22"/>
                <w:szCs w:val="22"/>
              </w:rPr>
              <w:t>utilisateur</w:t>
            </w:r>
          </w:p>
          <w:p w:rsidR="00D6464C" w:rsidRPr="00813E91" w:rsidRDefault="00D6464C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D6464C" w:rsidRDefault="00D6464C" w:rsidP="00D6464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880CF6" w:rsidRDefault="00880CF6" w:rsidP="006F114D">
      <w:pPr>
        <w:numPr>
          <w:ilvl w:val="0"/>
          <w:numId w:val="26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Limiter la taille du profil</w:t>
      </w:r>
    </w:p>
    <w:p w:rsidR="006F114D" w:rsidRPr="007F2559" w:rsidRDefault="006F114D" w:rsidP="006F114D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6F114D" w:rsidRDefault="006F114D" w:rsidP="006F114D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7F2559">
        <w:rPr>
          <w:sz w:val="22"/>
          <w:szCs w:val="22"/>
        </w:rPr>
        <w:t xml:space="preserve">Réponse: Configuration </w:t>
      </w:r>
      <w:r w:rsidR="009E4131">
        <w:rPr>
          <w:sz w:val="22"/>
          <w:szCs w:val="22"/>
        </w:rPr>
        <w:t>utilisateur</w:t>
      </w:r>
      <w:r w:rsidRPr="007F2559">
        <w:rPr>
          <w:sz w:val="22"/>
          <w:szCs w:val="22"/>
        </w:rPr>
        <w:t xml:space="preserve"> / Modèles d'administration / Système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DA0496" w:rsidRPr="00813E91" w:rsidTr="00501C92">
        <w:trPr>
          <w:hidden/>
        </w:trPr>
        <w:tc>
          <w:tcPr>
            <w:tcW w:w="9072" w:type="dxa"/>
          </w:tcPr>
          <w:p w:rsidR="00DA0496" w:rsidRDefault="00DA0496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D5298E">
              <w:rPr>
                <w:vanish/>
                <w:color w:val="FF0000"/>
                <w:sz w:val="22"/>
                <w:szCs w:val="22"/>
              </w:rPr>
              <w:t>Profil</w:t>
            </w:r>
            <w:r>
              <w:rPr>
                <w:vanish/>
                <w:color w:val="FF0000"/>
                <w:sz w:val="22"/>
                <w:szCs w:val="22"/>
              </w:rPr>
              <w:t xml:space="preserve">s </w:t>
            </w:r>
            <w:r w:rsidRPr="00D5298E">
              <w:rPr>
                <w:vanish/>
                <w:color w:val="FF0000"/>
                <w:sz w:val="22"/>
                <w:szCs w:val="22"/>
              </w:rPr>
              <w:t>utilisateur</w:t>
            </w:r>
          </w:p>
          <w:p w:rsidR="004D03A0" w:rsidRPr="00813E91" w:rsidRDefault="004D03A0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Très pratique pour éviter le traffic réseau surtout, mais aussi pour limiter l’espace pris par les profils locaux.</w:t>
            </w:r>
          </w:p>
          <w:p w:rsidR="00DA0496" w:rsidRPr="00813E91" w:rsidRDefault="00DA0496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DA0496" w:rsidRDefault="00DA0496" w:rsidP="00DA04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5C4CF1" w:rsidRDefault="005C4CF1" w:rsidP="00DA04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F93775" w:rsidRPr="00672E33" w:rsidRDefault="008B0312" w:rsidP="005855FF">
      <w:pPr>
        <w:numPr>
          <w:ilvl w:val="0"/>
          <w:numId w:val="18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Registre</w:t>
      </w:r>
    </w:p>
    <w:p w:rsidR="00045A25" w:rsidRDefault="00045A25" w:rsidP="002F4605">
      <w:pPr>
        <w:numPr>
          <w:ilvl w:val="0"/>
          <w:numId w:val="25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437DE">
        <w:rPr>
          <w:sz w:val="22"/>
          <w:szCs w:val="22"/>
        </w:rPr>
        <w:t>Empêche l’accès aux outils de modifications du Registre</w:t>
      </w:r>
    </w:p>
    <w:p w:rsidR="009927BC" w:rsidRDefault="009927BC" w:rsidP="0059023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2F4605" w:rsidRDefault="009927BC" w:rsidP="0059023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Pr="007F2559">
        <w:rPr>
          <w:sz w:val="22"/>
          <w:szCs w:val="22"/>
        </w:rPr>
        <w:t xml:space="preserve">Configuration </w:t>
      </w:r>
      <w:r>
        <w:rPr>
          <w:sz w:val="22"/>
          <w:szCs w:val="22"/>
        </w:rPr>
        <w:t>utilisateur</w:t>
      </w:r>
      <w:r w:rsidRPr="007F2559">
        <w:rPr>
          <w:sz w:val="22"/>
          <w:szCs w:val="22"/>
        </w:rPr>
        <w:t xml:space="preserve"> / Modèles d'administration /</w:t>
      </w:r>
      <w:r w:rsidR="002600D0">
        <w:rPr>
          <w:sz w:val="22"/>
          <w:szCs w:val="22"/>
        </w:rPr>
        <w:t xml:space="preserve"> </w:t>
      </w:r>
      <w:r w:rsidR="003F1A62">
        <w:rPr>
          <w:sz w:val="22"/>
          <w:szCs w:val="22"/>
        </w:rPr>
        <w:t>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5770A1" w:rsidRPr="00813E91" w:rsidTr="00501C92">
        <w:trPr>
          <w:hidden/>
        </w:trPr>
        <w:tc>
          <w:tcPr>
            <w:tcW w:w="9072" w:type="dxa"/>
          </w:tcPr>
          <w:p w:rsidR="005770A1" w:rsidRDefault="005770A1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>
              <w:rPr>
                <w:vanish/>
                <w:color w:val="FF0000"/>
                <w:sz w:val="22"/>
                <w:szCs w:val="22"/>
              </w:rPr>
              <w:t>Système</w:t>
            </w:r>
          </w:p>
          <w:p w:rsidR="00851628" w:rsidRPr="00813E91" w:rsidRDefault="00851628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On empêche les NooB de modifier les registres pour ne pas briquer notre machine</w:t>
            </w:r>
            <w:r w:rsidR="00362F5D">
              <w:rPr>
                <w:vanish/>
                <w:color w:val="FF0000"/>
                <w:sz w:val="22"/>
                <w:szCs w:val="22"/>
              </w:rPr>
              <w:t>.</w:t>
            </w:r>
          </w:p>
          <w:p w:rsidR="005770A1" w:rsidRPr="00813E91" w:rsidRDefault="005770A1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06205F" w:rsidRDefault="000620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06205F" w:rsidRDefault="000620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F93775" w:rsidRPr="00CB5683" w:rsidRDefault="00F93775" w:rsidP="00CB5683">
      <w:pPr>
        <w:numPr>
          <w:ilvl w:val="0"/>
          <w:numId w:val="18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 w:val="22"/>
          <w:szCs w:val="22"/>
        </w:rPr>
      </w:pPr>
      <w:r w:rsidRPr="00CB5683">
        <w:rPr>
          <w:b/>
          <w:sz w:val="22"/>
          <w:szCs w:val="22"/>
        </w:rPr>
        <w:t>Environnement de travail</w:t>
      </w:r>
    </w:p>
    <w:p w:rsidR="000D79D1" w:rsidRDefault="000D79D1" w:rsidP="00E356FD">
      <w:pPr>
        <w:numPr>
          <w:ilvl w:val="0"/>
          <w:numId w:val="24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D95A52">
        <w:rPr>
          <w:sz w:val="22"/>
          <w:szCs w:val="22"/>
        </w:rPr>
        <w:t>Supprimer les f</w:t>
      </w:r>
      <w:r w:rsidR="00C30F0E" w:rsidRPr="00D95A52">
        <w:rPr>
          <w:sz w:val="22"/>
          <w:szCs w:val="22"/>
        </w:rPr>
        <w:t>onctionnalités de gravure de CD</w:t>
      </w:r>
    </w:p>
    <w:p w:rsidR="001B334E" w:rsidRDefault="001B334E" w:rsidP="001B334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1B334E" w:rsidRDefault="001B334E" w:rsidP="001B334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="00162E76" w:rsidRPr="007F2559">
        <w:rPr>
          <w:sz w:val="22"/>
          <w:szCs w:val="22"/>
        </w:rPr>
        <w:t xml:space="preserve">Configuration </w:t>
      </w:r>
      <w:r w:rsidR="00162E76">
        <w:rPr>
          <w:sz w:val="22"/>
          <w:szCs w:val="22"/>
        </w:rPr>
        <w:t>utilisateur</w:t>
      </w:r>
      <w:r w:rsidR="00162E76" w:rsidRPr="007F2559">
        <w:rPr>
          <w:sz w:val="22"/>
          <w:szCs w:val="22"/>
        </w:rPr>
        <w:t xml:space="preserve"> / Modèles d'administration /</w:t>
      </w:r>
      <w:r w:rsidR="00162E76">
        <w:rPr>
          <w:sz w:val="22"/>
          <w:szCs w:val="22"/>
        </w:rPr>
        <w:t xml:space="preserve"> Composants Windows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8D4360" w:rsidRPr="00813E91" w:rsidTr="00501C92">
        <w:trPr>
          <w:hidden/>
        </w:trPr>
        <w:tc>
          <w:tcPr>
            <w:tcW w:w="9072" w:type="dxa"/>
          </w:tcPr>
          <w:p w:rsidR="008D4360" w:rsidRDefault="008D4360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  <w:lang w:val="en-US"/>
              </w:rPr>
            </w:pPr>
            <w:r w:rsidRPr="001D7FC9">
              <w:rPr>
                <w:vanish/>
                <w:color w:val="FF0000"/>
                <w:sz w:val="22"/>
                <w:szCs w:val="22"/>
                <w:lang w:val="en-US"/>
              </w:rPr>
              <w:t xml:space="preserve">Explorateur </w:t>
            </w:r>
            <w:r>
              <w:rPr>
                <w:vanish/>
                <w:color w:val="FF0000"/>
                <w:sz w:val="22"/>
                <w:szCs w:val="22"/>
                <w:lang w:val="en-US"/>
              </w:rPr>
              <w:t>de fichiers</w:t>
            </w:r>
          </w:p>
          <w:p w:rsidR="00742063" w:rsidRPr="00813E91" w:rsidRDefault="00742063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  <w:lang w:val="en-US"/>
              </w:rPr>
              <w:t>Pas super important.</w:t>
            </w:r>
          </w:p>
          <w:p w:rsidR="008D4360" w:rsidRPr="00813E91" w:rsidRDefault="008D4360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8D4360" w:rsidRDefault="008D4360" w:rsidP="001B334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7E6ACA" w:rsidRDefault="007E6ACA" w:rsidP="00E356FD">
      <w:pPr>
        <w:numPr>
          <w:ilvl w:val="0"/>
          <w:numId w:val="24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D95A52">
        <w:rPr>
          <w:sz w:val="22"/>
          <w:szCs w:val="22"/>
        </w:rPr>
        <w:t xml:space="preserve">Papier peint </w:t>
      </w:r>
      <w:r w:rsidR="001422B9" w:rsidRPr="00D95A52">
        <w:rPr>
          <w:sz w:val="22"/>
          <w:szCs w:val="22"/>
        </w:rPr>
        <w:t xml:space="preserve">du </w:t>
      </w:r>
      <w:r w:rsidR="001D034F">
        <w:rPr>
          <w:sz w:val="22"/>
          <w:szCs w:val="22"/>
        </w:rPr>
        <w:t>B</w:t>
      </w:r>
      <w:r w:rsidR="001422B9" w:rsidRPr="00D95A52">
        <w:rPr>
          <w:sz w:val="22"/>
          <w:szCs w:val="22"/>
        </w:rPr>
        <w:t>ureau</w:t>
      </w:r>
    </w:p>
    <w:p w:rsidR="00604436" w:rsidRPr="00604436" w:rsidRDefault="00604436" w:rsidP="00604436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604436" w:rsidRDefault="00604436" w:rsidP="00604436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04436">
        <w:rPr>
          <w:sz w:val="22"/>
          <w:szCs w:val="22"/>
        </w:rPr>
        <w:t xml:space="preserve">Réponse: Configuration utilisateur / Modèles d'administration / </w:t>
      </w:r>
      <w:r>
        <w:rPr>
          <w:sz w:val="22"/>
          <w:szCs w:val="22"/>
        </w:rPr>
        <w:t>Bureau</w:t>
      </w:r>
      <w:r w:rsidRPr="00604436">
        <w:rPr>
          <w:sz w:val="22"/>
          <w:szCs w:val="22"/>
        </w:rPr>
        <w:t xml:space="preserve">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CE77A7" w:rsidRPr="00813E91" w:rsidTr="00501C92">
        <w:trPr>
          <w:hidden/>
        </w:trPr>
        <w:tc>
          <w:tcPr>
            <w:tcW w:w="9072" w:type="dxa"/>
          </w:tcPr>
          <w:p w:rsidR="00CE77A7" w:rsidRDefault="00CE77A7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  <w:lang w:val="en-US"/>
              </w:rPr>
            </w:pPr>
            <w:r>
              <w:rPr>
                <w:vanish/>
                <w:color w:val="FF0000"/>
                <w:sz w:val="22"/>
                <w:szCs w:val="22"/>
                <w:lang w:val="en-US"/>
              </w:rPr>
              <w:t>Bureau</w:t>
            </w:r>
          </w:p>
          <w:p w:rsidR="00CD7F20" w:rsidRPr="00813E91" w:rsidRDefault="00CD7F20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  <w:lang w:val="en-US"/>
              </w:rPr>
              <w:t>Parfois nécessaire dans des ordinateurs publiques ou des ordinateurs de bureau accessible à tous.</w:t>
            </w:r>
          </w:p>
          <w:p w:rsidR="00CE77A7" w:rsidRPr="00813E91" w:rsidRDefault="00CE77A7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CE77A7" w:rsidRDefault="00CE77A7" w:rsidP="00CE77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694D8B" w:rsidRDefault="00F920A2" w:rsidP="00E356FD">
      <w:pPr>
        <w:numPr>
          <w:ilvl w:val="0"/>
          <w:numId w:val="24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t>Verrouiller la B</w:t>
      </w:r>
      <w:r w:rsidR="004A0EF2" w:rsidRPr="00D95A52">
        <w:rPr>
          <w:sz w:val="22"/>
          <w:szCs w:val="22"/>
        </w:rPr>
        <w:t>arre des tâches</w:t>
      </w:r>
    </w:p>
    <w:p w:rsidR="00BA3644" w:rsidRPr="00604436" w:rsidRDefault="00BA3644" w:rsidP="00BA3644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BA3644" w:rsidRDefault="00BA3644" w:rsidP="00BA3644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04436">
        <w:rPr>
          <w:sz w:val="22"/>
          <w:szCs w:val="22"/>
        </w:rPr>
        <w:t>Réponse: Configuration utilisateur / Modèles d'administration /</w:t>
      </w:r>
      <w:r w:rsidR="007F00B2">
        <w:rPr>
          <w:sz w:val="22"/>
          <w:szCs w:val="22"/>
        </w:rPr>
        <w:t xml:space="preserve"> </w:t>
      </w:r>
      <w:r w:rsidRPr="00604436">
        <w:rPr>
          <w:sz w:val="22"/>
          <w:szCs w:val="22"/>
        </w:rPr>
        <w:t>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327413" w:rsidRPr="00813E91" w:rsidTr="00501C92">
        <w:trPr>
          <w:hidden/>
        </w:trPr>
        <w:tc>
          <w:tcPr>
            <w:tcW w:w="9072" w:type="dxa"/>
          </w:tcPr>
          <w:p w:rsidR="00327413" w:rsidRDefault="00327413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 w:rsidRPr="00BA3644">
              <w:rPr>
                <w:vanish/>
                <w:color w:val="FF0000"/>
                <w:sz w:val="22"/>
                <w:szCs w:val="22"/>
              </w:rPr>
              <w:t>Menu Démarrer et barre des tâches</w:t>
            </w:r>
          </w:p>
          <w:p w:rsidR="004637FD" w:rsidRPr="00813E91" w:rsidRDefault="004637FD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Uniformiser l’environnement.</w:t>
            </w:r>
          </w:p>
          <w:p w:rsidR="00327413" w:rsidRPr="00813E91" w:rsidRDefault="00327413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327413" w:rsidRDefault="00327413" w:rsidP="0032741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1D60E9" w:rsidRDefault="0067698C" w:rsidP="00E356FD">
      <w:pPr>
        <w:numPr>
          <w:ilvl w:val="0"/>
          <w:numId w:val="24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terdire </w:t>
      </w:r>
      <w:r w:rsidR="00054B1B">
        <w:rPr>
          <w:sz w:val="22"/>
          <w:szCs w:val="22"/>
        </w:rPr>
        <w:t>l'accès au Panneau de configuration</w:t>
      </w:r>
      <w:r w:rsidR="000325DB">
        <w:rPr>
          <w:sz w:val="22"/>
          <w:szCs w:val="22"/>
        </w:rPr>
        <w:t xml:space="preserve"> et à l'application </w:t>
      </w:r>
      <w:r w:rsidR="001641A3">
        <w:rPr>
          <w:sz w:val="22"/>
          <w:szCs w:val="22"/>
        </w:rPr>
        <w:t>P</w:t>
      </w:r>
      <w:r w:rsidR="000325DB">
        <w:rPr>
          <w:sz w:val="22"/>
          <w:szCs w:val="22"/>
        </w:rPr>
        <w:t>aramètre</w:t>
      </w:r>
      <w:r w:rsidR="001641A3">
        <w:rPr>
          <w:sz w:val="22"/>
          <w:szCs w:val="22"/>
        </w:rPr>
        <w:t>s</w:t>
      </w:r>
      <w:r w:rsidR="000325DB">
        <w:rPr>
          <w:sz w:val="22"/>
          <w:szCs w:val="22"/>
        </w:rPr>
        <w:t xml:space="preserve"> du PC</w:t>
      </w:r>
    </w:p>
    <w:p w:rsidR="00590FF9" w:rsidRPr="00212F85" w:rsidRDefault="00590FF9" w:rsidP="00590F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590FF9" w:rsidRDefault="00590FF9" w:rsidP="00590F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04436">
        <w:rPr>
          <w:sz w:val="22"/>
          <w:szCs w:val="22"/>
        </w:rPr>
        <w:t>Réponse: Configuration utilisateur / Modèles d'administration /</w:t>
      </w:r>
      <w:r>
        <w:rPr>
          <w:sz w:val="22"/>
          <w:szCs w:val="22"/>
        </w:rPr>
        <w:t xml:space="preserve"> </w:t>
      </w:r>
      <w:r w:rsidRPr="00604436">
        <w:rPr>
          <w:sz w:val="22"/>
          <w:szCs w:val="22"/>
        </w:rPr>
        <w:t>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782F98" w:rsidRPr="00813E91" w:rsidTr="00501C92">
        <w:trPr>
          <w:hidden/>
        </w:trPr>
        <w:tc>
          <w:tcPr>
            <w:tcW w:w="9072" w:type="dxa"/>
          </w:tcPr>
          <w:p w:rsidR="00782F98" w:rsidRDefault="00782F98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>
              <w:rPr>
                <w:vanish/>
                <w:color w:val="FF0000"/>
                <w:sz w:val="22"/>
                <w:szCs w:val="22"/>
              </w:rPr>
              <w:t>Panneau de configuration</w:t>
            </w:r>
          </w:p>
          <w:p w:rsidR="00F12996" w:rsidRPr="00813E91" w:rsidRDefault="00F12996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Besoin d’explication?</w:t>
            </w:r>
          </w:p>
          <w:p w:rsidR="00782F98" w:rsidRPr="00813E91" w:rsidRDefault="00782F98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782F98" w:rsidRDefault="00782F98" w:rsidP="00782F9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E54D3F" w:rsidRDefault="00E54D3F" w:rsidP="00E356FD">
      <w:pPr>
        <w:numPr>
          <w:ilvl w:val="0"/>
          <w:numId w:val="23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D95A52">
        <w:rPr>
          <w:sz w:val="22"/>
          <w:szCs w:val="22"/>
        </w:rPr>
        <w:t>Masquer les éléments du Panneau de configuration spécifiés</w:t>
      </w:r>
    </w:p>
    <w:p w:rsidR="00AC6886" w:rsidRPr="00212F85" w:rsidRDefault="00AC6886" w:rsidP="00AC6886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AC6886" w:rsidRDefault="00AC6886" w:rsidP="00AC6886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04436">
        <w:rPr>
          <w:sz w:val="22"/>
          <w:szCs w:val="22"/>
        </w:rPr>
        <w:t>Réponse: Configuration utilisateur / Modèles d'administration /</w:t>
      </w:r>
      <w:r>
        <w:rPr>
          <w:sz w:val="22"/>
          <w:szCs w:val="22"/>
        </w:rPr>
        <w:t xml:space="preserve"> </w:t>
      </w:r>
      <w:r w:rsidRPr="00604436">
        <w:rPr>
          <w:sz w:val="22"/>
          <w:szCs w:val="22"/>
        </w:rPr>
        <w:t>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874492" w:rsidRPr="00813E91" w:rsidTr="00501C92">
        <w:trPr>
          <w:hidden/>
        </w:trPr>
        <w:tc>
          <w:tcPr>
            <w:tcW w:w="9072" w:type="dxa"/>
          </w:tcPr>
          <w:p w:rsidR="00874492" w:rsidRDefault="00874492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>
              <w:rPr>
                <w:vanish/>
                <w:color w:val="FF0000"/>
                <w:sz w:val="22"/>
                <w:szCs w:val="22"/>
              </w:rPr>
              <w:t>Panneau de configuration</w:t>
            </w:r>
          </w:p>
          <w:p w:rsidR="00612144" w:rsidRPr="00813E91" w:rsidRDefault="00612144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Empêcher quelques configurations d’être modifiées.</w:t>
            </w:r>
          </w:p>
          <w:p w:rsidR="00874492" w:rsidRPr="00813E91" w:rsidRDefault="00874492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06205F" w:rsidRDefault="000620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06205F" w:rsidRDefault="000620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0B7995" w:rsidRDefault="00722AB9" w:rsidP="00E356FD">
      <w:pPr>
        <w:numPr>
          <w:ilvl w:val="0"/>
          <w:numId w:val="23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ujours afficher </w:t>
      </w:r>
      <w:r w:rsidR="009C758F">
        <w:rPr>
          <w:sz w:val="22"/>
          <w:szCs w:val="22"/>
        </w:rPr>
        <w:t xml:space="preserve">tous les éléments </w:t>
      </w:r>
      <w:r w:rsidR="00F6538F">
        <w:rPr>
          <w:sz w:val="22"/>
          <w:szCs w:val="22"/>
        </w:rPr>
        <w:t xml:space="preserve">du Panneau de configuration </w:t>
      </w:r>
      <w:r w:rsidR="007E352D">
        <w:rPr>
          <w:sz w:val="22"/>
          <w:szCs w:val="22"/>
        </w:rPr>
        <w:t>à</w:t>
      </w:r>
      <w:r w:rsidR="00F6538F">
        <w:rPr>
          <w:sz w:val="22"/>
          <w:szCs w:val="22"/>
        </w:rPr>
        <w:t xml:space="preserve"> son ouverture</w:t>
      </w:r>
    </w:p>
    <w:p w:rsidR="00FB62FA" w:rsidRPr="00212F85" w:rsidRDefault="00FB62FA" w:rsidP="00FB62FA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FB62FA" w:rsidRDefault="00FB62FA" w:rsidP="00FB62FA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04436">
        <w:rPr>
          <w:sz w:val="22"/>
          <w:szCs w:val="22"/>
        </w:rPr>
        <w:t>Réponse: Configuration utilisateur / Modèles d'administration /</w:t>
      </w:r>
      <w:r>
        <w:rPr>
          <w:sz w:val="22"/>
          <w:szCs w:val="22"/>
        </w:rPr>
        <w:t xml:space="preserve"> </w:t>
      </w:r>
      <w:r w:rsidRPr="00604436">
        <w:rPr>
          <w:sz w:val="22"/>
          <w:szCs w:val="22"/>
        </w:rPr>
        <w:t>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200598" w:rsidRPr="00813E91" w:rsidTr="00501C92">
        <w:trPr>
          <w:hidden/>
        </w:trPr>
        <w:tc>
          <w:tcPr>
            <w:tcW w:w="9072" w:type="dxa"/>
          </w:tcPr>
          <w:p w:rsidR="00200598" w:rsidRDefault="00200598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>
              <w:rPr>
                <w:vanish/>
                <w:color w:val="FF0000"/>
                <w:sz w:val="22"/>
                <w:szCs w:val="22"/>
              </w:rPr>
              <w:t>Panneau de configuration</w:t>
            </w:r>
          </w:p>
          <w:p w:rsidR="004336A4" w:rsidRPr="00813E91" w:rsidRDefault="004336A4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Bah...</w:t>
            </w:r>
          </w:p>
          <w:p w:rsidR="00200598" w:rsidRPr="00813E91" w:rsidRDefault="00200598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200598" w:rsidRDefault="00200598" w:rsidP="0020059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1D60E9" w:rsidRDefault="001D60E9" w:rsidP="00E356FD">
      <w:pPr>
        <w:numPr>
          <w:ilvl w:val="0"/>
          <w:numId w:val="24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D95A52">
        <w:rPr>
          <w:sz w:val="22"/>
          <w:szCs w:val="22"/>
        </w:rPr>
        <w:t xml:space="preserve">Un mot de </w:t>
      </w:r>
      <w:r w:rsidR="00874825" w:rsidRPr="00D95A52">
        <w:rPr>
          <w:sz w:val="22"/>
          <w:szCs w:val="22"/>
        </w:rPr>
        <w:t>passe protège l'écran de veille</w:t>
      </w:r>
    </w:p>
    <w:p w:rsidR="00741741" w:rsidRPr="00212F85" w:rsidRDefault="00741741" w:rsidP="0074174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:rsidR="00741741" w:rsidRDefault="00741741" w:rsidP="0074174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604436">
        <w:rPr>
          <w:sz w:val="22"/>
          <w:szCs w:val="22"/>
        </w:rPr>
        <w:t>Réponse: Configuration utilisateur / Modèles d'administration /</w:t>
      </w:r>
      <w:r>
        <w:rPr>
          <w:sz w:val="22"/>
          <w:szCs w:val="22"/>
        </w:rPr>
        <w:t xml:space="preserve"> </w:t>
      </w:r>
      <w:r w:rsidR="00DC095D">
        <w:rPr>
          <w:sz w:val="22"/>
          <w:szCs w:val="22"/>
        </w:rPr>
        <w:t>Panneau de configuration / 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02551F" w:rsidRPr="00813E91" w:rsidTr="00501C92">
        <w:trPr>
          <w:hidden/>
        </w:trPr>
        <w:tc>
          <w:tcPr>
            <w:tcW w:w="9072" w:type="dxa"/>
          </w:tcPr>
          <w:p w:rsidR="0002551F" w:rsidRDefault="0002551F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>
              <w:rPr>
                <w:vanish/>
                <w:color w:val="FF0000"/>
                <w:sz w:val="22"/>
                <w:szCs w:val="22"/>
              </w:rPr>
              <w:t>Personnalisation</w:t>
            </w:r>
          </w:p>
          <w:p w:rsidR="00AB72AF" w:rsidRPr="00813E91" w:rsidRDefault="00AB72AF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Très important! Devrait toujours être activé!</w:t>
            </w:r>
          </w:p>
          <w:p w:rsidR="0002551F" w:rsidRPr="00813E91" w:rsidRDefault="0002551F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02551F" w:rsidRDefault="0002551F" w:rsidP="000255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302DCE" w:rsidRDefault="00D23104" w:rsidP="00302DCE">
      <w:pPr>
        <w:numPr>
          <w:ilvl w:val="0"/>
          <w:numId w:val="24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t>Désactiver la modification de la page d'accueil</w:t>
      </w:r>
    </w:p>
    <w:p w:rsidR="00302DCE" w:rsidRDefault="00302DCE" w:rsidP="00302DC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</w:p>
    <w:p w:rsidR="00302DCE" w:rsidRDefault="00302DCE" w:rsidP="00302DC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éponse: </w:t>
      </w:r>
      <w:r w:rsidRPr="007F2559">
        <w:rPr>
          <w:sz w:val="22"/>
          <w:szCs w:val="22"/>
        </w:rPr>
        <w:t xml:space="preserve">Configuration </w:t>
      </w:r>
      <w:r>
        <w:rPr>
          <w:sz w:val="22"/>
          <w:szCs w:val="22"/>
        </w:rPr>
        <w:t>utilisateur</w:t>
      </w:r>
      <w:r w:rsidRPr="007F2559"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 </w:t>
      </w:r>
      <w:r w:rsidR="00F505A5" w:rsidRPr="00604436">
        <w:rPr>
          <w:sz w:val="22"/>
          <w:szCs w:val="22"/>
        </w:rPr>
        <w:t>Modèles d'administration /</w:t>
      </w:r>
      <w:r w:rsidR="00F505A5">
        <w:rPr>
          <w:sz w:val="22"/>
          <w:szCs w:val="22"/>
        </w:rPr>
        <w:t xml:space="preserve"> </w:t>
      </w:r>
      <w:r w:rsidR="00ED314E">
        <w:rPr>
          <w:sz w:val="22"/>
          <w:szCs w:val="22"/>
        </w:rPr>
        <w:t>Composants Windows</w:t>
      </w:r>
      <w:r>
        <w:rPr>
          <w:sz w:val="22"/>
          <w:szCs w:val="22"/>
        </w:rPr>
        <w:t xml:space="preserve"> / </w:t>
      </w:r>
      <w:r w:rsidR="00151AD4">
        <w:rPr>
          <w:sz w:val="22"/>
          <w:szCs w:val="22"/>
        </w:rPr>
        <w:t>…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9072"/>
      </w:tblGrid>
      <w:tr w:rsidR="00CD4FCE" w:rsidRPr="00813E91" w:rsidTr="00501C92">
        <w:trPr>
          <w:hidden/>
        </w:trPr>
        <w:tc>
          <w:tcPr>
            <w:tcW w:w="9072" w:type="dxa"/>
          </w:tcPr>
          <w:p w:rsidR="00CD4FCE" w:rsidRDefault="00CD4FCE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vanish/>
                <w:color w:val="FF0000"/>
                <w:sz w:val="22"/>
                <w:szCs w:val="22"/>
              </w:rPr>
            </w:pPr>
            <w:r>
              <w:rPr>
                <w:vanish/>
                <w:color w:val="FF0000"/>
                <w:sz w:val="22"/>
                <w:szCs w:val="22"/>
              </w:rPr>
              <w:lastRenderedPageBreak/>
              <w:t>Internet Explorer</w:t>
            </w:r>
          </w:p>
          <w:p w:rsidR="00A57004" w:rsidRPr="00813E91" w:rsidRDefault="00A57004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rFonts w:cs="Arial"/>
                <w:color w:val="FF0000"/>
                <w:sz w:val="20"/>
                <w:lang w:val="fr-FR"/>
              </w:rPr>
            </w:pPr>
            <w:r>
              <w:rPr>
                <w:vanish/>
                <w:color w:val="FF0000"/>
                <w:sz w:val="22"/>
                <w:szCs w:val="22"/>
              </w:rPr>
              <w:t>Endroits publiques</w:t>
            </w:r>
          </w:p>
          <w:p w:rsidR="00CD4FCE" w:rsidRPr="00813E91" w:rsidRDefault="00CD4FCE" w:rsidP="00501C9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line="276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890328" w:rsidRDefault="008903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eastAsiaTheme="minorHAnsi" w:cs="Arial"/>
          <w:sz w:val="22"/>
          <w:szCs w:val="22"/>
          <w:lang w:eastAsia="en-US"/>
        </w:rPr>
      </w:pPr>
    </w:p>
    <w:p w:rsidR="00890328" w:rsidRDefault="008903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br w:type="page"/>
      </w:r>
    </w:p>
    <w:p w:rsidR="002F1765" w:rsidRDefault="002F17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eastAsiaTheme="minorHAnsi" w:cs="Arial"/>
          <w:sz w:val="22"/>
          <w:szCs w:val="22"/>
          <w:lang w:eastAsia="en-US"/>
        </w:rPr>
      </w:pPr>
    </w:p>
    <w:p w:rsidR="002F1765" w:rsidRPr="00CC6639" w:rsidRDefault="002F1765" w:rsidP="00DC117D">
      <w:pPr>
        <w:pStyle w:val="Sansinterligne"/>
        <w:jc w:val="center"/>
        <w:rPr>
          <w:rFonts w:cs="Arial"/>
          <w:b/>
        </w:rPr>
      </w:pPr>
      <w:r w:rsidRPr="00CC6639">
        <w:rPr>
          <w:rFonts w:cs="Arial"/>
          <w:b/>
        </w:rPr>
        <w:t xml:space="preserve">"Stratégie de groupe locale" </w:t>
      </w:r>
      <w:r w:rsidR="0031523F" w:rsidRPr="00CC6639">
        <w:rPr>
          <w:rFonts w:cs="Arial"/>
          <w:b/>
        </w:rPr>
        <w:t>pour Wind</w:t>
      </w:r>
      <w:r w:rsidRPr="00CC6639">
        <w:rPr>
          <w:rFonts w:cs="Arial"/>
          <w:b/>
        </w:rPr>
        <w:t>ows 8</w:t>
      </w:r>
      <w:r w:rsidR="001755CC" w:rsidRPr="00CC6639">
        <w:rPr>
          <w:rFonts w:cs="Arial"/>
          <w:b/>
        </w:rPr>
        <w:t>.1</w:t>
      </w:r>
    </w:p>
    <w:p w:rsidR="002F1765" w:rsidRDefault="002F1765" w:rsidP="002F1765">
      <w:pPr>
        <w:pStyle w:val="Sansinterligne"/>
        <w:rPr>
          <w:sz w:val="20"/>
          <w:szCs w:val="20"/>
        </w:rPr>
      </w:pPr>
    </w:p>
    <w:p w:rsidR="002F1765" w:rsidRPr="00B77937" w:rsidRDefault="002F1765" w:rsidP="00B77937">
      <w:pPr>
        <w:pStyle w:val="Sansinterligne"/>
        <w:jc w:val="center"/>
        <w:rPr>
          <w:b/>
          <w:sz w:val="24"/>
          <w:szCs w:val="24"/>
        </w:rPr>
      </w:pPr>
      <w:r w:rsidRPr="00B77937">
        <w:rPr>
          <w:b/>
          <w:sz w:val="24"/>
          <w:szCs w:val="24"/>
        </w:rPr>
        <w:t>Paramètres pour l'ordinateur</w:t>
      </w:r>
    </w:p>
    <w:p w:rsidR="002F1765" w:rsidRDefault="002F1765" w:rsidP="002F1765">
      <w:pPr>
        <w:pStyle w:val="Sansinterligne"/>
        <w:rPr>
          <w:sz w:val="20"/>
          <w:szCs w:val="20"/>
        </w:rPr>
      </w:pPr>
    </w:p>
    <w:p w:rsidR="002F1765" w:rsidRPr="00A56C78" w:rsidRDefault="002F1765" w:rsidP="002F1765">
      <w:pPr>
        <w:pStyle w:val="Sansinterligne"/>
        <w:rPr>
          <w:sz w:val="20"/>
          <w:szCs w:val="20"/>
        </w:rPr>
      </w:pPr>
      <w:r>
        <w:rPr>
          <w:b/>
          <w:sz w:val="20"/>
          <w:szCs w:val="20"/>
        </w:rPr>
        <w:t>Démarrer l'Explorateur de fichiers avec le ruban réduit</w:t>
      </w:r>
      <w:r w:rsidRPr="009F7589">
        <w:rPr>
          <w:sz w:val="20"/>
          <w:szCs w:val="20"/>
        </w:rPr>
        <w:t xml:space="preserve"> </w:t>
      </w:r>
      <w:r w:rsidRPr="00C16F20">
        <w:rPr>
          <w:sz w:val="20"/>
          <w:szCs w:val="20"/>
        </w:rPr>
        <w:t>est sous</w:t>
      </w:r>
    </w:p>
    <w:p w:rsidR="002F1765" w:rsidRPr="00535950" w:rsidRDefault="002F1765" w:rsidP="002F1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Theme="minorHAnsi" w:eastAsia="Times New Roman" w:hAnsiTheme="minorHAnsi" w:cs="Arial"/>
          <w:sz w:val="18"/>
          <w:szCs w:val="18"/>
        </w:rPr>
      </w:pPr>
      <w:r w:rsidRPr="00535950">
        <w:rPr>
          <w:rFonts w:asciiTheme="minorHAnsi" w:eastAsia="Times New Roman" w:hAnsiTheme="minorHAnsi" w:cs="Arial"/>
          <w:sz w:val="18"/>
          <w:szCs w:val="18"/>
        </w:rPr>
        <w:t>Configuration ordinateur / Modèles d'administration / Composants Windows / Explorateur de fichiers</w:t>
      </w:r>
    </w:p>
    <w:p w:rsidR="002F1765" w:rsidRPr="00D01C73" w:rsidRDefault="002E1E30" w:rsidP="002F17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</w:t>
      </w:r>
      <w:r w:rsidR="002F1765">
        <w:rPr>
          <w:sz w:val="20"/>
          <w:szCs w:val="20"/>
        </w:rPr>
        <w:t xml:space="preserve">i on active ce paramètre </w:t>
      </w:r>
      <w:r w:rsidR="002F1765" w:rsidRPr="00D01C73">
        <w:rPr>
          <w:sz w:val="20"/>
          <w:szCs w:val="20"/>
        </w:rPr>
        <w:t xml:space="preserve">on doit choisir une des </w:t>
      </w:r>
      <w:r w:rsidR="002F1765">
        <w:rPr>
          <w:sz w:val="20"/>
          <w:szCs w:val="20"/>
        </w:rPr>
        <w:t>quatre configurations</w:t>
      </w:r>
    </w:p>
    <w:p w:rsidR="002F1765" w:rsidRDefault="002F1765" w:rsidP="002F1765">
      <w:pPr>
        <w:pStyle w:val="Sansinterligne"/>
        <w:rPr>
          <w:sz w:val="20"/>
          <w:szCs w:val="20"/>
        </w:rPr>
      </w:pPr>
    </w:p>
    <w:p w:rsidR="002F1765" w:rsidRDefault="002F1765" w:rsidP="002F1765">
      <w:pPr>
        <w:pStyle w:val="Sansinterligne"/>
        <w:rPr>
          <w:sz w:val="20"/>
          <w:szCs w:val="20"/>
        </w:rPr>
      </w:pPr>
      <w:r w:rsidRPr="003B195F">
        <w:rPr>
          <w:b/>
          <w:sz w:val="20"/>
          <w:szCs w:val="20"/>
        </w:rPr>
        <w:t>Ne pas afficher le bouton Affichage du mot de passe</w:t>
      </w:r>
      <w:r>
        <w:rPr>
          <w:sz w:val="20"/>
          <w:szCs w:val="20"/>
        </w:rPr>
        <w:t xml:space="preserve"> est sous</w:t>
      </w:r>
    </w:p>
    <w:p w:rsidR="002F1765" w:rsidRPr="00535950" w:rsidRDefault="002F1765" w:rsidP="002F1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Theme="minorHAnsi" w:eastAsia="Times New Roman" w:hAnsiTheme="minorHAnsi" w:cs="Arial"/>
          <w:sz w:val="18"/>
          <w:szCs w:val="18"/>
        </w:rPr>
      </w:pPr>
      <w:r w:rsidRPr="00535950">
        <w:rPr>
          <w:rFonts w:asciiTheme="minorHAnsi" w:eastAsia="Times New Roman" w:hAnsiTheme="minorHAnsi" w:cs="Arial"/>
          <w:sz w:val="18"/>
          <w:szCs w:val="18"/>
        </w:rPr>
        <w:t>Configuration ordinateur / Modèles d'administration / Composants Windows / Interface utilisateur d'informations d'identification</w:t>
      </w:r>
    </w:p>
    <w:p w:rsidR="002F1765" w:rsidRDefault="002F1765" w:rsidP="002F1765">
      <w:pPr>
        <w:pStyle w:val="Sansinterligne"/>
        <w:rPr>
          <w:sz w:val="20"/>
          <w:szCs w:val="20"/>
        </w:rPr>
      </w:pPr>
    </w:p>
    <w:p w:rsidR="002F1765" w:rsidRDefault="002F1765" w:rsidP="002F1765">
      <w:pPr>
        <w:pStyle w:val="Sansinterligne"/>
        <w:rPr>
          <w:sz w:val="20"/>
          <w:szCs w:val="20"/>
        </w:rPr>
      </w:pPr>
      <w:r>
        <w:rPr>
          <w:b/>
          <w:sz w:val="20"/>
          <w:szCs w:val="20"/>
        </w:rPr>
        <w:t>Désactiver l'application Windows Store</w:t>
      </w:r>
      <w:r>
        <w:rPr>
          <w:sz w:val="20"/>
          <w:szCs w:val="20"/>
        </w:rPr>
        <w:t xml:space="preserve"> est sous</w:t>
      </w:r>
    </w:p>
    <w:p w:rsidR="002F1765" w:rsidRPr="00535950" w:rsidRDefault="002F1765" w:rsidP="002F1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Theme="minorHAnsi" w:eastAsia="Times New Roman" w:hAnsiTheme="minorHAnsi" w:cs="Arial"/>
          <w:sz w:val="18"/>
          <w:szCs w:val="18"/>
        </w:rPr>
      </w:pPr>
      <w:r w:rsidRPr="00535950">
        <w:rPr>
          <w:rFonts w:asciiTheme="minorHAnsi" w:eastAsia="Times New Roman" w:hAnsiTheme="minorHAnsi" w:cs="Arial"/>
          <w:sz w:val="18"/>
          <w:szCs w:val="18"/>
        </w:rPr>
        <w:t>Configuration ordinateur / Modèles d'administration / Composants Windows / Windows Store</w:t>
      </w:r>
    </w:p>
    <w:p w:rsidR="002F1765" w:rsidRDefault="002F1765" w:rsidP="002F1765">
      <w:pPr>
        <w:pStyle w:val="Sansinterligne"/>
        <w:rPr>
          <w:sz w:val="20"/>
          <w:szCs w:val="20"/>
        </w:rPr>
      </w:pPr>
    </w:p>
    <w:p w:rsidR="002F1765" w:rsidRPr="008934AA" w:rsidRDefault="002F1765" w:rsidP="002F1765">
      <w:pPr>
        <w:pStyle w:val="Sansinterligne"/>
        <w:rPr>
          <w:sz w:val="20"/>
          <w:szCs w:val="20"/>
        </w:rPr>
      </w:pPr>
      <w:r>
        <w:rPr>
          <w:b/>
          <w:sz w:val="20"/>
          <w:szCs w:val="20"/>
        </w:rPr>
        <w:t>Forcer une image de l'écran de verrouillage par défaut</w:t>
      </w:r>
      <w:r w:rsidRPr="00C16F20">
        <w:rPr>
          <w:sz w:val="20"/>
          <w:szCs w:val="20"/>
        </w:rPr>
        <w:t xml:space="preserve"> est sous</w:t>
      </w:r>
    </w:p>
    <w:p w:rsidR="002F1765" w:rsidRPr="00535950" w:rsidRDefault="002F1765" w:rsidP="005C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Theme="minorHAnsi" w:eastAsia="Times New Roman" w:hAnsiTheme="minorHAnsi" w:cs="Arial"/>
          <w:sz w:val="18"/>
          <w:szCs w:val="18"/>
        </w:rPr>
      </w:pPr>
      <w:r w:rsidRPr="00535950">
        <w:rPr>
          <w:rFonts w:asciiTheme="minorHAnsi" w:eastAsia="Times New Roman" w:hAnsiTheme="minorHAnsi" w:cs="Arial"/>
          <w:sz w:val="18"/>
          <w:szCs w:val="18"/>
        </w:rPr>
        <w:t>Configuration ordinateur / Modèles d'administration / Panneau de configuration / Personnalisation</w:t>
      </w:r>
    </w:p>
    <w:p w:rsidR="002F1765" w:rsidRPr="000D4161" w:rsidRDefault="002F1765" w:rsidP="002F1765">
      <w:pPr>
        <w:pStyle w:val="Sansinterligne"/>
        <w:rPr>
          <w:sz w:val="20"/>
          <w:szCs w:val="20"/>
        </w:rPr>
      </w:pPr>
    </w:p>
    <w:p w:rsidR="002F1765" w:rsidRPr="008934AA" w:rsidRDefault="002F1765" w:rsidP="002F1765">
      <w:pPr>
        <w:pStyle w:val="Sansinterligne"/>
        <w:rPr>
          <w:sz w:val="20"/>
          <w:szCs w:val="20"/>
        </w:rPr>
      </w:pPr>
      <w:r>
        <w:rPr>
          <w:b/>
          <w:sz w:val="20"/>
          <w:szCs w:val="20"/>
        </w:rPr>
        <w:t>Ne pas afficher l'écran de verrouillage</w:t>
      </w:r>
      <w:r w:rsidRPr="00C16F20">
        <w:rPr>
          <w:sz w:val="20"/>
          <w:szCs w:val="20"/>
        </w:rPr>
        <w:t xml:space="preserve"> est sous</w:t>
      </w:r>
    </w:p>
    <w:p w:rsidR="002F1765" w:rsidRPr="00535950" w:rsidRDefault="002F1765" w:rsidP="005C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Theme="minorHAnsi" w:eastAsia="Times New Roman" w:hAnsiTheme="minorHAnsi" w:cs="Arial"/>
          <w:sz w:val="18"/>
          <w:szCs w:val="18"/>
        </w:rPr>
      </w:pPr>
      <w:r w:rsidRPr="00535950">
        <w:rPr>
          <w:rFonts w:asciiTheme="minorHAnsi" w:eastAsia="Times New Roman" w:hAnsiTheme="minorHAnsi" w:cs="Arial"/>
          <w:sz w:val="18"/>
          <w:szCs w:val="18"/>
        </w:rPr>
        <w:t>Configuration ordinateur / Modèles d'administration / Panneau de configuration / Personnalisation</w:t>
      </w:r>
    </w:p>
    <w:p w:rsidR="002F1765" w:rsidRDefault="002F1765" w:rsidP="002F1765">
      <w:pPr>
        <w:pStyle w:val="Sansinterligne"/>
      </w:pPr>
    </w:p>
    <w:p w:rsidR="002F1765" w:rsidRPr="008934AA" w:rsidRDefault="002F1765" w:rsidP="002F1765">
      <w:pPr>
        <w:pStyle w:val="Sansinterligne"/>
        <w:rPr>
          <w:sz w:val="20"/>
          <w:szCs w:val="20"/>
        </w:rPr>
      </w:pPr>
      <w:r>
        <w:rPr>
          <w:b/>
          <w:sz w:val="20"/>
          <w:szCs w:val="20"/>
        </w:rPr>
        <w:t>Afficher l'animation à la première connexion</w:t>
      </w:r>
      <w:r w:rsidRPr="00C16F20">
        <w:rPr>
          <w:sz w:val="20"/>
          <w:szCs w:val="20"/>
        </w:rPr>
        <w:t xml:space="preserve"> est sous</w:t>
      </w:r>
    </w:p>
    <w:p w:rsidR="002F1765" w:rsidRPr="00535950" w:rsidRDefault="002F1765" w:rsidP="005C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Theme="minorHAnsi" w:eastAsia="Times New Roman" w:hAnsiTheme="minorHAnsi" w:cs="Arial"/>
          <w:sz w:val="18"/>
          <w:szCs w:val="18"/>
        </w:rPr>
      </w:pPr>
      <w:r w:rsidRPr="00535950">
        <w:rPr>
          <w:rFonts w:asciiTheme="minorHAnsi" w:eastAsia="Times New Roman" w:hAnsiTheme="minorHAnsi" w:cs="Arial"/>
          <w:sz w:val="18"/>
          <w:szCs w:val="18"/>
        </w:rPr>
        <w:t>Configuration ordinateur / Modèles d'administration / Système \ Ouverture de session</w:t>
      </w:r>
    </w:p>
    <w:p w:rsidR="009723D7" w:rsidRPr="009723D7" w:rsidRDefault="009723D7" w:rsidP="009723D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eastAsia="Calibri"/>
          <w:szCs w:val="22"/>
          <w:lang w:eastAsia="en-US"/>
        </w:rPr>
      </w:pPr>
    </w:p>
    <w:p w:rsidR="009723D7" w:rsidRPr="00906C85" w:rsidRDefault="009723D7" w:rsidP="009723D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Theme="minorHAnsi" w:eastAsiaTheme="minorHAnsi" w:hAnsiTheme="minorHAnsi" w:cstheme="minorBidi"/>
          <w:b/>
          <w:sz w:val="20"/>
          <w:lang w:eastAsia="en-US"/>
        </w:rPr>
      </w:pPr>
      <w:r w:rsidRPr="00906C85">
        <w:rPr>
          <w:rFonts w:asciiTheme="minorHAnsi" w:eastAsiaTheme="minorHAnsi" w:hAnsiTheme="minorHAnsi" w:cstheme="minorBidi"/>
          <w:b/>
          <w:sz w:val="20"/>
          <w:lang w:eastAsia="en-US"/>
        </w:rPr>
        <w:t>Configurer le délai des scripts d'ouverture de session est sous</w:t>
      </w:r>
    </w:p>
    <w:p w:rsidR="009723D7" w:rsidRPr="00535950" w:rsidRDefault="009723D7" w:rsidP="005C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Theme="minorHAnsi" w:eastAsia="Times New Roman" w:hAnsiTheme="minorHAnsi" w:cs="Arial"/>
          <w:sz w:val="18"/>
          <w:szCs w:val="18"/>
        </w:rPr>
      </w:pPr>
      <w:r w:rsidRPr="00535950">
        <w:rPr>
          <w:rFonts w:asciiTheme="minorHAnsi" w:eastAsia="Times New Roman" w:hAnsiTheme="minorHAnsi" w:cs="Arial"/>
          <w:sz w:val="18"/>
          <w:szCs w:val="18"/>
        </w:rPr>
        <w:t>Configuration ordinateur / Modèles d'administration / Système / Stratégie de groupe</w:t>
      </w:r>
    </w:p>
    <w:p w:rsidR="009723D7" w:rsidRPr="00535950" w:rsidRDefault="009723D7" w:rsidP="009723D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Theme="minorHAnsi" w:eastAsia="Calibri" w:hAnsiTheme="minorHAnsi"/>
          <w:sz w:val="20"/>
          <w:lang w:eastAsia="en-US"/>
        </w:rPr>
      </w:pPr>
      <w:r w:rsidRPr="00535950">
        <w:rPr>
          <w:rFonts w:asciiTheme="minorHAnsi" w:eastAsia="Calibri" w:hAnsiTheme="minorHAnsi"/>
          <w:sz w:val="20"/>
          <w:lang w:eastAsia="en-US"/>
        </w:rPr>
        <w:t>Par défaut, le client de la stratégie de groupe attend cinq minutes avant d’exécuter les scripts d’ouverture de session.</w:t>
      </w:r>
    </w:p>
    <w:p w:rsidR="006419FB" w:rsidRDefault="006419FB" w:rsidP="006419FB">
      <w:pPr>
        <w:pStyle w:val="Sansinterligne"/>
        <w:rPr>
          <w:rFonts w:ascii="Arial" w:hAnsi="Arial" w:cs="Arial"/>
        </w:rPr>
      </w:pPr>
    </w:p>
    <w:p w:rsidR="00232CA9" w:rsidRDefault="00232CA9" w:rsidP="006419FB">
      <w:pPr>
        <w:pStyle w:val="Sansinterligne"/>
        <w:rPr>
          <w:rFonts w:ascii="Arial" w:hAnsi="Arial" w:cs="Arial"/>
        </w:rPr>
      </w:pPr>
    </w:p>
    <w:p w:rsidR="00232CA9" w:rsidRDefault="00232CA9" w:rsidP="006419FB">
      <w:pPr>
        <w:pStyle w:val="Sansinterligne"/>
        <w:rPr>
          <w:rFonts w:ascii="Arial" w:hAnsi="Arial" w:cs="Arial"/>
        </w:rPr>
      </w:pPr>
    </w:p>
    <w:p w:rsidR="00232CA9" w:rsidRDefault="00232CA9" w:rsidP="006419FB">
      <w:pPr>
        <w:pStyle w:val="Sansinterligne"/>
        <w:rPr>
          <w:rFonts w:ascii="Arial" w:hAnsi="Arial" w:cs="Arial"/>
        </w:rPr>
      </w:pPr>
    </w:p>
    <w:p w:rsidR="00232CA9" w:rsidRDefault="00232CA9" w:rsidP="006419FB">
      <w:pPr>
        <w:pStyle w:val="Sansinterligne"/>
        <w:rPr>
          <w:rFonts w:ascii="Arial" w:hAnsi="Arial" w:cs="Arial"/>
        </w:rPr>
      </w:pPr>
    </w:p>
    <w:p w:rsidR="006419FB" w:rsidRPr="00B77937" w:rsidRDefault="006419FB" w:rsidP="00B77937">
      <w:pPr>
        <w:pStyle w:val="Sansinterligne"/>
        <w:jc w:val="center"/>
        <w:rPr>
          <w:b/>
          <w:sz w:val="24"/>
          <w:szCs w:val="24"/>
        </w:rPr>
      </w:pPr>
      <w:r w:rsidRPr="00B77937">
        <w:rPr>
          <w:b/>
          <w:sz w:val="24"/>
          <w:szCs w:val="24"/>
        </w:rPr>
        <w:t>Paramètres pour l'utilisateur</w:t>
      </w:r>
    </w:p>
    <w:p w:rsidR="006419FB" w:rsidRDefault="006419FB" w:rsidP="006419FB">
      <w:pPr>
        <w:pStyle w:val="Sansinterligne"/>
        <w:rPr>
          <w:sz w:val="20"/>
          <w:szCs w:val="20"/>
        </w:rPr>
      </w:pPr>
    </w:p>
    <w:p w:rsidR="006419FB" w:rsidRPr="00A56C78" w:rsidRDefault="006419FB" w:rsidP="006419FB">
      <w:pPr>
        <w:pStyle w:val="Sansinterligne"/>
        <w:rPr>
          <w:sz w:val="20"/>
          <w:szCs w:val="20"/>
        </w:rPr>
      </w:pPr>
      <w:r>
        <w:rPr>
          <w:b/>
          <w:sz w:val="20"/>
          <w:szCs w:val="20"/>
        </w:rPr>
        <w:t>Démarrer l'Explorateur de fichiers avec le ruban réduit</w:t>
      </w:r>
      <w:r w:rsidRPr="009F7589">
        <w:rPr>
          <w:sz w:val="20"/>
          <w:szCs w:val="20"/>
        </w:rPr>
        <w:t xml:space="preserve"> </w:t>
      </w:r>
      <w:r w:rsidRPr="00C16F20">
        <w:rPr>
          <w:sz w:val="20"/>
          <w:szCs w:val="20"/>
        </w:rPr>
        <w:t>est sous</w:t>
      </w:r>
    </w:p>
    <w:p w:rsidR="006419FB" w:rsidRPr="00535950" w:rsidRDefault="006419FB" w:rsidP="0064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Theme="minorHAnsi" w:eastAsia="Times New Roman" w:hAnsiTheme="minorHAnsi" w:cs="Arial"/>
          <w:sz w:val="18"/>
          <w:szCs w:val="18"/>
        </w:rPr>
      </w:pPr>
      <w:r w:rsidRPr="00535950">
        <w:rPr>
          <w:rFonts w:asciiTheme="minorHAnsi" w:eastAsia="Times New Roman" w:hAnsiTheme="minorHAnsi" w:cs="Arial"/>
          <w:sz w:val="18"/>
          <w:szCs w:val="18"/>
        </w:rPr>
        <w:t>Configuration utilisateur / Modèles d'administration / Composants Windows / Explorateur de fichiers</w:t>
      </w:r>
    </w:p>
    <w:p w:rsidR="006419FB" w:rsidRPr="00D01C73" w:rsidRDefault="00612F05" w:rsidP="006419F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i</w:t>
      </w:r>
      <w:r w:rsidR="006419FB">
        <w:rPr>
          <w:sz w:val="20"/>
          <w:szCs w:val="20"/>
        </w:rPr>
        <w:t xml:space="preserve"> on active ce paramètre </w:t>
      </w:r>
      <w:r w:rsidR="006419FB" w:rsidRPr="00D01C73">
        <w:rPr>
          <w:sz w:val="20"/>
          <w:szCs w:val="20"/>
        </w:rPr>
        <w:t xml:space="preserve">on doit choisir une des </w:t>
      </w:r>
      <w:r w:rsidR="006419FB">
        <w:rPr>
          <w:sz w:val="20"/>
          <w:szCs w:val="20"/>
        </w:rPr>
        <w:t>quatre configurations</w:t>
      </w:r>
    </w:p>
    <w:p w:rsidR="006419FB" w:rsidRDefault="006419FB" w:rsidP="006419FB">
      <w:pPr>
        <w:pStyle w:val="Sansinterligne"/>
        <w:rPr>
          <w:sz w:val="20"/>
          <w:szCs w:val="20"/>
        </w:rPr>
      </w:pPr>
    </w:p>
    <w:p w:rsidR="006419FB" w:rsidRDefault="006419FB" w:rsidP="006419FB">
      <w:pPr>
        <w:pStyle w:val="Sansinterligne"/>
        <w:rPr>
          <w:sz w:val="20"/>
          <w:szCs w:val="20"/>
        </w:rPr>
      </w:pPr>
      <w:r w:rsidRPr="003B195F">
        <w:rPr>
          <w:b/>
          <w:sz w:val="20"/>
          <w:szCs w:val="20"/>
        </w:rPr>
        <w:t>Ne pas afficher le bouton Affichage du mot de passe</w:t>
      </w:r>
      <w:r>
        <w:rPr>
          <w:sz w:val="20"/>
          <w:szCs w:val="20"/>
        </w:rPr>
        <w:t xml:space="preserve"> est sous</w:t>
      </w:r>
    </w:p>
    <w:p w:rsidR="006419FB" w:rsidRPr="00535950" w:rsidRDefault="006419FB" w:rsidP="0064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Theme="minorHAnsi" w:eastAsia="Times New Roman" w:hAnsiTheme="minorHAnsi" w:cs="Arial"/>
          <w:sz w:val="18"/>
          <w:szCs w:val="18"/>
        </w:rPr>
      </w:pPr>
      <w:r w:rsidRPr="00535950">
        <w:rPr>
          <w:rFonts w:asciiTheme="minorHAnsi" w:eastAsia="Times New Roman" w:hAnsiTheme="minorHAnsi" w:cs="Arial"/>
          <w:sz w:val="18"/>
          <w:szCs w:val="18"/>
        </w:rPr>
        <w:t>Configuration utilisateur / Modèles d'administration / Composants Windows / Interface utilisateur d'informations d'identification</w:t>
      </w:r>
    </w:p>
    <w:p w:rsidR="006419FB" w:rsidRDefault="006419FB" w:rsidP="006419FB">
      <w:pPr>
        <w:pStyle w:val="Sansinterligne"/>
        <w:rPr>
          <w:sz w:val="20"/>
          <w:szCs w:val="20"/>
        </w:rPr>
      </w:pPr>
    </w:p>
    <w:p w:rsidR="006419FB" w:rsidRDefault="006419FB" w:rsidP="006419FB">
      <w:pPr>
        <w:pStyle w:val="Sansinterligne"/>
        <w:rPr>
          <w:sz w:val="20"/>
          <w:szCs w:val="20"/>
        </w:rPr>
      </w:pPr>
      <w:r>
        <w:rPr>
          <w:b/>
          <w:sz w:val="20"/>
          <w:szCs w:val="20"/>
        </w:rPr>
        <w:t>Désactiver l'application Windows Store</w:t>
      </w:r>
      <w:r>
        <w:rPr>
          <w:sz w:val="20"/>
          <w:szCs w:val="20"/>
        </w:rPr>
        <w:t xml:space="preserve"> est sous</w:t>
      </w:r>
    </w:p>
    <w:p w:rsidR="006419FB" w:rsidRPr="00535950" w:rsidRDefault="006419FB" w:rsidP="0064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Theme="minorHAnsi" w:eastAsia="Times New Roman" w:hAnsiTheme="minorHAnsi" w:cs="Arial"/>
          <w:sz w:val="18"/>
          <w:szCs w:val="18"/>
        </w:rPr>
      </w:pPr>
      <w:r w:rsidRPr="00535950">
        <w:rPr>
          <w:rFonts w:asciiTheme="minorHAnsi" w:eastAsia="Times New Roman" w:hAnsiTheme="minorHAnsi" w:cs="Arial"/>
          <w:sz w:val="18"/>
          <w:szCs w:val="18"/>
        </w:rPr>
        <w:t>Configuration utilisateur / Modèles d'administration / Composants Windows / Windows Store</w:t>
      </w:r>
    </w:p>
    <w:p w:rsidR="006419FB" w:rsidRPr="005C6A60" w:rsidRDefault="006419FB" w:rsidP="006419FB">
      <w:pPr>
        <w:pStyle w:val="Sansinterligne"/>
        <w:rPr>
          <w:sz w:val="20"/>
          <w:szCs w:val="20"/>
        </w:rPr>
      </w:pPr>
    </w:p>
    <w:p w:rsidR="006419FB" w:rsidRPr="008934AA" w:rsidRDefault="006419FB" w:rsidP="006419FB">
      <w:pPr>
        <w:pStyle w:val="Sansinterligne"/>
        <w:rPr>
          <w:sz w:val="20"/>
          <w:szCs w:val="20"/>
        </w:rPr>
      </w:pPr>
      <w:r>
        <w:rPr>
          <w:b/>
          <w:sz w:val="20"/>
          <w:szCs w:val="20"/>
        </w:rPr>
        <w:t>Afficher l</w:t>
      </w:r>
      <w:r w:rsidR="006D53B3">
        <w:rPr>
          <w:b/>
          <w:sz w:val="20"/>
          <w:szCs w:val="20"/>
        </w:rPr>
        <w:t xml:space="preserve">a commande "Exécuter en tant qu'autre </w:t>
      </w:r>
      <w:r>
        <w:rPr>
          <w:b/>
          <w:sz w:val="20"/>
          <w:szCs w:val="20"/>
        </w:rPr>
        <w:t xml:space="preserve">utilisateur" </w:t>
      </w:r>
      <w:r w:rsidR="00F658AB" w:rsidRPr="00F658AB">
        <w:rPr>
          <w:b/>
          <w:sz w:val="20"/>
          <w:szCs w:val="20"/>
        </w:rPr>
        <w:t>dans l'écran d'accueil</w:t>
      </w:r>
      <w:r w:rsidRPr="00BF032C">
        <w:rPr>
          <w:sz w:val="20"/>
          <w:szCs w:val="20"/>
        </w:rPr>
        <w:t xml:space="preserve"> </w:t>
      </w:r>
      <w:r w:rsidRPr="00C16F20">
        <w:rPr>
          <w:sz w:val="20"/>
          <w:szCs w:val="20"/>
        </w:rPr>
        <w:t>est sous</w:t>
      </w:r>
    </w:p>
    <w:p w:rsidR="006419FB" w:rsidRPr="00535950" w:rsidRDefault="006419FB" w:rsidP="0064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Theme="minorHAnsi" w:eastAsia="Times New Roman" w:hAnsiTheme="minorHAnsi" w:cs="Arial"/>
          <w:sz w:val="18"/>
          <w:szCs w:val="18"/>
        </w:rPr>
      </w:pPr>
      <w:r w:rsidRPr="00535950">
        <w:rPr>
          <w:rFonts w:asciiTheme="minorHAnsi" w:eastAsia="Times New Roman" w:hAnsiTheme="minorHAnsi" w:cs="Arial"/>
          <w:sz w:val="18"/>
          <w:szCs w:val="18"/>
        </w:rPr>
        <w:t>Configuration utilisateur / Modèles d'administration / Menu Démarrer et barre des tâches</w:t>
      </w:r>
    </w:p>
    <w:p w:rsidR="006419FB" w:rsidRDefault="006419FB" w:rsidP="0050199F">
      <w:pPr>
        <w:pStyle w:val="Sansinterligne"/>
        <w:rPr>
          <w:rFonts w:ascii="Arial" w:hAnsi="Arial" w:cs="Arial"/>
        </w:rPr>
      </w:pPr>
    </w:p>
    <w:p w:rsidR="00DD7604" w:rsidRPr="00DD7604" w:rsidRDefault="00DD7604" w:rsidP="00DD7604">
      <w:pPr>
        <w:pStyle w:val="Sansinterligne"/>
        <w:rPr>
          <w:b/>
          <w:sz w:val="18"/>
          <w:szCs w:val="18"/>
        </w:rPr>
      </w:pPr>
      <w:r w:rsidRPr="00DD7604">
        <w:rPr>
          <w:b/>
          <w:sz w:val="18"/>
          <w:szCs w:val="18"/>
        </w:rPr>
        <w:t>Accéder au Bureau plutôt qu'à Accueil lors de la connexion ou quand toutes les applications sur un écran sont fermées est sous</w:t>
      </w:r>
    </w:p>
    <w:p w:rsidR="00DD7604" w:rsidRPr="00DD7604" w:rsidRDefault="00DD7604" w:rsidP="005C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Theme="minorHAnsi" w:eastAsia="Times New Roman" w:hAnsiTheme="minorHAnsi" w:cs="Arial"/>
          <w:sz w:val="18"/>
          <w:szCs w:val="18"/>
        </w:rPr>
      </w:pPr>
      <w:r w:rsidRPr="00DD7604">
        <w:rPr>
          <w:rFonts w:asciiTheme="minorHAnsi" w:eastAsia="Times New Roman" w:hAnsiTheme="minorHAnsi" w:cs="Arial"/>
          <w:sz w:val="18"/>
          <w:szCs w:val="18"/>
        </w:rPr>
        <w:t>Configuration utilisateur / Modèles d'administration / Menu Démarrer et barre des tâches</w:t>
      </w:r>
    </w:p>
    <w:p w:rsidR="00121C40" w:rsidRPr="00DD7604" w:rsidRDefault="00121C40" w:rsidP="0050199F">
      <w:pPr>
        <w:pStyle w:val="Sansinterligne"/>
        <w:rPr>
          <w:rFonts w:ascii="Arial" w:hAnsi="Arial" w:cs="Arial"/>
        </w:rPr>
      </w:pPr>
    </w:p>
    <w:sectPr w:rsidR="00121C40" w:rsidRPr="00DD7604" w:rsidSect="00895B84">
      <w:footerReference w:type="default" r:id="rId8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35B" w:rsidRDefault="0018735B">
      <w:r>
        <w:separator/>
      </w:r>
    </w:p>
  </w:endnote>
  <w:endnote w:type="continuationSeparator" w:id="0">
    <w:p w:rsidR="0018735B" w:rsidRDefault="0018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49" w:rsidRDefault="00DC4049" w:rsidP="00DC4049">
    <w:pPr>
      <w:pStyle w:val="Pieddepage"/>
      <w:pBdr>
        <w:top w:val="single" w:sz="4" w:space="1" w:color="auto"/>
      </w:pBdr>
      <w:tabs>
        <w:tab w:val="clear" w:pos="4703"/>
        <w:tab w:val="clear" w:pos="9406"/>
        <w:tab w:val="left" w:pos="840"/>
      </w:tabs>
      <w:jc w:val="center"/>
      <w:rPr>
        <w:rFonts w:asciiTheme="minorHAnsi" w:hAnsiTheme="minorHAnsi"/>
        <w:sz w:val="20"/>
      </w:rPr>
    </w:pP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PAGE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6F70FD">
      <w:rPr>
        <w:rStyle w:val="Numrodepage"/>
        <w:rFonts w:asciiTheme="minorHAnsi" w:hAnsiTheme="minorHAnsi"/>
        <w:noProof/>
        <w:sz w:val="20"/>
      </w:rPr>
      <w:t>1</w:t>
    </w:r>
    <w:r>
      <w:rPr>
        <w:rStyle w:val="Numrodepage"/>
        <w:rFonts w:asciiTheme="minorHAnsi" w:hAnsiTheme="minorHAnsi"/>
        <w:sz w:val="20"/>
      </w:rPr>
      <w:fldChar w:fldCharType="end"/>
    </w:r>
    <w:r>
      <w:rPr>
        <w:rStyle w:val="Numrodepage"/>
        <w:rFonts w:asciiTheme="minorHAnsi" w:hAnsiTheme="minorHAnsi"/>
        <w:sz w:val="20"/>
      </w:rPr>
      <w:t xml:space="preserve"> de </w:t>
    </w: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NUMPAGES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6F70FD">
      <w:rPr>
        <w:rStyle w:val="Numrodepage"/>
        <w:rFonts w:asciiTheme="minorHAnsi" w:hAnsiTheme="minorHAnsi"/>
        <w:noProof/>
        <w:sz w:val="20"/>
      </w:rPr>
      <w:t>7</w:t>
    </w:r>
    <w:r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35B" w:rsidRDefault="0018735B">
      <w:r>
        <w:separator/>
      </w:r>
    </w:p>
  </w:footnote>
  <w:footnote w:type="continuationSeparator" w:id="0">
    <w:p w:rsidR="0018735B" w:rsidRDefault="0018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D44"/>
    <w:multiLevelType w:val="hybridMultilevel"/>
    <w:tmpl w:val="6DD04E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42FB2"/>
    <w:multiLevelType w:val="hybridMultilevel"/>
    <w:tmpl w:val="F796E2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317B3"/>
    <w:multiLevelType w:val="hybridMultilevel"/>
    <w:tmpl w:val="CDA4B5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73EE2"/>
    <w:multiLevelType w:val="hybridMultilevel"/>
    <w:tmpl w:val="3710F12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D200E"/>
    <w:multiLevelType w:val="hybridMultilevel"/>
    <w:tmpl w:val="073E39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41D1"/>
    <w:multiLevelType w:val="hybridMultilevel"/>
    <w:tmpl w:val="4F6420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926BE9"/>
    <w:multiLevelType w:val="multilevel"/>
    <w:tmpl w:val="0B46F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928DA"/>
    <w:multiLevelType w:val="hybridMultilevel"/>
    <w:tmpl w:val="0152E1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C14C5"/>
    <w:multiLevelType w:val="hybridMultilevel"/>
    <w:tmpl w:val="6B701A54"/>
    <w:lvl w:ilvl="0" w:tplc="6AC0C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74D46"/>
    <w:multiLevelType w:val="multilevel"/>
    <w:tmpl w:val="899CC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7AD2F0C"/>
    <w:multiLevelType w:val="hybridMultilevel"/>
    <w:tmpl w:val="2436992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F6743"/>
    <w:multiLevelType w:val="multilevel"/>
    <w:tmpl w:val="37E22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07054"/>
    <w:multiLevelType w:val="hybridMultilevel"/>
    <w:tmpl w:val="14881A1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A4F62"/>
    <w:multiLevelType w:val="hybridMultilevel"/>
    <w:tmpl w:val="6494E0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82059"/>
    <w:multiLevelType w:val="hybridMultilevel"/>
    <w:tmpl w:val="62582D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C7252"/>
    <w:multiLevelType w:val="hybridMultilevel"/>
    <w:tmpl w:val="2EC4854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40683"/>
    <w:multiLevelType w:val="hybridMultilevel"/>
    <w:tmpl w:val="0EA092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6C78A5"/>
    <w:multiLevelType w:val="hybridMultilevel"/>
    <w:tmpl w:val="42A4EF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17A2D"/>
    <w:multiLevelType w:val="hybridMultilevel"/>
    <w:tmpl w:val="AB78994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367BE"/>
    <w:multiLevelType w:val="hybridMultilevel"/>
    <w:tmpl w:val="E28E1AD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440405"/>
    <w:multiLevelType w:val="multilevel"/>
    <w:tmpl w:val="D71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B05DF"/>
    <w:multiLevelType w:val="hybridMultilevel"/>
    <w:tmpl w:val="B5306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9763BA"/>
    <w:multiLevelType w:val="hybridMultilevel"/>
    <w:tmpl w:val="2368CA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B96109"/>
    <w:multiLevelType w:val="multilevel"/>
    <w:tmpl w:val="DAF8112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64367C7"/>
    <w:multiLevelType w:val="hybridMultilevel"/>
    <w:tmpl w:val="247AE3BA"/>
    <w:lvl w:ilvl="0" w:tplc="0C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E534E"/>
    <w:multiLevelType w:val="hybridMultilevel"/>
    <w:tmpl w:val="3E64E6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24584E"/>
    <w:multiLevelType w:val="hybridMultilevel"/>
    <w:tmpl w:val="F504398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A6301D5"/>
    <w:multiLevelType w:val="hybridMultilevel"/>
    <w:tmpl w:val="EA7409F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3E18F5"/>
    <w:multiLevelType w:val="multilevel"/>
    <w:tmpl w:val="292A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30"/>
  </w:num>
  <w:num w:numId="5">
    <w:abstractNumId w:val="17"/>
  </w:num>
  <w:num w:numId="6">
    <w:abstractNumId w:val="1"/>
  </w:num>
  <w:num w:numId="7">
    <w:abstractNumId w:val="15"/>
  </w:num>
  <w:num w:numId="8">
    <w:abstractNumId w:val="23"/>
  </w:num>
  <w:num w:numId="9">
    <w:abstractNumId w:val="28"/>
  </w:num>
  <w:num w:numId="10">
    <w:abstractNumId w:val="11"/>
  </w:num>
  <w:num w:numId="11">
    <w:abstractNumId w:val="9"/>
  </w:num>
  <w:num w:numId="12">
    <w:abstractNumId w:val="18"/>
  </w:num>
  <w:num w:numId="13">
    <w:abstractNumId w:val="12"/>
  </w:num>
  <w:num w:numId="14">
    <w:abstractNumId w:val="21"/>
  </w:num>
  <w:num w:numId="15">
    <w:abstractNumId w:val="0"/>
  </w:num>
  <w:num w:numId="16">
    <w:abstractNumId w:val="24"/>
  </w:num>
  <w:num w:numId="17">
    <w:abstractNumId w:val="10"/>
  </w:num>
  <w:num w:numId="18">
    <w:abstractNumId w:val="20"/>
  </w:num>
  <w:num w:numId="19">
    <w:abstractNumId w:val="4"/>
  </w:num>
  <w:num w:numId="20">
    <w:abstractNumId w:val="16"/>
  </w:num>
  <w:num w:numId="21">
    <w:abstractNumId w:val="25"/>
  </w:num>
  <w:num w:numId="22">
    <w:abstractNumId w:val="14"/>
  </w:num>
  <w:num w:numId="23">
    <w:abstractNumId w:val="27"/>
  </w:num>
  <w:num w:numId="24">
    <w:abstractNumId w:val="29"/>
  </w:num>
  <w:num w:numId="25">
    <w:abstractNumId w:val="19"/>
  </w:num>
  <w:num w:numId="26">
    <w:abstractNumId w:val="13"/>
  </w:num>
  <w:num w:numId="27">
    <w:abstractNumId w:val="2"/>
  </w:num>
  <w:num w:numId="28">
    <w:abstractNumId w:val="3"/>
  </w:num>
  <w:num w:numId="29">
    <w:abstractNumId w:val="5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03ED"/>
    <w:rsid w:val="00001C2F"/>
    <w:rsid w:val="0001065A"/>
    <w:rsid w:val="00012FD9"/>
    <w:rsid w:val="00013F37"/>
    <w:rsid w:val="0001445E"/>
    <w:rsid w:val="0001454B"/>
    <w:rsid w:val="00020388"/>
    <w:rsid w:val="00020AD9"/>
    <w:rsid w:val="0002247D"/>
    <w:rsid w:val="00023FCF"/>
    <w:rsid w:val="00024F6B"/>
    <w:rsid w:val="00025144"/>
    <w:rsid w:val="0002551F"/>
    <w:rsid w:val="000300C4"/>
    <w:rsid w:val="00031360"/>
    <w:rsid w:val="000325DB"/>
    <w:rsid w:val="0003342B"/>
    <w:rsid w:val="00034449"/>
    <w:rsid w:val="00034F44"/>
    <w:rsid w:val="00035342"/>
    <w:rsid w:val="0003599C"/>
    <w:rsid w:val="0003769E"/>
    <w:rsid w:val="0003793B"/>
    <w:rsid w:val="00037999"/>
    <w:rsid w:val="000444DA"/>
    <w:rsid w:val="000450DA"/>
    <w:rsid w:val="00045A25"/>
    <w:rsid w:val="00046D11"/>
    <w:rsid w:val="00047993"/>
    <w:rsid w:val="00047D9F"/>
    <w:rsid w:val="00050DBF"/>
    <w:rsid w:val="00051C82"/>
    <w:rsid w:val="00051E5E"/>
    <w:rsid w:val="000525FF"/>
    <w:rsid w:val="00053477"/>
    <w:rsid w:val="00053E77"/>
    <w:rsid w:val="00054B1B"/>
    <w:rsid w:val="00054B83"/>
    <w:rsid w:val="00061314"/>
    <w:rsid w:val="0006205F"/>
    <w:rsid w:val="00063B92"/>
    <w:rsid w:val="0006633F"/>
    <w:rsid w:val="00066384"/>
    <w:rsid w:val="00066C92"/>
    <w:rsid w:val="00067845"/>
    <w:rsid w:val="00073118"/>
    <w:rsid w:val="0007392F"/>
    <w:rsid w:val="0007729E"/>
    <w:rsid w:val="000805E4"/>
    <w:rsid w:val="00080DDC"/>
    <w:rsid w:val="000832CD"/>
    <w:rsid w:val="00083FF3"/>
    <w:rsid w:val="00086CCA"/>
    <w:rsid w:val="00087D43"/>
    <w:rsid w:val="00090A41"/>
    <w:rsid w:val="00090EFC"/>
    <w:rsid w:val="0009112A"/>
    <w:rsid w:val="00091273"/>
    <w:rsid w:val="00095F92"/>
    <w:rsid w:val="00097E3F"/>
    <w:rsid w:val="000A0B94"/>
    <w:rsid w:val="000A11FC"/>
    <w:rsid w:val="000A553B"/>
    <w:rsid w:val="000A6B9F"/>
    <w:rsid w:val="000B0009"/>
    <w:rsid w:val="000B1163"/>
    <w:rsid w:val="000B23BF"/>
    <w:rsid w:val="000B30EA"/>
    <w:rsid w:val="000B3D60"/>
    <w:rsid w:val="000B78F4"/>
    <w:rsid w:val="000B7995"/>
    <w:rsid w:val="000B7C7E"/>
    <w:rsid w:val="000C1CC5"/>
    <w:rsid w:val="000C3448"/>
    <w:rsid w:val="000C3505"/>
    <w:rsid w:val="000C44E9"/>
    <w:rsid w:val="000C5E94"/>
    <w:rsid w:val="000C66FD"/>
    <w:rsid w:val="000C76D9"/>
    <w:rsid w:val="000D0552"/>
    <w:rsid w:val="000D14DB"/>
    <w:rsid w:val="000D1A12"/>
    <w:rsid w:val="000D2C61"/>
    <w:rsid w:val="000D30CF"/>
    <w:rsid w:val="000D5879"/>
    <w:rsid w:val="000D6B8E"/>
    <w:rsid w:val="000D79D1"/>
    <w:rsid w:val="000E2875"/>
    <w:rsid w:val="000E2EAB"/>
    <w:rsid w:val="000E3967"/>
    <w:rsid w:val="000E450F"/>
    <w:rsid w:val="000E76D8"/>
    <w:rsid w:val="000F2B08"/>
    <w:rsid w:val="000F3AB8"/>
    <w:rsid w:val="000F5C6E"/>
    <w:rsid w:val="000F633B"/>
    <w:rsid w:val="0010037E"/>
    <w:rsid w:val="001014B9"/>
    <w:rsid w:val="0010175C"/>
    <w:rsid w:val="00104DBA"/>
    <w:rsid w:val="001059EC"/>
    <w:rsid w:val="00105DF6"/>
    <w:rsid w:val="0010761E"/>
    <w:rsid w:val="00114694"/>
    <w:rsid w:val="001146C3"/>
    <w:rsid w:val="001158B8"/>
    <w:rsid w:val="0011772D"/>
    <w:rsid w:val="00120A2C"/>
    <w:rsid w:val="00120B5E"/>
    <w:rsid w:val="001213A3"/>
    <w:rsid w:val="00121C40"/>
    <w:rsid w:val="001224C8"/>
    <w:rsid w:val="00122991"/>
    <w:rsid w:val="001230DC"/>
    <w:rsid w:val="0012664B"/>
    <w:rsid w:val="00127B7F"/>
    <w:rsid w:val="00131627"/>
    <w:rsid w:val="001318A1"/>
    <w:rsid w:val="00131F2B"/>
    <w:rsid w:val="00132B8C"/>
    <w:rsid w:val="00132DE6"/>
    <w:rsid w:val="001348BB"/>
    <w:rsid w:val="00135F56"/>
    <w:rsid w:val="0013614F"/>
    <w:rsid w:val="00137F60"/>
    <w:rsid w:val="001422B9"/>
    <w:rsid w:val="00142834"/>
    <w:rsid w:val="001443A0"/>
    <w:rsid w:val="00144FD0"/>
    <w:rsid w:val="001450C8"/>
    <w:rsid w:val="0014676A"/>
    <w:rsid w:val="001471C2"/>
    <w:rsid w:val="0014759B"/>
    <w:rsid w:val="001479FE"/>
    <w:rsid w:val="001502EE"/>
    <w:rsid w:val="001509FE"/>
    <w:rsid w:val="00151AD4"/>
    <w:rsid w:val="00151B5A"/>
    <w:rsid w:val="00151E6B"/>
    <w:rsid w:val="00152592"/>
    <w:rsid w:val="00154132"/>
    <w:rsid w:val="00154943"/>
    <w:rsid w:val="00156038"/>
    <w:rsid w:val="0016190B"/>
    <w:rsid w:val="00162510"/>
    <w:rsid w:val="001626A0"/>
    <w:rsid w:val="00162E76"/>
    <w:rsid w:val="0016369F"/>
    <w:rsid w:val="001641A3"/>
    <w:rsid w:val="001647DE"/>
    <w:rsid w:val="00165184"/>
    <w:rsid w:val="001656A8"/>
    <w:rsid w:val="001701EC"/>
    <w:rsid w:val="00172036"/>
    <w:rsid w:val="00173B5E"/>
    <w:rsid w:val="001755CC"/>
    <w:rsid w:val="001764CC"/>
    <w:rsid w:val="001776F3"/>
    <w:rsid w:val="00180005"/>
    <w:rsid w:val="0018004D"/>
    <w:rsid w:val="001807F0"/>
    <w:rsid w:val="00182455"/>
    <w:rsid w:val="0018397F"/>
    <w:rsid w:val="00183FC9"/>
    <w:rsid w:val="001840BD"/>
    <w:rsid w:val="00186A48"/>
    <w:rsid w:val="0018735B"/>
    <w:rsid w:val="0019172D"/>
    <w:rsid w:val="001919F4"/>
    <w:rsid w:val="00191B09"/>
    <w:rsid w:val="001930FB"/>
    <w:rsid w:val="00194534"/>
    <w:rsid w:val="00196686"/>
    <w:rsid w:val="00197495"/>
    <w:rsid w:val="00197C65"/>
    <w:rsid w:val="001A0C04"/>
    <w:rsid w:val="001A1325"/>
    <w:rsid w:val="001A2054"/>
    <w:rsid w:val="001A3092"/>
    <w:rsid w:val="001A30EB"/>
    <w:rsid w:val="001A34B2"/>
    <w:rsid w:val="001A3F15"/>
    <w:rsid w:val="001A514E"/>
    <w:rsid w:val="001A74B1"/>
    <w:rsid w:val="001A7D0E"/>
    <w:rsid w:val="001B1414"/>
    <w:rsid w:val="001B334E"/>
    <w:rsid w:val="001B57BE"/>
    <w:rsid w:val="001C02E4"/>
    <w:rsid w:val="001C051E"/>
    <w:rsid w:val="001C0F64"/>
    <w:rsid w:val="001C1789"/>
    <w:rsid w:val="001C1CB5"/>
    <w:rsid w:val="001C261B"/>
    <w:rsid w:val="001C413D"/>
    <w:rsid w:val="001C4223"/>
    <w:rsid w:val="001C5255"/>
    <w:rsid w:val="001C558E"/>
    <w:rsid w:val="001C72FA"/>
    <w:rsid w:val="001C7E1D"/>
    <w:rsid w:val="001D034F"/>
    <w:rsid w:val="001D1184"/>
    <w:rsid w:val="001D1675"/>
    <w:rsid w:val="001D3193"/>
    <w:rsid w:val="001D4A5A"/>
    <w:rsid w:val="001D60E9"/>
    <w:rsid w:val="001D6476"/>
    <w:rsid w:val="001D7AF3"/>
    <w:rsid w:val="001D7FC9"/>
    <w:rsid w:val="001E0A90"/>
    <w:rsid w:val="001E0E7C"/>
    <w:rsid w:val="001E1ACD"/>
    <w:rsid w:val="001E1D16"/>
    <w:rsid w:val="001E2B10"/>
    <w:rsid w:val="001E2DA6"/>
    <w:rsid w:val="001E33CF"/>
    <w:rsid w:val="001E35B9"/>
    <w:rsid w:val="001E39D4"/>
    <w:rsid w:val="001E5A9E"/>
    <w:rsid w:val="001E6B01"/>
    <w:rsid w:val="001E7086"/>
    <w:rsid w:val="001F09A2"/>
    <w:rsid w:val="001F1998"/>
    <w:rsid w:val="001F471E"/>
    <w:rsid w:val="001F5157"/>
    <w:rsid w:val="001F5EBE"/>
    <w:rsid w:val="001F6FCB"/>
    <w:rsid w:val="001F742E"/>
    <w:rsid w:val="00200598"/>
    <w:rsid w:val="002033F5"/>
    <w:rsid w:val="00203A50"/>
    <w:rsid w:val="0020527B"/>
    <w:rsid w:val="00205F1C"/>
    <w:rsid w:val="00206DF0"/>
    <w:rsid w:val="0020788D"/>
    <w:rsid w:val="00210E26"/>
    <w:rsid w:val="00211634"/>
    <w:rsid w:val="00212359"/>
    <w:rsid w:val="00212F85"/>
    <w:rsid w:val="002136D9"/>
    <w:rsid w:val="0021372A"/>
    <w:rsid w:val="00213998"/>
    <w:rsid w:val="00221A8D"/>
    <w:rsid w:val="00223BB0"/>
    <w:rsid w:val="00225DBC"/>
    <w:rsid w:val="002303F0"/>
    <w:rsid w:val="00230DC9"/>
    <w:rsid w:val="002317F0"/>
    <w:rsid w:val="00231FF6"/>
    <w:rsid w:val="00232CA9"/>
    <w:rsid w:val="002345E3"/>
    <w:rsid w:val="00235B33"/>
    <w:rsid w:val="00237103"/>
    <w:rsid w:val="00237C61"/>
    <w:rsid w:val="002416EF"/>
    <w:rsid w:val="00242434"/>
    <w:rsid w:val="00244965"/>
    <w:rsid w:val="0024501A"/>
    <w:rsid w:val="00246A81"/>
    <w:rsid w:val="00246C87"/>
    <w:rsid w:val="002505FC"/>
    <w:rsid w:val="0025244E"/>
    <w:rsid w:val="00252B97"/>
    <w:rsid w:val="00252CCB"/>
    <w:rsid w:val="002532B7"/>
    <w:rsid w:val="00254A44"/>
    <w:rsid w:val="00254CE9"/>
    <w:rsid w:val="00255F47"/>
    <w:rsid w:val="00257A69"/>
    <w:rsid w:val="002600D0"/>
    <w:rsid w:val="00260F2D"/>
    <w:rsid w:val="00262F8E"/>
    <w:rsid w:val="0026325C"/>
    <w:rsid w:val="002644D0"/>
    <w:rsid w:val="002647E7"/>
    <w:rsid w:val="00265086"/>
    <w:rsid w:val="0026517B"/>
    <w:rsid w:val="00265E82"/>
    <w:rsid w:val="0026683A"/>
    <w:rsid w:val="00267AA8"/>
    <w:rsid w:val="002721D7"/>
    <w:rsid w:val="00274EFA"/>
    <w:rsid w:val="002764F1"/>
    <w:rsid w:val="00281051"/>
    <w:rsid w:val="0028146C"/>
    <w:rsid w:val="00281D0F"/>
    <w:rsid w:val="00282BF8"/>
    <w:rsid w:val="00284A4F"/>
    <w:rsid w:val="00285ABF"/>
    <w:rsid w:val="002874EB"/>
    <w:rsid w:val="002915FE"/>
    <w:rsid w:val="0029588B"/>
    <w:rsid w:val="00297EE2"/>
    <w:rsid w:val="002A03ED"/>
    <w:rsid w:val="002A092B"/>
    <w:rsid w:val="002A20A5"/>
    <w:rsid w:val="002A32AC"/>
    <w:rsid w:val="002A46D3"/>
    <w:rsid w:val="002A47AE"/>
    <w:rsid w:val="002A63B0"/>
    <w:rsid w:val="002A6800"/>
    <w:rsid w:val="002A7A95"/>
    <w:rsid w:val="002B18BB"/>
    <w:rsid w:val="002B5E8B"/>
    <w:rsid w:val="002B65C2"/>
    <w:rsid w:val="002C0636"/>
    <w:rsid w:val="002C1A71"/>
    <w:rsid w:val="002C1F46"/>
    <w:rsid w:val="002C1FD7"/>
    <w:rsid w:val="002C27B4"/>
    <w:rsid w:val="002C2AAD"/>
    <w:rsid w:val="002C33C4"/>
    <w:rsid w:val="002C4088"/>
    <w:rsid w:val="002C454B"/>
    <w:rsid w:val="002C5F4E"/>
    <w:rsid w:val="002C7421"/>
    <w:rsid w:val="002D16E9"/>
    <w:rsid w:val="002D374C"/>
    <w:rsid w:val="002D4F39"/>
    <w:rsid w:val="002D7983"/>
    <w:rsid w:val="002E0B04"/>
    <w:rsid w:val="002E1009"/>
    <w:rsid w:val="002E1E30"/>
    <w:rsid w:val="002E3733"/>
    <w:rsid w:val="002E6056"/>
    <w:rsid w:val="002E64D2"/>
    <w:rsid w:val="002F03E1"/>
    <w:rsid w:val="002F1765"/>
    <w:rsid w:val="002F45CA"/>
    <w:rsid w:val="002F4605"/>
    <w:rsid w:val="002F62A3"/>
    <w:rsid w:val="0030224C"/>
    <w:rsid w:val="0030234B"/>
    <w:rsid w:val="00302DCE"/>
    <w:rsid w:val="00303B1A"/>
    <w:rsid w:val="00303BA1"/>
    <w:rsid w:val="003043EF"/>
    <w:rsid w:val="00305243"/>
    <w:rsid w:val="003064B2"/>
    <w:rsid w:val="0030693E"/>
    <w:rsid w:val="00311E16"/>
    <w:rsid w:val="0031229C"/>
    <w:rsid w:val="0031344F"/>
    <w:rsid w:val="0031523F"/>
    <w:rsid w:val="00315B9E"/>
    <w:rsid w:val="0031779E"/>
    <w:rsid w:val="00321CA5"/>
    <w:rsid w:val="0032272D"/>
    <w:rsid w:val="003236FB"/>
    <w:rsid w:val="00323CD2"/>
    <w:rsid w:val="00323D40"/>
    <w:rsid w:val="0032620E"/>
    <w:rsid w:val="00326916"/>
    <w:rsid w:val="00327413"/>
    <w:rsid w:val="00327815"/>
    <w:rsid w:val="0032798B"/>
    <w:rsid w:val="00334675"/>
    <w:rsid w:val="00334886"/>
    <w:rsid w:val="00337E5D"/>
    <w:rsid w:val="00340F45"/>
    <w:rsid w:val="00341D0A"/>
    <w:rsid w:val="0034452E"/>
    <w:rsid w:val="003456EC"/>
    <w:rsid w:val="00345FCF"/>
    <w:rsid w:val="00346FA2"/>
    <w:rsid w:val="00350166"/>
    <w:rsid w:val="00351838"/>
    <w:rsid w:val="00352C4D"/>
    <w:rsid w:val="00355127"/>
    <w:rsid w:val="0035523D"/>
    <w:rsid w:val="00355716"/>
    <w:rsid w:val="00356242"/>
    <w:rsid w:val="003569AD"/>
    <w:rsid w:val="00357F02"/>
    <w:rsid w:val="00360EF9"/>
    <w:rsid w:val="00361ED5"/>
    <w:rsid w:val="0036235F"/>
    <w:rsid w:val="00362F5D"/>
    <w:rsid w:val="00364ED0"/>
    <w:rsid w:val="003652A5"/>
    <w:rsid w:val="003663B2"/>
    <w:rsid w:val="00366488"/>
    <w:rsid w:val="003700E7"/>
    <w:rsid w:val="003714DC"/>
    <w:rsid w:val="00371F6C"/>
    <w:rsid w:val="0038074C"/>
    <w:rsid w:val="00381387"/>
    <w:rsid w:val="00381D23"/>
    <w:rsid w:val="003820B7"/>
    <w:rsid w:val="00392A9A"/>
    <w:rsid w:val="003931D0"/>
    <w:rsid w:val="00394417"/>
    <w:rsid w:val="003969EC"/>
    <w:rsid w:val="003A0126"/>
    <w:rsid w:val="003A13A7"/>
    <w:rsid w:val="003A27C1"/>
    <w:rsid w:val="003A294C"/>
    <w:rsid w:val="003A2D74"/>
    <w:rsid w:val="003A374F"/>
    <w:rsid w:val="003A375A"/>
    <w:rsid w:val="003B00D1"/>
    <w:rsid w:val="003B046B"/>
    <w:rsid w:val="003B22F8"/>
    <w:rsid w:val="003B2C4A"/>
    <w:rsid w:val="003B3239"/>
    <w:rsid w:val="003B47DE"/>
    <w:rsid w:val="003B4FAD"/>
    <w:rsid w:val="003C0831"/>
    <w:rsid w:val="003C11B4"/>
    <w:rsid w:val="003C1487"/>
    <w:rsid w:val="003C3246"/>
    <w:rsid w:val="003C4B42"/>
    <w:rsid w:val="003C4D95"/>
    <w:rsid w:val="003C5EEF"/>
    <w:rsid w:val="003C6EEF"/>
    <w:rsid w:val="003D0265"/>
    <w:rsid w:val="003D1896"/>
    <w:rsid w:val="003D29C9"/>
    <w:rsid w:val="003D32BE"/>
    <w:rsid w:val="003D7D38"/>
    <w:rsid w:val="003E1450"/>
    <w:rsid w:val="003E2464"/>
    <w:rsid w:val="003E3FBC"/>
    <w:rsid w:val="003E72D3"/>
    <w:rsid w:val="003E78AA"/>
    <w:rsid w:val="003F1A62"/>
    <w:rsid w:val="003F1AE9"/>
    <w:rsid w:val="003F1F0A"/>
    <w:rsid w:val="003F3191"/>
    <w:rsid w:val="003F3708"/>
    <w:rsid w:val="003F3971"/>
    <w:rsid w:val="003F4C20"/>
    <w:rsid w:val="003F6016"/>
    <w:rsid w:val="004004D7"/>
    <w:rsid w:val="004009EC"/>
    <w:rsid w:val="004011B2"/>
    <w:rsid w:val="0040299F"/>
    <w:rsid w:val="004029D5"/>
    <w:rsid w:val="00402EF1"/>
    <w:rsid w:val="00403A10"/>
    <w:rsid w:val="00405CE1"/>
    <w:rsid w:val="00407664"/>
    <w:rsid w:val="00410E5E"/>
    <w:rsid w:val="00410FB6"/>
    <w:rsid w:val="0041131F"/>
    <w:rsid w:val="0041261E"/>
    <w:rsid w:val="00414D3F"/>
    <w:rsid w:val="0042394A"/>
    <w:rsid w:val="00423FD5"/>
    <w:rsid w:val="00424236"/>
    <w:rsid w:val="00426030"/>
    <w:rsid w:val="00426A85"/>
    <w:rsid w:val="0043188F"/>
    <w:rsid w:val="00432943"/>
    <w:rsid w:val="0043339E"/>
    <w:rsid w:val="004336A4"/>
    <w:rsid w:val="00433F0D"/>
    <w:rsid w:val="00434861"/>
    <w:rsid w:val="00435AB3"/>
    <w:rsid w:val="0044015C"/>
    <w:rsid w:val="0044077B"/>
    <w:rsid w:val="0044363A"/>
    <w:rsid w:val="00445A25"/>
    <w:rsid w:val="0044796D"/>
    <w:rsid w:val="00451DB1"/>
    <w:rsid w:val="004538B3"/>
    <w:rsid w:val="004550DB"/>
    <w:rsid w:val="004570FA"/>
    <w:rsid w:val="004600D8"/>
    <w:rsid w:val="0046092D"/>
    <w:rsid w:val="00461C4B"/>
    <w:rsid w:val="00462FF8"/>
    <w:rsid w:val="004637FD"/>
    <w:rsid w:val="004658EB"/>
    <w:rsid w:val="00465A0F"/>
    <w:rsid w:val="00466006"/>
    <w:rsid w:val="004674BB"/>
    <w:rsid w:val="00467EFE"/>
    <w:rsid w:val="004740EE"/>
    <w:rsid w:val="00474F6C"/>
    <w:rsid w:val="00476BED"/>
    <w:rsid w:val="00476FBC"/>
    <w:rsid w:val="004806F3"/>
    <w:rsid w:val="00480EAF"/>
    <w:rsid w:val="0048148C"/>
    <w:rsid w:val="004814E8"/>
    <w:rsid w:val="00482B9A"/>
    <w:rsid w:val="00482CB7"/>
    <w:rsid w:val="00483687"/>
    <w:rsid w:val="00483736"/>
    <w:rsid w:val="00484DDA"/>
    <w:rsid w:val="004850FC"/>
    <w:rsid w:val="0048697C"/>
    <w:rsid w:val="00487806"/>
    <w:rsid w:val="0049043F"/>
    <w:rsid w:val="004906A5"/>
    <w:rsid w:val="004911F3"/>
    <w:rsid w:val="00492DD5"/>
    <w:rsid w:val="004938A3"/>
    <w:rsid w:val="0049394E"/>
    <w:rsid w:val="004941B7"/>
    <w:rsid w:val="00496EE5"/>
    <w:rsid w:val="00497A0D"/>
    <w:rsid w:val="00497C32"/>
    <w:rsid w:val="00497DD3"/>
    <w:rsid w:val="004A0EF2"/>
    <w:rsid w:val="004A123E"/>
    <w:rsid w:val="004A14DB"/>
    <w:rsid w:val="004A1C3E"/>
    <w:rsid w:val="004A2FE2"/>
    <w:rsid w:val="004A31B1"/>
    <w:rsid w:val="004A33AF"/>
    <w:rsid w:val="004A399C"/>
    <w:rsid w:val="004A58DE"/>
    <w:rsid w:val="004A5A81"/>
    <w:rsid w:val="004A7EDA"/>
    <w:rsid w:val="004B23C2"/>
    <w:rsid w:val="004B2451"/>
    <w:rsid w:val="004B36D0"/>
    <w:rsid w:val="004B3B3D"/>
    <w:rsid w:val="004B588A"/>
    <w:rsid w:val="004B5922"/>
    <w:rsid w:val="004B5AF1"/>
    <w:rsid w:val="004C0CDD"/>
    <w:rsid w:val="004C3ECA"/>
    <w:rsid w:val="004C46B4"/>
    <w:rsid w:val="004C4E99"/>
    <w:rsid w:val="004C4EE3"/>
    <w:rsid w:val="004C5E78"/>
    <w:rsid w:val="004C701F"/>
    <w:rsid w:val="004D03A0"/>
    <w:rsid w:val="004D0920"/>
    <w:rsid w:val="004D2471"/>
    <w:rsid w:val="004D2CA1"/>
    <w:rsid w:val="004D35EB"/>
    <w:rsid w:val="004D37FB"/>
    <w:rsid w:val="004D4E96"/>
    <w:rsid w:val="004D6E2F"/>
    <w:rsid w:val="004E0A97"/>
    <w:rsid w:val="004E39C1"/>
    <w:rsid w:val="004E4692"/>
    <w:rsid w:val="004E56AA"/>
    <w:rsid w:val="004E5EFF"/>
    <w:rsid w:val="004E5FD2"/>
    <w:rsid w:val="004E73C6"/>
    <w:rsid w:val="004F0462"/>
    <w:rsid w:val="004F58DF"/>
    <w:rsid w:val="004F6B23"/>
    <w:rsid w:val="004F7177"/>
    <w:rsid w:val="004F79C3"/>
    <w:rsid w:val="0050199F"/>
    <w:rsid w:val="00502BDA"/>
    <w:rsid w:val="0050546A"/>
    <w:rsid w:val="005079D1"/>
    <w:rsid w:val="0051018F"/>
    <w:rsid w:val="00512C0A"/>
    <w:rsid w:val="00514509"/>
    <w:rsid w:val="0052066B"/>
    <w:rsid w:val="0052283B"/>
    <w:rsid w:val="00523279"/>
    <w:rsid w:val="00523766"/>
    <w:rsid w:val="00523849"/>
    <w:rsid w:val="005254DA"/>
    <w:rsid w:val="005266FE"/>
    <w:rsid w:val="0052687D"/>
    <w:rsid w:val="00531A8D"/>
    <w:rsid w:val="00533877"/>
    <w:rsid w:val="005341CA"/>
    <w:rsid w:val="00535950"/>
    <w:rsid w:val="00540EB5"/>
    <w:rsid w:val="00546D93"/>
    <w:rsid w:val="00550503"/>
    <w:rsid w:val="005526B7"/>
    <w:rsid w:val="005567B9"/>
    <w:rsid w:val="00557F50"/>
    <w:rsid w:val="00560401"/>
    <w:rsid w:val="00562D6D"/>
    <w:rsid w:val="00563AB7"/>
    <w:rsid w:val="00564497"/>
    <w:rsid w:val="005671ED"/>
    <w:rsid w:val="005671FB"/>
    <w:rsid w:val="00567DDF"/>
    <w:rsid w:val="00574406"/>
    <w:rsid w:val="00575557"/>
    <w:rsid w:val="00576748"/>
    <w:rsid w:val="005770A1"/>
    <w:rsid w:val="00580298"/>
    <w:rsid w:val="005819E4"/>
    <w:rsid w:val="00582B30"/>
    <w:rsid w:val="00583755"/>
    <w:rsid w:val="0058432A"/>
    <w:rsid w:val="005855FF"/>
    <w:rsid w:val="005870BB"/>
    <w:rsid w:val="0059023F"/>
    <w:rsid w:val="00590D31"/>
    <w:rsid w:val="00590FF9"/>
    <w:rsid w:val="005919A0"/>
    <w:rsid w:val="00591EDD"/>
    <w:rsid w:val="00592EAE"/>
    <w:rsid w:val="00593629"/>
    <w:rsid w:val="00595061"/>
    <w:rsid w:val="005953D3"/>
    <w:rsid w:val="005954F2"/>
    <w:rsid w:val="00595B37"/>
    <w:rsid w:val="00597A7E"/>
    <w:rsid w:val="00597D74"/>
    <w:rsid w:val="005A06E4"/>
    <w:rsid w:val="005A21FC"/>
    <w:rsid w:val="005A2D2A"/>
    <w:rsid w:val="005A3328"/>
    <w:rsid w:val="005A541B"/>
    <w:rsid w:val="005A547B"/>
    <w:rsid w:val="005A5968"/>
    <w:rsid w:val="005A69F4"/>
    <w:rsid w:val="005A772F"/>
    <w:rsid w:val="005B0010"/>
    <w:rsid w:val="005B2944"/>
    <w:rsid w:val="005B2C60"/>
    <w:rsid w:val="005B61C0"/>
    <w:rsid w:val="005B7F05"/>
    <w:rsid w:val="005C1AD6"/>
    <w:rsid w:val="005C4CF1"/>
    <w:rsid w:val="005C6A18"/>
    <w:rsid w:val="005C6A60"/>
    <w:rsid w:val="005D031E"/>
    <w:rsid w:val="005D0536"/>
    <w:rsid w:val="005D12B7"/>
    <w:rsid w:val="005D34B0"/>
    <w:rsid w:val="005D5554"/>
    <w:rsid w:val="005D5998"/>
    <w:rsid w:val="005D7253"/>
    <w:rsid w:val="005E088E"/>
    <w:rsid w:val="005E1500"/>
    <w:rsid w:val="005E19B0"/>
    <w:rsid w:val="005E1FC3"/>
    <w:rsid w:val="005E2567"/>
    <w:rsid w:val="005E25F3"/>
    <w:rsid w:val="005E263E"/>
    <w:rsid w:val="005E3769"/>
    <w:rsid w:val="005E4EA9"/>
    <w:rsid w:val="005E56FB"/>
    <w:rsid w:val="005E5DED"/>
    <w:rsid w:val="005E6FFE"/>
    <w:rsid w:val="005F005B"/>
    <w:rsid w:val="005F168A"/>
    <w:rsid w:val="005F23B9"/>
    <w:rsid w:val="005F28FB"/>
    <w:rsid w:val="005F3281"/>
    <w:rsid w:val="005F4CAC"/>
    <w:rsid w:val="005F5495"/>
    <w:rsid w:val="005F5F52"/>
    <w:rsid w:val="005F7AEB"/>
    <w:rsid w:val="006002F9"/>
    <w:rsid w:val="006008F8"/>
    <w:rsid w:val="006020C8"/>
    <w:rsid w:val="00603069"/>
    <w:rsid w:val="0060428B"/>
    <w:rsid w:val="00604436"/>
    <w:rsid w:val="00604931"/>
    <w:rsid w:val="0060493B"/>
    <w:rsid w:val="0060741E"/>
    <w:rsid w:val="00607814"/>
    <w:rsid w:val="00607AB8"/>
    <w:rsid w:val="00607E74"/>
    <w:rsid w:val="00612144"/>
    <w:rsid w:val="00612F05"/>
    <w:rsid w:val="006157A3"/>
    <w:rsid w:val="00620AA1"/>
    <w:rsid w:val="00623756"/>
    <w:rsid w:val="00624A7C"/>
    <w:rsid w:val="00624CB5"/>
    <w:rsid w:val="0062687D"/>
    <w:rsid w:val="006271B6"/>
    <w:rsid w:val="00627BBD"/>
    <w:rsid w:val="00627F17"/>
    <w:rsid w:val="00632B09"/>
    <w:rsid w:val="00632D6B"/>
    <w:rsid w:val="00632E50"/>
    <w:rsid w:val="006331D5"/>
    <w:rsid w:val="0063321C"/>
    <w:rsid w:val="00637211"/>
    <w:rsid w:val="006402F7"/>
    <w:rsid w:val="00641811"/>
    <w:rsid w:val="0064197A"/>
    <w:rsid w:val="006419FB"/>
    <w:rsid w:val="00642452"/>
    <w:rsid w:val="006437DE"/>
    <w:rsid w:val="006473BE"/>
    <w:rsid w:val="006512A3"/>
    <w:rsid w:val="006553FC"/>
    <w:rsid w:val="00656E5F"/>
    <w:rsid w:val="00657E40"/>
    <w:rsid w:val="00661144"/>
    <w:rsid w:val="0066279D"/>
    <w:rsid w:val="006657C8"/>
    <w:rsid w:val="00665F71"/>
    <w:rsid w:val="00666D0D"/>
    <w:rsid w:val="00670074"/>
    <w:rsid w:val="006700C6"/>
    <w:rsid w:val="00670269"/>
    <w:rsid w:val="00670316"/>
    <w:rsid w:val="0067143A"/>
    <w:rsid w:val="006719F6"/>
    <w:rsid w:val="00672E33"/>
    <w:rsid w:val="00675511"/>
    <w:rsid w:val="0067698C"/>
    <w:rsid w:val="00676FB6"/>
    <w:rsid w:val="006800DF"/>
    <w:rsid w:val="00681C79"/>
    <w:rsid w:val="006822D6"/>
    <w:rsid w:val="00682A89"/>
    <w:rsid w:val="006836DD"/>
    <w:rsid w:val="00685F13"/>
    <w:rsid w:val="00687139"/>
    <w:rsid w:val="006909C4"/>
    <w:rsid w:val="006918CC"/>
    <w:rsid w:val="00694D8B"/>
    <w:rsid w:val="00696274"/>
    <w:rsid w:val="006966E3"/>
    <w:rsid w:val="00696D96"/>
    <w:rsid w:val="00697081"/>
    <w:rsid w:val="006A1612"/>
    <w:rsid w:val="006A29D4"/>
    <w:rsid w:val="006A519A"/>
    <w:rsid w:val="006A56BD"/>
    <w:rsid w:val="006A588A"/>
    <w:rsid w:val="006B1963"/>
    <w:rsid w:val="006B1F3F"/>
    <w:rsid w:val="006B1FE7"/>
    <w:rsid w:val="006B35D2"/>
    <w:rsid w:val="006B3FAE"/>
    <w:rsid w:val="006B4052"/>
    <w:rsid w:val="006B704D"/>
    <w:rsid w:val="006C0FF9"/>
    <w:rsid w:val="006C2282"/>
    <w:rsid w:val="006C3D5D"/>
    <w:rsid w:val="006C5BD8"/>
    <w:rsid w:val="006C653C"/>
    <w:rsid w:val="006D31D1"/>
    <w:rsid w:val="006D4348"/>
    <w:rsid w:val="006D44A0"/>
    <w:rsid w:val="006D45A8"/>
    <w:rsid w:val="006D53B3"/>
    <w:rsid w:val="006D6ABB"/>
    <w:rsid w:val="006D714E"/>
    <w:rsid w:val="006E0AF2"/>
    <w:rsid w:val="006E1894"/>
    <w:rsid w:val="006E2EAB"/>
    <w:rsid w:val="006E3FAC"/>
    <w:rsid w:val="006E46E3"/>
    <w:rsid w:val="006E4B8E"/>
    <w:rsid w:val="006E63F7"/>
    <w:rsid w:val="006E712B"/>
    <w:rsid w:val="006F0DC3"/>
    <w:rsid w:val="006F114D"/>
    <w:rsid w:val="006F127E"/>
    <w:rsid w:val="006F4F3A"/>
    <w:rsid w:val="006F63C0"/>
    <w:rsid w:val="006F70FD"/>
    <w:rsid w:val="006F7942"/>
    <w:rsid w:val="006F7F5D"/>
    <w:rsid w:val="0070163D"/>
    <w:rsid w:val="007027FA"/>
    <w:rsid w:val="00702BFD"/>
    <w:rsid w:val="00703E68"/>
    <w:rsid w:val="007052F9"/>
    <w:rsid w:val="0070585C"/>
    <w:rsid w:val="00705B44"/>
    <w:rsid w:val="00707C8B"/>
    <w:rsid w:val="007113A3"/>
    <w:rsid w:val="0071332B"/>
    <w:rsid w:val="00713577"/>
    <w:rsid w:val="00713680"/>
    <w:rsid w:val="00714072"/>
    <w:rsid w:val="00717B6A"/>
    <w:rsid w:val="00717BC3"/>
    <w:rsid w:val="007205A5"/>
    <w:rsid w:val="007205CB"/>
    <w:rsid w:val="00720CB6"/>
    <w:rsid w:val="00721588"/>
    <w:rsid w:val="00721973"/>
    <w:rsid w:val="00721D9D"/>
    <w:rsid w:val="00722AB9"/>
    <w:rsid w:val="00727470"/>
    <w:rsid w:val="00730919"/>
    <w:rsid w:val="007314BB"/>
    <w:rsid w:val="0073179E"/>
    <w:rsid w:val="00733C72"/>
    <w:rsid w:val="007349BD"/>
    <w:rsid w:val="0073779D"/>
    <w:rsid w:val="00741632"/>
    <w:rsid w:val="00741741"/>
    <w:rsid w:val="007418B2"/>
    <w:rsid w:val="00741967"/>
    <w:rsid w:val="00742063"/>
    <w:rsid w:val="00742205"/>
    <w:rsid w:val="00743388"/>
    <w:rsid w:val="0074344D"/>
    <w:rsid w:val="00743B5E"/>
    <w:rsid w:val="00743E3C"/>
    <w:rsid w:val="007461B0"/>
    <w:rsid w:val="00746B30"/>
    <w:rsid w:val="007500CD"/>
    <w:rsid w:val="00750945"/>
    <w:rsid w:val="007510CC"/>
    <w:rsid w:val="00751181"/>
    <w:rsid w:val="007521AD"/>
    <w:rsid w:val="007528E8"/>
    <w:rsid w:val="007540A5"/>
    <w:rsid w:val="00754C41"/>
    <w:rsid w:val="00754E97"/>
    <w:rsid w:val="0075618A"/>
    <w:rsid w:val="00756396"/>
    <w:rsid w:val="00757658"/>
    <w:rsid w:val="00757C01"/>
    <w:rsid w:val="00760898"/>
    <w:rsid w:val="00760B81"/>
    <w:rsid w:val="00761ACE"/>
    <w:rsid w:val="00761FA4"/>
    <w:rsid w:val="00767B1C"/>
    <w:rsid w:val="00773032"/>
    <w:rsid w:val="007745B8"/>
    <w:rsid w:val="00775490"/>
    <w:rsid w:val="00775CB3"/>
    <w:rsid w:val="00776929"/>
    <w:rsid w:val="00777206"/>
    <w:rsid w:val="00777E35"/>
    <w:rsid w:val="00777FE0"/>
    <w:rsid w:val="00780A0C"/>
    <w:rsid w:val="00780E20"/>
    <w:rsid w:val="00781F82"/>
    <w:rsid w:val="00782F98"/>
    <w:rsid w:val="0078344F"/>
    <w:rsid w:val="007866A2"/>
    <w:rsid w:val="007877DA"/>
    <w:rsid w:val="00791142"/>
    <w:rsid w:val="00792C88"/>
    <w:rsid w:val="00792CD4"/>
    <w:rsid w:val="00793239"/>
    <w:rsid w:val="00794697"/>
    <w:rsid w:val="007955D7"/>
    <w:rsid w:val="00796737"/>
    <w:rsid w:val="007A3B46"/>
    <w:rsid w:val="007A5284"/>
    <w:rsid w:val="007B4418"/>
    <w:rsid w:val="007B5636"/>
    <w:rsid w:val="007C126B"/>
    <w:rsid w:val="007C163B"/>
    <w:rsid w:val="007C17DC"/>
    <w:rsid w:val="007C1924"/>
    <w:rsid w:val="007C1A1D"/>
    <w:rsid w:val="007C2694"/>
    <w:rsid w:val="007C395A"/>
    <w:rsid w:val="007C3D78"/>
    <w:rsid w:val="007C462E"/>
    <w:rsid w:val="007C601C"/>
    <w:rsid w:val="007D26C9"/>
    <w:rsid w:val="007D2963"/>
    <w:rsid w:val="007D34EB"/>
    <w:rsid w:val="007D4AFA"/>
    <w:rsid w:val="007D517E"/>
    <w:rsid w:val="007D51B8"/>
    <w:rsid w:val="007D677B"/>
    <w:rsid w:val="007E16F1"/>
    <w:rsid w:val="007E26BB"/>
    <w:rsid w:val="007E352D"/>
    <w:rsid w:val="007E5A7D"/>
    <w:rsid w:val="007E6ACA"/>
    <w:rsid w:val="007E6EFF"/>
    <w:rsid w:val="007E73F4"/>
    <w:rsid w:val="007F00B2"/>
    <w:rsid w:val="007F1182"/>
    <w:rsid w:val="007F2559"/>
    <w:rsid w:val="007F4E9F"/>
    <w:rsid w:val="008008FD"/>
    <w:rsid w:val="0080095D"/>
    <w:rsid w:val="00802F2C"/>
    <w:rsid w:val="008034D6"/>
    <w:rsid w:val="008068EF"/>
    <w:rsid w:val="00811B71"/>
    <w:rsid w:val="008123CB"/>
    <w:rsid w:val="00812895"/>
    <w:rsid w:val="00812D67"/>
    <w:rsid w:val="00813E91"/>
    <w:rsid w:val="00814892"/>
    <w:rsid w:val="00815080"/>
    <w:rsid w:val="008153A5"/>
    <w:rsid w:val="00815790"/>
    <w:rsid w:val="008169DC"/>
    <w:rsid w:val="00820451"/>
    <w:rsid w:val="00823CFA"/>
    <w:rsid w:val="00825A2D"/>
    <w:rsid w:val="00825D54"/>
    <w:rsid w:val="008272D8"/>
    <w:rsid w:val="0083118D"/>
    <w:rsid w:val="008362A0"/>
    <w:rsid w:val="00836917"/>
    <w:rsid w:val="00836D02"/>
    <w:rsid w:val="00837C01"/>
    <w:rsid w:val="00840371"/>
    <w:rsid w:val="00843396"/>
    <w:rsid w:val="0084651B"/>
    <w:rsid w:val="008475F8"/>
    <w:rsid w:val="00851628"/>
    <w:rsid w:val="00851AFB"/>
    <w:rsid w:val="0085626C"/>
    <w:rsid w:val="00856789"/>
    <w:rsid w:val="00860828"/>
    <w:rsid w:val="00861C0D"/>
    <w:rsid w:val="00863B1A"/>
    <w:rsid w:val="00864068"/>
    <w:rsid w:val="0086455C"/>
    <w:rsid w:val="008647AD"/>
    <w:rsid w:val="0086530D"/>
    <w:rsid w:val="00865624"/>
    <w:rsid w:val="00865838"/>
    <w:rsid w:val="00867361"/>
    <w:rsid w:val="008702F4"/>
    <w:rsid w:val="0087091D"/>
    <w:rsid w:val="00874492"/>
    <w:rsid w:val="00874825"/>
    <w:rsid w:val="00875977"/>
    <w:rsid w:val="00876D37"/>
    <w:rsid w:val="00880080"/>
    <w:rsid w:val="00880937"/>
    <w:rsid w:val="00880CF6"/>
    <w:rsid w:val="00881337"/>
    <w:rsid w:val="00882E27"/>
    <w:rsid w:val="0088368F"/>
    <w:rsid w:val="0088398B"/>
    <w:rsid w:val="00885EF5"/>
    <w:rsid w:val="00886C24"/>
    <w:rsid w:val="00890142"/>
    <w:rsid w:val="00890328"/>
    <w:rsid w:val="0089032F"/>
    <w:rsid w:val="0089098B"/>
    <w:rsid w:val="00890C40"/>
    <w:rsid w:val="008959B4"/>
    <w:rsid w:val="00895B84"/>
    <w:rsid w:val="008A001A"/>
    <w:rsid w:val="008A3687"/>
    <w:rsid w:val="008A510F"/>
    <w:rsid w:val="008A62BC"/>
    <w:rsid w:val="008B0312"/>
    <w:rsid w:val="008B07A3"/>
    <w:rsid w:val="008B1096"/>
    <w:rsid w:val="008B1BA8"/>
    <w:rsid w:val="008B2E91"/>
    <w:rsid w:val="008B4640"/>
    <w:rsid w:val="008B554A"/>
    <w:rsid w:val="008B5AD9"/>
    <w:rsid w:val="008B6879"/>
    <w:rsid w:val="008C0162"/>
    <w:rsid w:val="008C201A"/>
    <w:rsid w:val="008C245B"/>
    <w:rsid w:val="008C3B96"/>
    <w:rsid w:val="008C4266"/>
    <w:rsid w:val="008C54B3"/>
    <w:rsid w:val="008C64A0"/>
    <w:rsid w:val="008C7C43"/>
    <w:rsid w:val="008D05F0"/>
    <w:rsid w:val="008D1C33"/>
    <w:rsid w:val="008D4360"/>
    <w:rsid w:val="008D468F"/>
    <w:rsid w:val="008D7EE5"/>
    <w:rsid w:val="008E13DB"/>
    <w:rsid w:val="008E172D"/>
    <w:rsid w:val="008E1B42"/>
    <w:rsid w:val="008E2EB1"/>
    <w:rsid w:val="008E3776"/>
    <w:rsid w:val="008E56B7"/>
    <w:rsid w:val="008F0EEC"/>
    <w:rsid w:val="008F1902"/>
    <w:rsid w:val="008F47C3"/>
    <w:rsid w:val="008F4DB2"/>
    <w:rsid w:val="00900D8A"/>
    <w:rsid w:val="0090164B"/>
    <w:rsid w:val="009027D7"/>
    <w:rsid w:val="00902A2B"/>
    <w:rsid w:val="00902CA0"/>
    <w:rsid w:val="00903421"/>
    <w:rsid w:val="00905726"/>
    <w:rsid w:val="00906128"/>
    <w:rsid w:val="00906C85"/>
    <w:rsid w:val="00907BD0"/>
    <w:rsid w:val="00907FDA"/>
    <w:rsid w:val="009110A1"/>
    <w:rsid w:val="00912B99"/>
    <w:rsid w:val="00914D6A"/>
    <w:rsid w:val="00915A77"/>
    <w:rsid w:val="0091778A"/>
    <w:rsid w:val="00917796"/>
    <w:rsid w:val="00917BFD"/>
    <w:rsid w:val="00920560"/>
    <w:rsid w:val="00920AD1"/>
    <w:rsid w:val="00922863"/>
    <w:rsid w:val="00923140"/>
    <w:rsid w:val="0092331B"/>
    <w:rsid w:val="009251B8"/>
    <w:rsid w:val="009313AD"/>
    <w:rsid w:val="0093166C"/>
    <w:rsid w:val="00932BB4"/>
    <w:rsid w:val="00933131"/>
    <w:rsid w:val="00934808"/>
    <w:rsid w:val="0093582B"/>
    <w:rsid w:val="00935A1D"/>
    <w:rsid w:val="00935D5B"/>
    <w:rsid w:val="0093600C"/>
    <w:rsid w:val="0093610B"/>
    <w:rsid w:val="00936DA9"/>
    <w:rsid w:val="00937E45"/>
    <w:rsid w:val="0094157D"/>
    <w:rsid w:val="009419A0"/>
    <w:rsid w:val="00942147"/>
    <w:rsid w:val="00942C57"/>
    <w:rsid w:val="00944684"/>
    <w:rsid w:val="00946806"/>
    <w:rsid w:val="009511BA"/>
    <w:rsid w:val="00955FFF"/>
    <w:rsid w:val="00957FDD"/>
    <w:rsid w:val="0096104B"/>
    <w:rsid w:val="0096124B"/>
    <w:rsid w:val="00961C74"/>
    <w:rsid w:val="00963A34"/>
    <w:rsid w:val="00963F78"/>
    <w:rsid w:val="0096447B"/>
    <w:rsid w:val="00965A4E"/>
    <w:rsid w:val="00967075"/>
    <w:rsid w:val="00971014"/>
    <w:rsid w:val="00971A1E"/>
    <w:rsid w:val="009723D7"/>
    <w:rsid w:val="00972E6A"/>
    <w:rsid w:val="00973BBD"/>
    <w:rsid w:val="009755C8"/>
    <w:rsid w:val="009770A9"/>
    <w:rsid w:val="0097715F"/>
    <w:rsid w:val="009839DE"/>
    <w:rsid w:val="009868AD"/>
    <w:rsid w:val="009879A9"/>
    <w:rsid w:val="00991E57"/>
    <w:rsid w:val="009927BC"/>
    <w:rsid w:val="00993834"/>
    <w:rsid w:val="009939B9"/>
    <w:rsid w:val="00994797"/>
    <w:rsid w:val="00996180"/>
    <w:rsid w:val="009A21D4"/>
    <w:rsid w:val="009A41CD"/>
    <w:rsid w:val="009A60D8"/>
    <w:rsid w:val="009A77F8"/>
    <w:rsid w:val="009A7B0E"/>
    <w:rsid w:val="009B1BB1"/>
    <w:rsid w:val="009B4637"/>
    <w:rsid w:val="009B579A"/>
    <w:rsid w:val="009B5B13"/>
    <w:rsid w:val="009B5E2A"/>
    <w:rsid w:val="009B6327"/>
    <w:rsid w:val="009B69F1"/>
    <w:rsid w:val="009B7B80"/>
    <w:rsid w:val="009B7C3E"/>
    <w:rsid w:val="009C1D0F"/>
    <w:rsid w:val="009C29A8"/>
    <w:rsid w:val="009C2BBD"/>
    <w:rsid w:val="009C758F"/>
    <w:rsid w:val="009C7A4C"/>
    <w:rsid w:val="009D2A7E"/>
    <w:rsid w:val="009D4115"/>
    <w:rsid w:val="009D4F83"/>
    <w:rsid w:val="009D6FDC"/>
    <w:rsid w:val="009D7790"/>
    <w:rsid w:val="009D7B3D"/>
    <w:rsid w:val="009E06E0"/>
    <w:rsid w:val="009E1AB2"/>
    <w:rsid w:val="009E4131"/>
    <w:rsid w:val="009E4839"/>
    <w:rsid w:val="009E4BD2"/>
    <w:rsid w:val="009E4EBC"/>
    <w:rsid w:val="009E5431"/>
    <w:rsid w:val="009E699F"/>
    <w:rsid w:val="009E6A33"/>
    <w:rsid w:val="009E7BF0"/>
    <w:rsid w:val="009F2ECE"/>
    <w:rsid w:val="009F3327"/>
    <w:rsid w:val="009F3895"/>
    <w:rsid w:val="009F6E1B"/>
    <w:rsid w:val="00A00589"/>
    <w:rsid w:val="00A01F6D"/>
    <w:rsid w:val="00A02199"/>
    <w:rsid w:val="00A0250E"/>
    <w:rsid w:val="00A04973"/>
    <w:rsid w:val="00A05E2C"/>
    <w:rsid w:val="00A05E7E"/>
    <w:rsid w:val="00A0669A"/>
    <w:rsid w:val="00A06FBA"/>
    <w:rsid w:val="00A07B9D"/>
    <w:rsid w:val="00A07D21"/>
    <w:rsid w:val="00A1094F"/>
    <w:rsid w:val="00A12F90"/>
    <w:rsid w:val="00A148BC"/>
    <w:rsid w:val="00A15927"/>
    <w:rsid w:val="00A15D59"/>
    <w:rsid w:val="00A2002C"/>
    <w:rsid w:val="00A2479F"/>
    <w:rsid w:val="00A24E44"/>
    <w:rsid w:val="00A2672A"/>
    <w:rsid w:val="00A27CA2"/>
    <w:rsid w:val="00A30344"/>
    <w:rsid w:val="00A32610"/>
    <w:rsid w:val="00A336C7"/>
    <w:rsid w:val="00A336E2"/>
    <w:rsid w:val="00A34338"/>
    <w:rsid w:val="00A345BB"/>
    <w:rsid w:val="00A36583"/>
    <w:rsid w:val="00A36DC1"/>
    <w:rsid w:val="00A41B2E"/>
    <w:rsid w:val="00A42215"/>
    <w:rsid w:val="00A439BA"/>
    <w:rsid w:val="00A4646D"/>
    <w:rsid w:val="00A505E7"/>
    <w:rsid w:val="00A50C34"/>
    <w:rsid w:val="00A56FBD"/>
    <w:rsid w:val="00A57004"/>
    <w:rsid w:val="00A579AA"/>
    <w:rsid w:val="00A603D8"/>
    <w:rsid w:val="00A62B9B"/>
    <w:rsid w:val="00A62DF7"/>
    <w:rsid w:val="00A66AF3"/>
    <w:rsid w:val="00A70160"/>
    <w:rsid w:val="00A725B9"/>
    <w:rsid w:val="00A747FA"/>
    <w:rsid w:val="00A752BC"/>
    <w:rsid w:val="00A753AD"/>
    <w:rsid w:val="00A7608C"/>
    <w:rsid w:val="00A76D35"/>
    <w:rsid w:val="00A76EEA"/>
    <w:rsid w:val="00A7791E"/>
    <w:rsid w:val="00A81D1D"/>
    <w:rsid w:val="00A82CC1"/>
    <w:rsid w:val="00A83583"/>
    <w:rsid w:val="00A8433A"/>
    <w:rsid w:val="00A845E8"/>
    <w:rsid w:val="00A84FBA"/>
    <w:rsid w:val="00A85543"/>
    <w:rsid w:val="00A85663"/>
    <w:rsid w:val="00A86630"/>
    <w:rsid w:val="00A86CFC"/>
    <w:rsid w:val="00A9093C"/>
    <w:rsid w:val="00A90CAA"/>
    <w:rsid w:val="00A91CFA"/>
    <w:rsid w:val="00A944B2"/>
    <w:rsid w:val="00A94D2F"/>
    <w:rsid w:val="00A95172"/>
    <w:rsid w:val="00A95CE6"/>
    <w:rsid w:val="00AA05CE"/>
    <w:rsid w:val="00AA1C9B"/>
    <w:rsid w:val="00AA339F"/>
    <w:rsid w:val="00AA3499"/>
    <w:rsid w:val="00AA3B91"/>
    <w:rsid w:val="00AA4FB0"/>
    <w:rsid w:val="00AA5A35"/>
    <w:rsid w:val="00AA5F8C"/>
    <w:rsid w:val="00AB0924"/>
    <w:rsid w:val="00AB0B9D"/>
    <w:rsid w:val="00AB2745"/>
    <w:rsid w:val="00AB2ADB"/>
    <w:rsid w:val="00AB2C58"/>
    <w:rsid w:val="00AB3250"/>
    <w:rsid w:val="00AB4359"/>
    <w:rsid w:val="00AB5657"/>
    <w:rsid w:val="00AB72AF"/>
    <w:rsid w:val="00AB75AC"/>
    <w:rsid w:val="00AC15B0"/>
    <w:rsid w:val="00AC165F"/>
    <w:rsid w:val="00AC1DD0"/>
    <w:rsid w:val="00AC2329"/>
    <w:rsid w:val="00AC2BDD"/>
    <w:rsid w:val="00AC5C91"/>
    <w:rsid w:val="00AC5EC2"/>
    <w:rsid w:val="00AC6020"/>
    <w:rsid w:val="00AC6886"/>
    <w:rsid w:val="00AC755F"/>
    <w:rsid w:val="00AC7A86"/>
    <w:rsid w:val="00AD0E75"/>
    <w:rsid w:val="00AD1B68"/>
    <w:rsid w:val="00AD262B"/>
    <w:rsid w:val="00AD3A49"/>
    <w:rsid w:val="00AD5535"/>
    <w:rsid w:val="00AD6733"/>
    <w:rsid w:val="00AD6E11"/>
    <w:rsid w:val="00AD6F30"/>
    <w:rsid w:val="00AD7D76"/>
    <w:rsid w:val="00AE1C8C"/>
    <w:rsid w:val="00AE28EC"/>
    <w:rsid w:val="00AE4A63"/>
    <w:rsid w:val="00AE7595"/>
    <w:rsid w:val="00AF1E1E"/>
    <w:rsid w:val="00AF2D7A"/>
    <w:rsid w:val="00AF399F"/>
    <w:rsid w:val="00AF6C79"/>
    <w:rsid w:val="00AF6E45"/>
    <w:rsid w:val="00AF72F3"/>
    <w:rsid w:val="00B00635"/>
    <w:rsid w:val="00B01109"/>
    <w:rsid w:val="00B023CB"/>
    <w:rsid w:val="00B037D0"/>
    <w:rsid w:val="00B039A7"/>
    <w:rsid w:val="00B056C0"/>
    <w:rsid w:val="00B1469F"/>
    <w:rsid w:val="00B14C17"/>
    <w:rsid w:val="00B14CD5"/>
    <w:rsid w:val="00B156FB"/>
    <w:rsid w:val="00B16CD1"/>
    <w:rsid w:val="00B21C33"/>
    <w:rsid w:val="00B25B1B"/>
    <w:rsid w:val="00B30EC0"/>
    <w:rsid w:val="00B31A91"/>
    <w:rsid w:val="00B34085"/>
    <w:rsid w:val="00B343DB"/>
    <w:rsid w:val="00B347A3"/>
    <w:rsid w:val="00B34F44"/>
    <w:rsid w:val="00B35949"/>
    <w:rsid w:val="00B35B3B"/>
    <w:rsid w:val="00B35C67"/>
    <w:rsid w:val="00B37D88"/>
    <w:rsid w:val="00B37EF4"/>
    <w:rsid w:val="00B405CC"/>
    <w:rsid w:val="00B419B4"/>
    <w:rsid w:val="00B4308E"/>
    <w:rsid w:val="00B43BDF"/>
    <w:rsid w:val="00B45604"/>
    <w:rsid w:val="00B47087"/>
    <w:rsid w:val="00B50457"/>
    <w:rsid w:val="00B516C4"/>
    <w:rsid w:val="00B5187E"/>
    <w:rsid w:val="00B52E03"/>
    <w:rsid w:val="00B5476A"/>
    <w:rsid w:val="00B5479E"/>
    <w:rsid w:val="00B54F27"/>
    <w:rsid w:val="00B60D66"/>
    <w:rsid w:val="00B60DCA"/>
    <w:rsid w:val="00B61D60"/>
    <w:rsid w:val="00B61F85"/>
    <w:rsid w:val="00B63D9F"/>
    <w:rsid w:val="00B64492"/>
    <w:rsid w:val="00B666E0"/>
    <w:rsid w:val="00B66B36"/>
    <w:rsid w:val="00B67287"/>
    <w:rsid w:val="00B73D41"/>
    <w:rsid w:val="00B741B4"/>
    <w:rsid w:val="00B7561F"/>
    <w:rsid w:val="00B76306"/>
    <w:rsid w:val="00B76744"/>
    <w:rsid w:val="00B76BA1"/>
    <w:rsid w:val="00B77937"/>
    <w:rsid w:val="00B80867"/>
    <w:rsid w:val="00B826BD"/>
    <w:rsid w:val="00B82D25"/>
    <w:rsid w:val="00B8327A"/>
    <w:rsid w:val="00B839A3"/>
    <w:rsid w:val="00B84037"/>
    <w:rsid w:val="00B84979"/>
    <w:rsid w:val="00B872AC"/>
    <w:rsid w:val="00B87BA1"/>
    <w:rsid w:val="00B87FE1"/>
    <w:rsid w:val="00B904F1"/>
    <w:rsid w:val="00B921D4"/>
    <w:rsid w:val="00B927BB"/>
    <w:rsid w:val="00B92D79"/>
    <w:rsid w:val="00B938E8"/>
    <w:rsid w:val="00B93DC0"/>
    <w:rsid w:val="00B94E94"/>
    <w:rsid w:val="00B94F6D"/>
    <w:rsid w:val="00B96BF7"/>
    <w:rsid w:val="00BA1263"/>
    <w:rsid w:val="00BA2099"/>
    <w:rsid w:val="00BA298C"/>
    <w:rsid w:val="00BA2F52"/>
    <w:rsid w:val="00BA3644"/>
    <w:rsid w:val="00BA3847"/>
    <w:rsid w:val="00BA39C2"/>
    <w:rsid w:val="00BA4582"/>
    <w:rsid w:val="00BA4D5B"/>
    <w:rsid w:val="00BA57B5"/>
    <w:rsid w:val="00BA6E30"/>
    <w:rsid w:val="00BA7A36"/>
    <w:rsid w:val="00BA7D07"/>
    <w:rsid w:val="00BB0399"/>
    <w:rsid w:val="00BB0FB7"/>
    <w:rsid w:val="00BB2B38"/>
    <w:rsid w:val="00BB3A39"/>
    <w:rsid w:val="00BB4771"/>
    <w:rsid w:val="00BB523D"/>
    <w:rsid w:val="00BC0AF9"/>
    <w:rsid w:val="00BC2BA5"/>
    <w:rsid w:val="00BC3F0D"/>
    <w:rsid w:val="00BC53FB"/>
    <w:rsid w:val="00BD0543"/>
    <w:rsid w:val="00BD1113"/>
    <w:rsid w:val="00BD2E71"/>
    <w:rsid w:val="00BD49F9"/>
    <w:rsid w:val="00BD5717"/>
    <w:rsid w:val="00BD779D"/>
    <w:rsid w:val="00BE092C"/>
    <w:rsid w:val="00BE0D1F"/>
    <w:rsid w:val="00BE109A"/>
    <w:rsid w:val="00BE17F7"/>
    <w:rsid w:val="00BE3A91"/>
    <w:rsid w:val="00BE48CB"/>
    <w:rsid w:val="00BE56F8"/>
    <w:rsid w:val="00BE5E57"/>
    <w:rsid w:val="00BE5F25"/>
    <w:rsid w:val="00BE655B"/>
    <w:rsid w:val="00BE7130"/>
    <w:rsid w:val="00BF01BB"/>
    <w:rsid w:val="00BF03EB"/>
    <w:rsid w:val="00BF08E7"/>
    <w:rsid w:val="00BF0ADD"/>
    <w:rsid w:val="00BF0C19"/>
    <w:rsid w:val="00BF17C2"/>
    <w:rsid w:val="00BF1874"/>
    <w:rsid w:val="00BF2E14"/>
    <w:rsid w:val="00BF651C"/>
    <w:rsid w:val="00BF6914"/>
    <w:rsid w:val="00BF7A2D"/>
    <w:rsid w:val="00C01C46"/>
    <w:rsid w:val="00C02F0B"/>
    <w:rsid w:val="00C02FE3"/>
    <w:rsid w:val="00C033BD"/>
    <w:rsid w:val="00C0404A"/>
    <w:rsid w:val="00C06D1E"/>
    <w:rsid w:val="00C07DC0"/>
    <w:rsid w:val="00C11752"/>
    <w:rsid w:val="00C1484F"/>
    <w:rsid w:val="00C15C29"/>
    <w:rsid w:val="00C16D89"/>
    <w:rsid w:val="00C16DD7"/>
    <w:rsid w:val="00C20B32"/>
    <w:rsid w:val="00C21528"/>
    <w:rsid w:val="00C22DDA"/>
    <w:rsid w:val="00C24877"/>
    <w:rsid w:val="00C24ED0"/>
    <w:rsid w:val="00C25A2F"/>
    <w:rsid w:val="00C27154"/>
    <w:rsid w:val="00C30F0E"/>
    <w:rsid w:val="00C35785"/>
    <w:rsid w:val="00C3608E"/>
    <w:rsid w:val="00C36809"/>
    <w:rsid w:val="00C369BF"/>
    <w:rsid w:val="00C36D19"/>
    <w:rsid w:val="00C40852"/>
    <w:rsid w:val="00C414B1"/>
    <w:rsid w:val="00C415EF"/>
    <w:rsid w:val="00C4194A"/>
    <w:rsid w:val="00C42110"/>
    <w:rsid w:val="00C44235"/>
    <w:rsid w:val="00C44360"/>
    <w:rsid w:val="00C46524"/>
    <w:rsid w:val="00C46577"/>
    <w:rsid w:val="00C46D5E"/>
    <w:rsid w:val="00C46DB7"/>
    <w:rsid w:val="00C47965"/>
    <w:rsid w:val="00C47F13"/>
    <w:rsid w:val="00C5042C"/>
    <w:rsid w:val="00C5685E"/>
    <w:rsid w:val="00C57820"/>
    <w:rsid w:val="00C57B7C"/>
    <w:rsid w:val="00C6149B"/>
    <w:rsid w:val="00C62FEA"/>
    <w:rsid w:val="00C63CFA"/>
    <w:rsid w:val="00C64657"/>
    <w:rsid w:val="00C64836"/>
    <w:rsid w:val="00C6537F"/>
    <w:rsid w:val="00C66A7D"/>
    <w:rsid w:val="00C70119"/>
    <w:rsid w:val="00C70DDE"/>
    <w:rsid w:val="00C72D35"/>
    <w:rsid w:val="00C72E6D"/>
    <w:rsid w:val="00C746F5"/>
    <w:rsid w:val="00C75DCB"/>
    <w:rsid w:val="00C76F66"/>
    <w:rsid w:val="00C77A9B"/>
    <w:rsid w:val="00C82FDC"/>
    <w:rsid w:val="00C8475D"/>
    <w:rsid w:val="00C84C9A"/>
    <w:rsid w:val="00C84D35"/>
    <w:rsid w:val="00C85455"/>
    <w:rsid w:val="00C858F6"/>
    <w:rsid w:val="00C85A30"/>
    <w:rsid w:val="00C9088F"/>
    <w:rsid w:val="00C90D18"/>
    <w:rsid w:val="00C913E5"/>
    <w:rsid w:val="00CA0871"/>
    <w:rsid w:val="00CA236C"/>
    <w:rsid w:val="00CA37E3"/>
    <w:rsid w:val="00CA4566"/>
    <w:rsid w:val="00CA4E6A"/>
    <w:rsid w:val="00CA5797"/>
    <w:rsid w:val="00CB132D"/>
    <w:rsid w:val="00CB3C0B"/>
    <w:rsid w:val="00CB53DB"/>
    <w:rsid w:val="00CB5683"/>
    <w:rsid w:val="00CB6E30"/>
    <w:rsid w:val="00CC2DC5"/>
    <w:rsid w:val="00CC4883"/>
    <w:rsid w:val="00CC4AA0"/>
    <w:rsid w:val="00CC5160"/>
    <w:rsid w:val="00CC6639"/>
    <w:rsid w:val="00CD135D"/>
    <w:rsid w:val="00CD3DCC"/>
    <w:rsid w:val="00CD4088"/>
    <w:rsid w:val="00CD49A7"/>
    <w:rsid w:val="00CD4FCE"/>
    <w:rsid w:val="00CD64EF"/>
    <w:rsid w:val="00CD7E37"/>
    <w:rsid w:val="00CD7F20"/>
    <w:rsid w:val="00CE05B6"/>
    <w:rsid w:val="00CE0E56"/>
    <w:rsid w:val="00CE115A"/>
    <w:rsid w:val="00CE16EF"/>
    <w:rsid w:val="00CE2225"/>
    <w:rsid w:val="00CE2A5F"/>
    <w:rsid w:val="00CE372A"/>
    <w:rsid w:val="00CE3D58"/>
    <w:rsid w:val="00CE77A7"/>
    <w:rsid w:val="00CE78B4"/>
    <w:rsid w:val="00CE7E01"/>
    <w:rsid w:val="00CF0CB6"/>
    <w:rsid w:val="00CF0EE8"/>
    <w:rsid w:val="00CF10FF"/>
    <w:rsid w:val="00CF1BBB"/>
    <w:rsid w:val="00CF20D5"/>
    <w:rsid w:val="00CF2C02"/>
    <w:rsid w:val="00CF3EE1"/>
    <w:rsid w:val="00CF6236"/>
    <w:rsid w:val="00CF7332"/>
    <w:rsid w:val="00D00639"/>
    <w:rsid w:val="00D01F9B"/>
    <w:rsid w:val="00D0223E"/>
    <w:rsid w:val="00D024D0"/>
    <w:rsid w:val="00D02B29"/>
    <w:rsid w:val="00D03200"/>
    <w:rsid w:val="00D04FF3"/>
    <w:rsid w:val="00D050EE"/>
    <w:rsid w:val="00D06E7D"/>
    <w:rsid w:val="00D103E8"/>
    <w:rsid w:val="00D109C2"/>
    <w:rsid w:val="00D13AF8"/>
    <w:rsid w:val="00D13DD4"/>
    <w:rsid w:val="00D13E3E"/>
    <w:rsid w:val="00D14CF3"/>
    <w:rsid w:val="00D15753"/>
    <w:rsid w:val="00D16C95"/>
    <w:rsid w:val="00D17A70"/>
    <w:rsid w:val="00D20D16"/>
    <w:rsid w:val="00D20F5B"/>
    <w:rsid w:val="00D21222"/>
    <w:rsid w:val="00D21E85"/>
    <w:rsid w:val="00D22D95"/>
    <w:rsid w:val="00D23104"/>
    <w:rsid w:val="00D30647"/>
    <w:rsid w:val="00D31E33"/>
    <w:rsid w:val="00D33835"/>
    <w:rsid w:val="00D35000"/>
    <w:rsid w:val="00D37174"/>
    <w:rsid w:val="00D3772D"/>
    <w:rsid w:val="00D378BD"/>
    <w:rsid w:val="00D40E16"/>
    <w:rsid w:val="00D418E5"/>
    <w:rsid w:val="00D41BF3"/>
    <w:rsid w:val="00D4563C"/>
    <w:rsid w:val="00D456AB"/>
    <w:rsid w:val="00D459E0"/>
    <w:rsid w:val="00D470F5"/>
    <w:rsid w:val="00D504A1"/>
    <w:rsid w:val="00D5298E"/>
    <w:rsid w:val="00D5330F"/>
    <w:rsid w:val="00D53C56"/>
    <w:rsid w:val="00D55C4F"/>
    <w:rsid w:val="00D561C2"/>
    <w:rsid w:val="00D60A96"/>
    <w:rsid w:val="00D62641"/>
    <w:rsid w:val="00D6432C"/>
    <w:rsid w:val="00D6464C"/>
    <w:rsid w:val="00D64B7A"/>
    <w:rsid w:val="00D65525"/>
    <w:rsid w:val="00D66B5A"/>
    <w:rsid w:val="00D66E01"/>
    <w:rsid w:val="00D70D43"/>
    <w:rsid w:val="00D70FA7"/>
    <w:rsid w:val="00D71262"/>
    <w:rsid w:val="00D719CC"/>
    <w:rsid w:val="00D72638"/>
    <w:rsid w:val="00D728B1"/>
    <w:rsid w:val="00D746C5"/>
    <w:rsid w:val="00D75581"/>
    <w:rsid w:val="00D763F5"/>
    <w:rsid w:val="00D76665"/>
    <w:rsid w:val="00D77480"/>
    <w:rsid w:val="00D81EB0"/>
    <w:rsid w:val="00D82E4E"/>
    <w:rsid w:val="00D833EE"/>
    <w:rsid w:val="00D85665"/>
    <w:rsid w:val="00D865BF"/>
    <w:rsid w:val="00D86DBA"/>
    <w:rsid w:val="00D90C0B"/>
    <w:rsid w:val="00D93331"/>
    <w:rsid w:val="00D936A8"/>
    <w:rsid w:val="00D93A70"/>
    <w:rsid w:val="00D93F92"/>
    <w:rsid w:val="00D95525"/>
    <w:rsid w:val="00D95A52"/>
    <w:rsid w:val="00D96B6A"/>
    <w:rsid w:val="00D976F8"/>
    <w:rsid w:val="00DA0496"/>
    <w:rsid w:val="00DA1124"/>
    <w:rsid w:val="00DA1919"/>
    <w:rsid w:val="00DA1ED8"/>
    <w:rsid w:val="00DA24AF"/>
    <w:rsid w:val="00DA301F"/>
    <w:rsid w:val="00DB03D0"/>
    <w:rsid w:val="00DB184B"/>
    <w:rsid w:val="00DB1C75"/>
    <w:rsid w:val="00DB2527"/>
    <w:rsid w:val="00DB3D43"/>
    <w:rsid w:val="00DB3D50"/>
    <w:rsid w:val="00DB45FD"/>
    <w:rsid w:val="00DB7A5E"/>
    <w:rsid w:val="00DB7AB7"/>
    <w:rsid w:val="00DC0293"/>
    <w:rsid w:val="00DC095D"/>
    <w:rsid w:val="00DC117D"/>
    <w:rsid w:val="00DC13CC"/>
    <w:rsid w:val="00DC3514"/>
    <w:rsid w:val="00DC4049"/>
    <w:rsid w:val="00DC4B80"/>
    <w:rsid w:val="00DC4ED7"/>
    <w:rsid w:val="00DC67FB"/>
    <w:rsid w:val="00DC7929"/>
    <w:rsid w:val="00DD0661"/>
    <w:rsid w:val="00DD06E9"/>
    <w:rsid w:val="00DD12BF"/>
    <w:rsid w:val="00DD2558"/>
    <w:rsid w:val="00DD3362"/>
    <w:rsid w:val="00DD3506"/>
    <w:rsid w:val="00DD3A6A"/>
    <w:rsid w:val="00DD43F7"/>
    <w:rsid w:val="00DD47DC"/>
    <w:rsid w:val="00DD63AF"/>
    <w:rsid w:val="00DD7604"/>
    <w:rsid w:val="00DD7F04"/>
    <w:rsid w:val="00DE0568"/>
    <w:rsid w:val="00DE173B"/>
    <w:rsid w:val="00DE1B39"/>
    <w:rsid w:val="00DE4A79"/>
    <w:rsid w:val="00DE57F5"/>
    <w:rsid w:val="00DE7F84"/>
    <w:rsid w:val="00DF1672"/>
    <w:rsid w:val="00DF423F"/>
    <w:rsid w:val="00DF5B04"/>
    <w:rsid w:val="00DF5C16"/>
    <w:rsid w:val="00DF7F02"/>
    <w:rsid w:val="00E001FB"/>
    <w:rsid w:val="00E004CA"/>
    <w:rsid w:val="00E063F4"/>
    <w:rsid w:val="00E06C9F"/>
    <w:rsid w:val="00E07902"/>
    <w:rsid w:val="00E11968"/>
    <w:rsid w:val="00E12DDB"/>
    <w:rsid w:val="00E1431C"/>
    <w:rsid w:val="00E15AA0"/>
    <w:rsid w:val="00E16926"/>
    <w:rsid w:val="00E16E6F"/>
    <w:rsid w:val="00E21023"/>
    <w:rsid w:val="00E22054"/>
    <w:rsid w:val="00E24870"/>
    <w:rsid w:val="00E25416"/>
    <w:rsid w:val="00E2591E"/>
    <w:rsid w:val="00E268AC"/>
    <w:rsid w:val="00E26B39"/>
    <w:rsid w:val="00E2778F"/>
    <w:rsid w:val="00E27839"/>
    <w:rsid w:val="00E30FC2"/>
    <w:rsid w:val="00E31CB1"/>
    <w:rsid w:val="00E3216D"/>
    <w:rsid w:val="00E330FD"/>
    <w:rsid w:val="00E34E6D"/>
    <w:rsid w:val="00E353F7"/>
    <w:rsid w:val="00E356FD"/>
    <w:rsid w:val="00E36231"/>
    <w:rsid w:val="00E37B67"/>
    <w:rsid w:val="00E37CC3"/>
    <w:rsid w:val="00E41490"/>
    <w:rsid w:val="00E41700"/>
    <w:rsid w:val="00E427A4"/>
    <w:rsid w:val="00E432B6"/>
    <w:rsid w:val="00E434CA"/>
    <w:rsid w:val="00E436A0"/>
    <w:rsid w:val="00E43AE6"/>
    <w:rsid w:val="00E45490"/>
    <w:rsid w:val="00E45A78"/>
    <w:rsid w:val="00E45D19"/>
    <w:rsid w:val="00E46176"/>
    <w:rsid w:val="00E46B12"/>
    <w:rsid w:val="00E520AB"/>
    <w:rsid w:val="00E54172"/>
    <w:rsid w:val="00E54D3F"/>
    <w:rsid w:val="00E5501E"/>
    <w:rsid w:val="00E5543C"/>
    <w:rsid w:val="00E5786C"/>
    <w:rsid w:val="00E57CBB"/>
    <w:rsid w:val="00E618F5"/>
    <w:rsid w:val="00E6251E"/>
    <w:rsid w:val="00E6390F"/>
    <w:rsid w:val="00E65CA9"/>
    <w:rsid w:val="00E66886"/>
    <w:rsid w:val="00E67B0D"/>
    <w:rsid w:val="00E711C1"/>
    <w:rsid w:val="00E72DF4"/>
    <w:rsid w:val="00E76B3D"/>
    <w:rsid w:val="00E76BED"/>
    <w:rsid w:val="00E77920"/>
    <w:rsid w:val="00E809B0"/>
    <w:rsid w:val="00E81F85"/>
    <w:rsid w:val="00E82A83"/>
    <w:rsid w:val="00E82BE9"/>
    <w:rsid w:val="00E84B5B"/>
    <w:rsid w:val="00E8600A"/>
    <w:rsid w:val="00E9047B"/>
    <w:rsid w:val="00E90749"/>
    <w:rsid w:val="00E90FF4"/>
    <w:rsid w:val="00E918AA"/>
    <w:rsid w:val="00E91955"/>
    <w:rsid w:val="00E97140"/>
    <w:rsid w:val="00EA1E5E"/>
    <w:rsid w:val="00EA2C90"/>
    <w:rsid w:val="00EA5C0D"/>
    <w:rsid w:val="00EA7453"/>
    <w:rsid w:val="00EB080F"/>
    <w:rsid w:val="00EB352B"/>
    <w:rsid w:val="00EB4A5C"/>
    <w:rsid w:val="00EB52F4"/>
    <w:rsid w:val="00EB66EB"/>
    <w:rsid w:val="00EC09B5"/>
    <w:rsid w:val="00EC421C"/>
    <w:rsid w:val="00EC42B1"/>
    <w:rsid w:val="00EC443B"/>
    <w:rsid w:val="00EC44EC"/>
    <w:rsid w:val="00EC5590"/>
    <w:rsid w:val="00EC5BF6"/>
    <w:rsid w:val="00EC673A"/>
    <w:rsid w:val="00ED314E"/>
    <w:rsid w:val="00ED3295"/>
    <w:rsid w:val="00ED6710"/>
    <w:rsid w:val="00ED73ED"/>
    <w:rsid w:val="00EE1AB4"/>
    <w:rsid w:val="00EE1B4B"/>
    <w:rsid w:val="00EE2694"/>
    <w:rsid w:val="00EE316E"/>
    <w:rsid w:val="00EE361A"/>
    <w:rsid w:val="00EE4DCB"/>
    <w:rsid w:val="00EE7BE2"/>
    <w:rsid w:val="00EF15C9"/>
    <w:rsid w:val="00EF1C71"/>
    <w:rsid w:val="00EF5FEC"/>
    <w:rsid w:val="00EF7889"/>
    <w:rsid w:val="00F00EF1"/>
    <w:rsid w:val="00F0104C"/>
    <w:rsid w:val="00F02C4C"/>
    <w:rsid w:val="00F03D26"/>
    <w:rsid w:val="00F05F6F"/>
    <w:rsid w:val="00F06029"/>
    <w:rsid w:val="00F067F2"/>
    <w:rsid w:val="00F07A75"/>
    <w:rsid w:val="00F10203"/>
    <w:rsid w:val="00F1105D"/>
    <w:rsid w:val="00F115CB"/>
    <w:rsid w:val="00F12996"/>
    <w:rsid w:val="00F1420E"/>
    <w:rsid w:val="00F1732D"/>
    <w:rsid w:val="00F179C7"/>
    <w:rsid w:val="00F22B14"/>
    <w:rsid w:val="00F237BF"/>
    <w:rsid w:val="00F24418"/>
    <w:rsid w:val="00F27B27"/>
    <w:rsid w:val="00F27E3D"/>
    <w:rsid w:val="00F27F3E"/>
    <w:rsid w:val="00F311F0"/>
    <w:rsid w:val="00F34F49"/>
    <w:rsid w:val="00F37146"/>
    <w:rsid w:val="00F37D9A"/>
    <w:rsid w:val="00F40D7E"/>
    <w:rsid w:val="00F41080"/>
    <w:rsid w:val="00F41585"/>
    <w:rsid w:val="00F41829"/>
    <w:rsid w:val="00F4397B"/>
    <w:rsid w:val="00F43FFA"/>
    <w:rsid w:val="00F44614"/>
    <w:rsid w:val="00F44E23"/>
    <w:rsid w:val="00F46D7A"/>
    <w:rsid w:val="00F505A5"/>
    <w:rsid w:val="00F50BC1"/>
    <w:rsid w:val="00F5190C"/>
    <w:rsid w:val="00F53568"/>
    <w:rsid w:val="00F55F0C"/>
    <w:rsid w:val="00F56142"/>
    <w:rsid w:val="00F57E5D"/>
    <w:rsid w:val="00F616DB"/>
    <w:rsid w:val="00F6215B"/>
    <w:rsid w:val="00F62617"/>
    <w:rsid w:val="00F63321"/>
    <w:rsid w:val="00F6538F"/>
    <w:rsid w:val="00F658AB"/>
    <w:rsid w:val="00F66546"/>
    <w:rsid w:val="00F72253"/>
    <w:rsid w:val="00F72E0A"/>
    <w:rsid w:val="00F73C64"/>
    <w:rsid w:val="00F76BD9"/>
    <w:rsid w:val="00F776E8"/>
    <w:rsid w:val="00F816DC"/>
    <w:rsid w:val="00F81F1A"/>
    <w:rsid w:val="00F85066"/>
    <w:rsid w:val="00F87203"/>
    <w:rsid w:val="00F873B7"/>
    <w:rsid w:val="00F8759B"/>
    <w:rsid w:val="00F87EDC"/>
    <w:rsid w:val="00F920A2"/>
    <w:rsid w:val="00F9260A"/>
    <w:rsid w:val="00F93775"/>
    <w:rsid w:val="00F9394A"/>
    <w:rsid w:val="00F9399B"/>
    <w:rsid w:val="00F93E21"/>
    <w:rsid w:val="00F93FCC"/>
    <w:rsid w:val="00F9403C"/>
    <w:rsid w:val="00F955B2"/>
    <w:rsid w:val="00F97867"/>
    <w:rsid w:val="00FA212B"/>
    <w:rsid w:val="00FA2376"/>
    <w:rsid w:val="00FA2D60"/>
    <w:rsid w:val="00FA7C3A"/>
    <w:rsid w:val="00FB0008"/>
    <w:rsid w:val="00FB020C"/>
    <w:rsid w:val="00FB2627"/>
    <w:rsid w:val="00FB2F1E"/>
    <w:rsid w:val="00FB62FA"/>
    <w:rsid w:val="00FB6D94"/>
    <w:rsid w:val="00FB709A"/>
    <w:rsid w:val="00FB74F9"/>
    <w:rsid w:val="00FB7C93"/>
    <w:rsid w:val="00FC0D9C"/>
    <w:rsid w:val="00FC10AF"/>
    <w:rsid w:val="00FC1569"/>
    <w:rsid w:val="00FC22ED"/>
    <w:rsid w:val="00FC65AC"/>
    <w:rsid w:val="00FD00EE"/>
    <w:rsid w:val="00FD08C7"/>
    <w:rsid w:val="00FD22CB"/>
    <w:rsid w:val="00FD33CE"/>
    <w:rsid w:val="00FD4537"/>
    <w:rsid w:val="00FD53AC"/>
    <w:rsid w:val="00FE0791"/>
    <w:rsid w:val="00FE203D"/>
    <w:rsid w:val="00FE320D"/>
    <w:rsid w:val="00FE3583"/>
    <w:rsid w:val="00FE44C4"/>
    <w:rsid w:val="00FE57A9"/>
    <w:rsid w:val="00FE6B23"/>
    <w:rsid w:val="00FF0393"/>
    <w:rsid w:val="00FF0A96"/>
    <w:rsid w:val="00FF2535"/>
    <w:rsid w:val="00FF3F77"/>
    <w:rsid w:val="00FF6353"/>
    <w:rsid w:val="00FF689D"/>
    <w:rsid w:val="00FF6A77"/>
    <w:rsid w:val="00FF6D67"/>
    <w:rsid w:val="00FF7446"/>
    <w:rsid w:val="00FF77B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75A37F82"/>
  <w15:docId w15:val="{FDCA7769-6E79-4489-982A-D71B6C50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9B0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28F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E0E56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CE0E56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8B554A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26A85"/>
  </w:style>
  <w:style w:type="paragraph" w:styleId="Paragraphedeliste">
    <w:name w:val="List Paragraph"/>
    <w:basedOn w:val="Normal"/>
    <w:uiPriority w:val="34"/>
    <w:qFormat/>
    <w:rsid w:val="00AA5F8C"/>
    <w:pPr>
      <w:ind w:left="720"/>
      <w:contextualSpacing/>
    </w:pPr>
  </w:style>
  <w:style w:type="paragraph" w:styleId="Sansinterligne">
    <w:name w:val="No Spacing"/>
    <w:uiPriority w:val="1"/>
    <w:qFormat/>
    <w:rsid w:val="00E30F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30FC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767B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67B1C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F28FB"/>
    <w:rPr>
      <w:rFonts w:ascii="Arial" w:hAnsi="Arial"/>
      <w:b/>
      <w:kern w:val="28"/>
      <w:sz w:val="28"/>
      <w:lang w:eastAsia="fr-FR"/>
    </w:rPr>
  </w:style>
  <w:style w:type="paragraph" w:styleId="Titre">
    <w:name w:val="Title"/>
    <w:basedOn w:val="Normal"/>
    <w:next w:val="Normal"/>
    <w:link w:val="TitreCar"/>
    <w:qFormat/>
    <w:rsid w:val="00743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43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En-tteCar">
    <w:name w:val="En-tête Car"/>
    <w:basedOn w:val="Policepardfaut"/>
    <w:link w:val="En-tte"/>
    <w:rsid w:val="00F66546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DC4049"/>
    <w:rPr>
      <w:rFonts w:ascii="Arial" w:hAnsi="Arial"/>
      <w:sz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81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2014-521E-4070-8F04-75023C50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7</Pages>
  <Words>139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diquer pour chaque question la commande à utiliser pour réaliser l’action demandée</vt:lpstr>
      <vt:lpstr>Indiquer pour chaque question la commande à utiliser pour réaliser l’action demandée</vt:lpstr>
    </vt:vector>
  </TitlesOfParts>
  <Company>STUDENT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quer pour chaque question la commande à utiliser pour réaliser l’action demandée</dc:title>
  <dc:creator>STUDENT</dc:creator>
  <cp:lastModifiedBy>cvm</cp:lastModifiedBy>
  <cp:revision>1727</cp:revision>
  <cp:lastPrinted>2016-10-20T14:36:00Z</cp:lastPrinted>
  <dcterms:created xsi:type="dcterms:W3CDTF">2007-06-18T12:31:00Z</dcterms:created>
  <dcterms:modified xsi:type="dcterms:W3CDTF">2020-04-21T13:55:00Z</dcterms:modified>
</cp:coreProperties>
</file>